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06A6FE" w14:textId="215A9ADB" w:rsidR="009801AC" w:rsidRDefault="009801AC" w:rsidP="009801AC">
      <w:pPr>
        <w:keepNext/>
        <w:jc w:val="center"/>
        <w:rPr>
          <w:b/>
          <w:bCs/>
          <w:sz w:val="32"/>
          <w:szCs w:val="28"/>
        </w:rPr>
      </w:pPr>
      <w:r w:rsidRPr="009801AC">
        <w:rPr>
          <w:b/>
          <w:bCs/>
          <w:sz w:val="32"/>
          <w:szCs w:val="28"/>
        </w:rPr>
        <w:t>External Practical Exam</w:t>
      </w:r>
    </w:p>
    <w:p w14:paraId="35EB28CA" w14:textId="5D4C9442" w:rsidR="009801AC" w:rsidRDefault="009801AC" w:rsidP="009801AC">
      <w:pPr>
        <w:keepNext/>
        <w:rPr>
          <w:b/>
          <w:bCs/>
          <w:sz w:val="28"/>
          <w:szCs w:val="24"/>
        </w:rPr>
      </w:pPr>
      <w:r w:rsidRPr="009801AC">
        <w:rPr>
          <w:b/>
          <w:bCs/>
          <w:sz w:val="28"/>
          <w:szCs w:val="24"/>
        </w:rPr>
        <w:t>Aim:</w:t>
      </w:r>
    </w:p>
    <w:p w14:paraId="0C05DC64" w14:textId="48B1D875" w:rsidR="009801AC" w:rsidRDefault="009801AC" w:rsidP="00947B20">
      <w:pPr>
        <w:keepNext/>
        <w:jc w:val="both"/>
      </w:pPr>
      <w:r w:rsidRPr="009801AC">
        <w:t>Develop a secure and decentralized land registration smart contract that allows:</w:t>
      </w:r>
    </w:p>
    <w:p w14:paraId="75B04C86" w14:textId="3EFFC581" w:rsidR="009801AC" w:rsidRDefault="009801AC" w:rsidP="00947B20">
      <w:pPr>
        <w:pStyle w:val="ListParagraph"/>
        <w:keepNext/>
        <w:numPr>
          <w:ilvl w:val="0"/>
          <w:numId w:val="4"/>
        </w:numPr>
        <w:jc w:val="both"/>
      </w:pPr>
      <w:r>
        <w:t>The government authority (land registrar) to register land properties.</w:t>
      </w:r>
    </w:p>
    <w:p w14:paraId="228781B7" w14:textId="1C480E3B" w:rsidR="009801AC" w:rsidRDefault="009801AC" w:rsidP="00947B20">
      <w:pPr>
        <w:pStyle w:val="ListParagraph"/>
        <w:keepNext/>
        <w:numPr>
          <w:ilvl w:val="0"/>
          <w:numId w:val="4"/>
        </w:numPr>
        <w:jc w:val="both"/>
      </w:pPr>
      <w:r>
        <w:t>Owners to transfer land ownership to other individuals securely.</w:t>
      </w:r>
    </w:p>
    <w:p w14:paraId="438813F6" w14:textId="5C3EFAE8" w:rsidR="009801AC" w:rsidRDefault="009801AC" w:rsidP="00947B20">
      <w:pPr>
        <w:pStyle w:val="ListParagraph"/>
        <w:keepNext/>
        <w:numPr>
          <w:ilvl w:val="0"/>
          <w:numId w:val="4"/>
        </w:numPr>
        <w:jc w:val="both"/>
      </w:pPr>
      <w:proofErr w:type="spellStart"/>
      <w:r>
        <w:t>LandRegistrar</w:t>
      </w:r>
      <w:proofErr w:type="spellEnd"/>
      <w:r>
        <w:t>: The government authority that registers land and approves transfers.</w:t>
      </w:r>
    </w:p>
    <w:p w14:paraId="56728CF9" w14:textId="04EECC11" w:rsidR="009801AC" w:rsidRDefault="009801AC" w:rsidP="00947B20">
      <w:pPr>
        <w:pStyle w:val="ListParagraph"/>
        <w:keepNext/>
        <w:numPr>
          <w:ilvl w:val="0"/>
          <w:numId w:val="4"/>
        </w:numPr>
        <w:jc w:val="both"/>
      </w:pPr>
      <w:r>
        <w:t>Owner (User): Person who owns a piece of land and can transfer it.</w:t>
      </w:r>
    </w:p>
    <w:p w14:paraId="7FC19406" w14:textId="4B8820D1" w:rsidR="009801AC" w:rsidRDefault="009801AC" w:rsidP="00947B20">
      <w:pPr>
        <w:pStyle w:val="ListParagraph"/>
        <w:keepNext/>
        <w:numPr>
          <w:ilvl w:val="0"/>
          <w:numId w:val="4"/>
        </w:numPr>
        <w:jc w:val="both"/>
      </w:pPr>
      <w:r>
        <w:t>Buyer/New Owner: A valid Ethereum address to whom land is transferred.</w:t>
      </w:r>
    </w:p>
    <w:p w14:paraId="022D855B" w14:textId="1C7204A6" w:rsidR="009801AC" w:rsidRDefault="009801AC" w:rsidP="00947B20">
      <w:pPr>
        <w:keepNext/>
        <w:jc w:val="both"/>
      </w:pPr>
      <w:r w:rsidRPr="009801AC">
        <w:t>Functional requirements:</w:t>
      </w:r>
    </w:p>
    <w:p w14:paraId="7AA871D4" w14:textId="77777777" w:rsidR="009801AC" w:rsidRDefault="009801AC" w:rsidP="00947B20">
      <w:pPr>
        <w:pStyle w:val="ListParagraph"/>
        <w:keepNext/>
        <w:numPr>
          <w:ilvl w:val="0"/>
          <w:numId w:val="5"/>
        </w:numPr>
        <w:jc w:val="both"/>
      </w:pPr>
      <w:r>
        <w:t xml:space="preserve">Only the </w:t>
      </w:r>
      <w:proofErr w:type="spellStart"/>
      <w:r>
        <w:t>LandRegistrar</w:t>
      </w:r>
      <w:proofErr w:type="spellEnd"/>
      <w:r>
        <w:t xml:space="preserve"> (contract deployer) can register a new land property.</w:t>
      </w:r>
    </w:p>
    <w:p w14:paraId="15D79C07" w14:textId="036025DD" w:rsidR="009801AC" w:rsidRDefault="009801AC" w:rsidP="00947B20">
      <w:pPr>
        <w:pStyle w:val="ListParagraph"/>
        <w:keepNext/>
        <w:numPr>
          <w:ilvl w:val="0"/>
          <w:numId w:val="5"/>
        </w:numPr>
        <w:jc w:val="both"/>
      </w:pPr>
      <w:r>
        <w:t>Land properties must include: Land ID, Location (string), Current Owner, Area (in square meters),</w:t>
      </w:r>
    </w:p>
    <w:p w14:paraId="0B897A55" w14:textId="3F3A730C" w:rsidR="009801AC" w:rsidRDefault="009801AC" w:rsidP="00947B20">
      <w:pPr>
        <w:pStyle w:val="ListParagraph"/>
        <w:keepNext/>
        <w:numPr>
          <w:ilvl w:val="0"/>
          <w:numId w:val="5"/>
        </w:numPr>
        <w:jc w:val="both"/>
      </w:pPr>
      <w:r>
        <w:t xml:space="preserve">Owner of a land can </w:t>
      </w:r>
      <w:proofErr w:type="gramStart"/>
      <w:r>
        <w:t>initiate</w:t>
      </w:r>
      <w:proofErr w:type="gramEnd"/>
      <w:r>
        <w:t xml:space="preserve"> a transfer to another address.</w:t>
      </w:r>
    </w:p>
    <w:p w14:paraId="3426D4CA" w14:textId="592E1AD0" w:rsidR="009801AC" w:rsidRDefault="009801AC" w:rsidP="00947B20">
      <w:pPr>
        <w:pStyle w:val="ListParagraph"/>
        <w:keepNext/>
        <w:numPr>
          <w:ilvl w:val="0"/>
          <w:numId w:val="5"/>
        </w:numPr>
        <w:jc w:val="both"/>
      </w:pPr>
      <w:proofErr w:type="spellStart"/>
      <w:r>
        <w:t>LandRegistrar</w:t>
      </w:r>
      <w:proofErr w:type="spellEnd"/>
      <w:r>
        <w:t xml:space="preserve"> must approve the transfer to finalize ownership change.</w:t>
      </w:r>
    </w:p>
    <w:p w14:paraId="5CB8CB45" w14:textId="11C5E8E9" w:rsidR="009801AC" w:rsidRPr="009801AC" w:rsidRDefault="009801AC" w:rsidP="00947B20">
      <w:pPr>
        <w:pStyle w:val="ListParagraph"/>
        <w:keepNext/>
        <w:numPr>
          <w:ilvl w:val="0"/>
          <w:numId w:val="5"/>
        </w:numPr>
        <w:jc w:val="both"/>
      </w:pPr>
      <w:r>
        <w:t>System must prevent unauthorized land registration or transfer.</w:t>
      </w:r>
    </w:p>
    <w:p w14:paraId="24EE5476" w14:textId="6A35F7CF" w:rsidR="009801AC" w:rsidRPr="009801AC" w:rsidRDefault="009801AC" w:rsidP="005F0DFC">
      <w:pPr>
        <w:keepNext/>
        <w:rPr>
          <w:b/>
          <w:bCs/>
          <w:sz w:val="28"/>
          <w:szCs w:val="24"/>
        </w:rPr>
      </w:pPr>
      <w:r w:rsidRPr="009801AC">
        <w:rPr>
          <w:b/>
          <w:bCs/>
          <w:sz w:val="28"/>
          <w:szCs w:val="24"/>
        </w:rPr>
        <w:t>Code :</w:t>
      </w:r>
      <w:r>
        <w:rPr>
          <w:b/>
          <w:bCs/>
          <w:sz w:val="28"/>
          <w:szCs w:val="24"/>
        </w:rPr>
        <w:t xml:space="preserve"> </w:t>
      </w:r>
      <w:r w:rsidRPr="009801AC">
        <w:rPr>
          <w:b/>
          <w:bCs/>
        </w:rPr>
        <w:t>(</w:t>
      </w:r>
      <w:proofErr w:type="spellStart"/>
      <w:r w:rsidRPr="009801AC">
        <w:rPr>
          <w:b/>
          <w:bCs/>
        </w:rPr>
        <w:t>LandRegistry.sol</w:t>
      </w:r>
      <w:proofErr w:type="spellEnd"/>
      <w:r w:rsidRPr="009801AC">
        <w:rPr>
          <w:b/>
          <w:bCs/>
        </w:rPr>
        <w:t>)</w:t>
      </w:r>
    </w:p>
    <w:p w14:paraId="318D543A" w14:textId="77777777" w:rsidR="009801AC" w:rsidRPr="009801AC" w:rsidRDefault="009801AC" w:rsidP="009801A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</w:pPr>
      <w:r w:rsidRPr="009801AC">
        <w:rPr>
          <w:rFonts w:ascii="Consolas" w:eastAsia="Times New Roman" w:hAnsi="Consolas" w:cs="Times New Roman"/>
          <w:color w:val="608B4E"/>
          <w:sz w:val="21"/>
          <w:szCs w:val="21"/>
          <w:lang w:eastAsia="en-IN"/>
        </w:rPr>
        <w:t>// SPDX-License-Identifier: MIT</w:t>
      </w:r>
    </w:p>
    <w:p w14:paraId="15E4FA88" w14:textId="77777777" w:rsidR="009801AC" w:rsidRPr="009801AC" w:rsidRDefault="009801AC" w:rsidP="009801A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</w:pPr>
      <w:r w:rsidRPr="009801A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agma</w:t>
      </w:r>
      <w:r w:rsidRPr="009801AC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</w:t>
      </w:r>
      <w:r w:rsidRPr="009801A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olidity</w:t>
      </w:r>
      <w:r w:rsidRPr="009801AC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</w:t>
      </w:r>
      <w:r w:rsidRPr="009801AC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^</w:t>
      </w:r>
      <w:r w:rsidRPr="009801A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8.17</w:t>
      </w:r>
      <w:r w:rsidRPr="009801AC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;</w:t>
      </w:r>
    </w:p>
    <w:p w14:paraId="0C6BF57F" w14:textId="77777777" w:rsidR="009801AC" w:rsidRPr="009801AC" w:rsidRDefault="009801AC" w:rsidP="009801A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</w:pPr>
    </w:p>
    <w:p w14:paraId="24B5C48F" w14:textId="77777777" w:rsidR="009801AC" w:rsidRPr="009801AC" w:rsidRDefault="009801AC" w:rsidP="009801A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</w:pPr>
      <w:r w:rsidRPr="009801A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tract</w:t>
      </w:r>
      <w:r w:rsidRPr="009801AC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</w:t>
      </w:r>
      <w:proofErr w:type="spellStart"/>
      <w:r w:rsidRPr="009801AC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>LandRegistry</w:t>
      </w:r>
      <w:proofErr w:type="spellEnd"/>
      <w:r w:rsidRPr="009801AC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</w:t>
      </w:r>
      <w:r w:rsidRPr="009801AC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{</w:t>
      </w:r>
    </w:p>
    <w:p w14:paraId="6C4256FF" w14:textId="77777777" w:rsidR="009801AC" w:rsidRPr="009801AC" w:rsidRDefault="009801AC" w:rsidP="009801A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</w:pPr>
      <w:r w:rsidRPr="009801AC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    </w:t>
      </w:r>
      <w:r w:rsidRPr="009801A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ddress</w:t>
      </w:r>
      <w:r w:rsidRPr="009801AC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</w:t>
      </w:r>
      <w:r w:rsidRPr="009801AC">
        <w:rPr>
          <w:rFonts w:ascii="Consolas" w:eastAsia="Times New Roman" w:hAnsi="Consolas" w:cs="Times New Roman"/>
          <w:color w:val="32BA89"/>
          <w:sz w:val="21"/>
          <w:szCs w:val="21"/>
          <w:lang w:eastAsia="en-IN"/>
        </w:rPr>
        <w:t>public</w:t>
      </w:r>
      <w:r w:rsidRPr="009801AC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</w:t>
      </w:r>
      <w:proofErr w:type="spellStart"/>
      <w:r w:rsidRPr="009801AC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>landRegistrar</w:t>
      </w:r>
      <w:proofErr w:type="spellEnd"/>
      <w:r w:rsidRPr="009801AC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;</w:t>
      </w:r>
    </w:p>
    <w:p w14:paraId="4810658E" w14:textId="77777777" w:rsidR="009801AC" w:rsidRPr="009801AC" w:rsidRDefault="009801AC" w:rsidP="009801A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</w:pPr>
    </w:p>
    <w:p w14:paraId="3814C83C" w14:textId="77777777" w:rsidR="009801AC" w:rsidRPr="009801AC" w:rsidRDefault="009801AC" w:rsidP="009801A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</w:pPr>
      <w:r w:rsidRPr="009801AC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    </w:t>
      </w:r>
      <w:r w:rsidRPr="009801A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vent</w:t>
      </w:r>
      <w:r w:rsidRPr="009801AC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</w:t>
      </w:r>
      <w:proofErr w:type="spellStart"/>
      <w:r w:rsidRPr="009801AC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>LandRegistered</w:t>
      </w:r>
      <w:proofErr w:type="spellEnd"/>
      <w:r w:rsidRPr="009801AC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(</w:t>
      </w:r>
      <w:r w:rsidRPr="009801A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int256</w:t>
      </w:r>
      <w:r w:rsidRPr="009801AC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</w:t>
      </w:r>
      <w:proofErr w:type="spellStart"/>
      <w:r w:rsidRPr="009801AC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>landId</w:t>
      </w:r>
      <w:proofErr w:type="spellEnd"/>
      <w:r w:rsidRPr="009801AC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,</w:t>
      </w:r>
      <w:r w:rsidRPr="009801AC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</w:t>
      </w:r>
      <w:r w:rsidRPr="009801A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ing</w:t>
      </w:r>
      <w:r w:rsidRPr="009801AC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location</w:t>
      </w:r>
      <w:r w:rsidRPr="009801AC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,</w:t>
      </w:r>
      <w:r w:rsidRPr="009801AC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</w:t>
      </w:r>
      <w:r w:rsidRPr="009801A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ddress</w:t>
      </w:r>
      <w:r w:rsidRPr="009801AC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</w:t>
      </w:r>
      <w:r w:rsidRPr="009801AC">
        <w:rPr>
          <w:rFonts w:ascii="Consolas" w:eastAsia="Times New Roman" w:hAnsi="Consolas" w:cs="Times New Roman"/>
          <w:color w:val="FFC107"/>
          <w:sz w:val="21"/>
          <w:szCs w:val="21"/>
          <w:lang w:eastAsia="en-IN"/>
        </w:rPr>
        <w:t>indexed</w:t>
      </w:r>
      <w:r w:rsidRPr="009801AC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owner</w:t>
      </w:r>
      <w:r w:rsidRPr="009801AC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,</w:t>
      </w:r>
      <w:r w:rsidRPr="009801AC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</w:t>
      </w:r>
      <w:r w:rsidRPr="009801A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int256</w:t>
      </w:r>
      <w:r w:rsidRPr="009801AC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area</w:t>
      </w:r>
      <w:r w:rsidRPr="009801AC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);</w:t>
      </w:r>
    </w:p>
    <w:p w14:paraId="105282DC" w14:textId="77777777" w:rsidR="009801AC" w:rsidRPr="009801AC" w:rsidRDefault="009801AC" w:rsidP="009801A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</w:pPr>
      <w:r w:rsidRPr="009801AC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    </w:t>
      </w:r>
      <w:r w:rsidRPr="009801A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vent</w:t>
      </w:r>
      <w:r w:rsidRPr="009801AC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</w:t>
      </w:r>
      <w:proofErr w:type="spellStart"/>
      <w:r w:rsidRPr="009801AC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>TransferInitiated</w:t>
      </w:r>
      <w:proofErr w:type="spellEnd"/>
      <w:r w:rsidRPr="009801AC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(</w:t>
      </w:r>
      <w:r w:rsidRPr="009801A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int256</w:t>
      </w:r>
      <w:r w:rsidRPr="009801AC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</w:t>
      </w:r>
      <w:proofErr w:type="spellStart"/>
      <w:r w:rsidRPr="009801AC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>landId</w:t>
      </w:r>
      <w:proofErr w:type="spellEnd"/>
      <w:r w:rsidRPr="009801AC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,</w:t>
      </w:r>
      <w:r w:rsidRPr="009801AC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</w:t>
      </w:r>
      <w:r w:rsidRPr="009801A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ddress</w:t>
      </w:r>
      <w:r w:rsidRPr="009801AC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</w:t>
      </w:r>
      <w:r w:rsidRPr="009801AC">
        <w:rPr>
          <w:rFonts w:ascii="Consolas" w:eastAsia="Times New Roman" w:hAnsi="Consolas" w:cs="Times New Roman"/>
          <w:color w:val="FFC107"/>
          <w:sz w:val="21"/>
          <w:szCs w:val="21"/>
          <w:lang w:eastAsia="en-IN"/>
        </w:rPr>
        <w:t>indexed</w:t>
      </w:r>
      <w:r w:rsidRPr="009801AC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</w:t>
      </w:r>
      <w:proofErr w:type="spellStart"/>
      <w:r w:rsidRPr="009801AC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>newOwner</w:t>
      </w:r>
      <w:proofErr w:type="spellEnd"/>
      <w:r w:rsidRPr="009801AC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);</w:t>
      </w:r>
    </w:p>
    <w:p w14:paraId="4872FC53" w14:textId="77777777" w:rsidR="009801AC" w:rsidRPr="009801AC" w:rsidRDefault="009801AC" w:rsidP="009801A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</w:pPr>
      <w:r w:rsidRPr="009801AC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    </w:t>
      </w:r>
      <w:r w:rsidRPr="009801A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vent</w:t>
      </w:r>
      <w:r w:rsidRPr="009801AC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</w:t>
      </w:r>
      <w:proofErr w:type="spellStart"/>
      <w:r w:rsidRPr="009801AC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>TransferApproved</w:t>
      </w:r>
      <w:proofErr w:type="spellEnd"/>
      <w:r w:rsidRPr="009801AC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(</w:t>
      </w:r>
      <w:r w:rsidRPr="009801A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int256</w:t>
      </w:r>
      <w:r w:rsidRPr="009801AC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</w:t>
      </w:r>
      <w:proofErr w:type="spellStart"/>
      <w:r w:rsidRPr="009801AC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>landId</w:t>
      </w:r>
      <w:proofErr w:type="spellEnd"/>
      <w:r w:rsidRPr="009801AC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,</w:t>
      </w:r>
      <w:r w:rsidRPr="009801AC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</w:t>
      </w:r>
      <w:r w:rsidRPr="009801A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ddress</w:t>
      </w:r>
      <w:r w:rsidRPr="009801AC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</w:t>
      </w:r>
      <w:r w:rsidRPr="009801AC">
        <w:rPr>
          <w:rFonts w:ascii="Consolas" w:eastAsia="Times New Roman" w:hAnsi="Consolas" w:cs="Times New Roman"/>
          <w:color w:val="FFC107"/>
          <w:sz w:val="21"/>
          <w:szCs w:val="21"/>
          <w:lang w:eastAsia="en-IN"/>
        </w:rPr>
        <w:t>indexed</w:t>
      </w:r>
      <w:r w:rsidRPr="009801AC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</w:t>
      </w:r>
      <w:proofErr w:type="spellStart"/>
      <w:r w:rsidRPr="009801AC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>newOwner</w:t>
      </w:r>
      <w:proofErr w:type="spellEnd"/>
      <w:r w:rsidRPr="009801AC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);</w:t>
      </w:r>
    </w:p>
    <w:p w14:paraId="7E46E426" w14:textId="77777777" w:rsidR="009801AC" w:rsidRPr="009801AC" w:rsidRDefault="009801AC" w:rsidP="009801A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</w:pPr>
    </w:p>
    <w:p w14:paraId="00AB8A82" w14:textId="77777777" w:rsidR="009801AC" w:rsidRPr="009801AC" w:rsidRDefault="009801AC" w:rsidP="009801A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</w:pPr>
      <w:r w:rsidRPr="009801AC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    </w:t>
      </w:r>
      <w:r w:rsidRPr="009801AC">
        <w:rPr>
          <w:rFonts w:ascii="Consolas" w:eastAsia="Times New Roman" w:hAnsi="Consolas" w:cs="Times New Roman"/>
          <w:color w:val="F38ABB"/>
          <w:sz w:val="21"/>
          <w:szCs w:val="21"/>
          <w:lang w:eastAsia="en-IN"/>
        </w:rPr>
        <w:t>constructor</w:t>
      </w:r>
      <w:r w:rsidRPr="009801AC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()</w:t>
      </w:r>
      <w:r w:rsidRPr="009801AC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</w:t>
      </w:r>
      <w:r w:rsidRPr="009801AC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{</w:t>
      </w:r>
    </w:p>
    <w:p w14:paraId="4FED44B7" w14:textId="77777777" w:rsidR="009801AC" w:rsidRPr="009801AC" w:rsidRDefault="009801AC" w:rsidP="009801A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</w:pPr>
      <w:r w:rsidRPr="009801AC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        </w:t>
      </w:r>
      <w:proofErr w:type="spellStart"/>
      <w:r w:rsidRPr="009801AC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>landRegistrar</w:t>
      </w:r>
      <w:proofErr w:type="spellEnd"/>
      <w:r w:rsidRPr="009801AC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</w:t>
      </w:r>
      <w:r w:rsidRPr="009801AC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=</w:t>
      </w:r>
      <w:r w:rsidRPr="009801AC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</w:t>
      </w:r>
      <w:proofErr w:type="spellStart"/>
      <w:r w:rsidRPr="009801AC">
        <w:rPr>
          <w:rFonts w:ascii="Consolas" w:eastAsia="Times New Roman" w:hAnsi="Consolas" w:cs="Times New Roman"/>
          <w:color w:val="007AA6"/>
          <w:sz w:val="21"/>
          <w:szCs w:val="21"/>
          <w:lang w:eastAsia="en-IN"/>
        </w:rPr>
        <w:t>msg</w:t>
      </w:r>
      <w:r w:rsidRPr="009801AC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.</w:t>
      </w:r>
      <w:r w:rsidRPr="009801AC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>sender</w:t>
      </w:r>
      <w:proofErr w:type="spellEnd"/>
      <w:r w:rsidRPr="009801AC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;</w:t>
      </w:r>
      <w:r w:rsidRPr="009801AC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</w:t>
      </w:r>
    </w:p>
    <w:p w14:paraId="5C71EFC1" w14:textId="77777777" w:rsidR="009801AC" w:rsidRPr="009801AC" w:rsidRDefault="009801AC" w:rsidP="009801A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</w:pPr>
      <w:r w:rsidRPr="009801AC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    </w:t>
      </w:r>
      <w:r w:rsidRPr="009801AC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}</w:t>
      </w:r>
    </w:p>
    <w:p w14:paraId="1A07AB2A" w14:textId="77777777" w:rsidR="009801AC" w:rsidRPr="009801AC" w:rsidRDefault="009801AC" w:rsidP="009801A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</w:pPr>
    </w:p>
    <w:p w14:paraId="333E1AE3" w14:textId="77777777" w:rsidR="009801AC" w:rsidRPr="009801AC" w:rsidRDefault="009801AC" w:rsidP="009801A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</w:pPr>
      <w:r w:rsidRPr="009801AC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    </w:t>
      </w:r>
      <w:r w:rsidRPr="009801A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9801AC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Land </w:t>
      </w:r>
      <w:r w:rsidRPr="009801AC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{</w:t>
      </w:r>
    </w:p>
    <w:p w14:paraId="709A4BE1" w14:textId="77777777" w:rsidR="009801AC" w:rsidRPr="009801AC" w:rsidRDefault="009801AC" w:rsidP="009801A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</w:pPr>
      <w:r w:rsidRPr="009801AC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        </w:t>
      </w:r>
      <w:r w:rsidRPr="009801A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int256</w:t>
      </w:r>
      <w:r w:rsidRPr="009801AC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</w:t>
      </w:r>
      <w:proofErr w:type="spellStart"/>
      <w:r w:rsidRPr="009801AC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>landId</w:t>
      </w:r>
      <w:proofErr w:type="spellEnd"/>
      <w:r w:rsidRPr="009801AC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;</w:t>
      </w:r>
    </w:p>
    <w:p w14:paraId="6A5DF9A3" w14:textId="77777777" w:rsidR="009801AC" w:rsidRPr="009801AC" w:rsidRDefault="009801AC" w:rsidP="009801A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</w:pPr>
      <w:r w:rsidRPr="009801AC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        </w:t>
      </w:r>
      <w:r w:rsidRPr="009801A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ing</w:t>
      </w:r>
      <w:r w:rsidRPr="009801AC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location</w:t>
      </w:r>
      <w:r w:rsidRPr="009801AC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;</w:t>
      </w:r>
    </w:p>
    <w:p w14:paraId="323EC8A5" w14:textId="77777777" w:rsidR="009801AC" w:rsidRPr="009801AC" w:rsidRDefault="009801AC" w:rsidP="009801A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</w:pPr>
      <w:r w:rsidRPr="009801AC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        </w:t>
      </w:r>
      <w:r w:rsidRPr="009801A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ddress</w:t>
      </w:r>
      <w:r w:rsidRPr="009801AC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</w:t>
      </w:r>
      <w:proofErr w:type="spellStart"/>
      <w:r w:rsidRPr="009801AC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>currentOwner</w:t>
      </w:r>
      <w:proofErr w:type="spellEnd"/>
      <w:r w:rsidRPr="009801AC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;</w:t>
      </w:r>
    </w:p>
    <w:p w14:paraId="2DA42108" w14:textId="77777777" w:rsidR="009801AC" w:rsidRPr="009801AC" w:rsidRDefault="009801AC" w:rsidP="009801A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</w:pPr>
      <w:r w:rsidRPr="009801AC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        </w:t>
      </w:r>
      <w:r w:rsidRPr="009801A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int256</w:t>
      </w:r>
      <w:r w:rsidRPr="009801AC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area</w:t>
      </w:r>
      <w:r w:rsidRPr="009801AC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;</w:t>
      </w:r>
    </w:p>
    <w:p w14:paraId="0C940780" w14:textId="77777777" w:rsidR="009801AC" w:rsidRPr="009801AC" w:rsidRDefault="009801AC" w:rsidP="009801A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</w:pPr>
      <w:r w:rsidRPr="009801AC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        </w:t>
      </w:r>
      <w:r w:rsidRPr="009801A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ol</w:t>
      </w:r>
      <w:r w:rsidRPr="009801AC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exists</w:t>
      </w:r>
      <w:r w:rsidRPr="009801AC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;</w:t>
      </w:r>
      <w:r w:rsidRPr="009801AC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</w:t>
      </w:r>
    </w:p>
    <w:p w14:paraId="25F079F1" w14:textId="77777777" w:rsidR="009801AC" w:rsidRPr="009801AC" w:rsidRDefault="009801AC" w:rsidP="009801A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</w:pPr>
      <w:r w:rsidRPr="009801AC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    </w:t>
      </w:r>
      <w:r w:rsidRPr="009801AC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}</w:t>
      </w:r>
    </w:p>
    <w:p w14:paraId="1582CE1F" w14:textId="77777777" w:rsidR="009801AC" w:rsidRPr="009801AC" w:rsidRDefault="009801AC" w:rsidP="009801A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</w:pPr>
    </w:p>
    <w:p w14:paraId="562A3E3F" w14:textId="77777777" w:rsidR="009801AC" w:rsidRPr="009801AC" w:rsidRDefault="009801AC" w:rsidP="009801A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</w:pPr>
      <w:r w:rsidRPr="009801AC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lastRenderedPageBreak/>
        <w:t xml:space="preserve">    </w:t>
      </w:r>
      <w:r w:rsidRPr="009801A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9801AC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</w:t>
      </w:r>
      <w:proofErr w:type="spellStart"/>
      <w:r w:rsidRPr="009801AC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>PendingTransfer</w:t>
      </w:r>
      <w:proofErr w:type="spellEnd"/>
      <w:r w:rsidRPr="009801AC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</w:t>
      </w:r>
      <w:r w:rsidRPr="009801AC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{</w:t>
      </w:r>
    </w:p>
    <w:p w14:paraId="2DA2DF90" w14:textId="77777777" w:rsidR="009801AC" w:rsidRPr="009801AC" w:rsidRDefault="009801AC" w:rsidP="009801A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</w:pPr>
      <w:r w:rsidRPr="009801AC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        </w:t>
      </w:r>
      <w:r w:rsidRPr="009801A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ddress</w:t>
      </w:r>
      <w:r w:rsidRPr="009801AC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</w:t>
      </w:r>
      <w:proofErr w:type="spellStart"/>
      <w:r w:rsidRPr="009801AC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>newOwner</w:t>
      </w:r>
      <w:proofErr w:type="spellEnd"/>
      <w:r w:rsidRPr="009801AC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;</w:t>
      </w:r>
    </w:p>
    <w:p w14:paraId="5C6767A2" w14:textId="77777777" w:rsidR="009801AC" w:rsidRPr="009801AC" w:rsidRDefault="009801AC" w:rsidP="009801A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</w:pPr>
      <w:r w:rsidRPr="009801AC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        </w:t>
      </w:r>
      <w:r w:rsidRPr="009801A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ol</w:t>
      </w:r>
      <w:r w:rsidRPr="009801AC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exists</w:t>
      </w:r>
      <w:r w:rsidRPr="009801AC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;</w:t>
      </w:r>
    </w:p>
    <w:p w14:paraId="05FFA745" w14:textId="77777777" w:rsidR="009801AC" w:rsidRPr="009801AC" w:rsidRDefault="009801AC" w:rsidP="009801A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</w:pPr>
      <w:r w:rsidRPr="009801AC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    </w:t>
      </w:r>
      <w:r w:rsidRPr="009801AC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}</w:t>
      </w:r>
    </w:p>
    <w:p w14:paraId="3BC0A762" w14:textId="77777777" w:rsidR="009801AC" w:rsidRPr="009801AC" w:rsidRDefault="009801AC" w:rsidP="009801A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</w:pPr>
    </w:p>
    <w:p w14:paraId="68E21F9C" w14:textId="77777777" w:rsidR="009801AC" w:rsidRPr="009801AC" w:rsidRDefault="009801AC" w:rsidP="009801A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</w:pPr>
      <w:r w:rsidRPr="009801AC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    </w:t>
      </w:r>
      <w:r w:rsidRPr="009801A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pping</w:t>
      </w:r>
      <w:r w:rsidRPr="009801AC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(</w:t>
      </w:r>
      <w:r w:rsidRPr="009801A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int256</w:t>
      </w:r>
      <w:r w:rsidRPr="009801AC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=&gt; Land</w:t>
      </w:r>
      <w:r w:rsidRPr="009801AC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)</w:t>
      </w:r>
      <w:r w:rsidRPr="009801AC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</w:t>
      </w:r>
      <w:r w:rsidRPr="009801AC">
        <w:rPr>
          <w:rFonts w:ascii="Consolas" w:eastAsia="Times New Roman" w:hAnsi="Consolas" w:cs="Times New Roman"/>
          <w:color w:val="32BA89"/>
          <w:sz w:val="21"/>
          <w:szCs w:val="21"/>
          <w:lang w:eastAsia="en-IN"/>
        </w:rPr>
        <w:t>public</w:t>
      </w:r>
      <w:r w:rsidRPr="009801AC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lands</w:t>
      </w:r>
      <w:r w:rsidRPr="009801AC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;</w:t>
      </w:r>
      <w:r w:rsidRPr="009801AC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</w:t>
      </w:r>
    </w:p>
    <w:p w14:paraId="45E388AD" w14:textId="77777777" w:rsidR="009801AC" w:rsidRPr="009801AC" w:rsidRDefault="009801AC" w:rsidP="009801A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</w:pPr>
      <w:r w:rsidRPr="009801AC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    </w:t>
      </w:r>
      <w:r w:rsidRPr="009801A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pping</w:t>
      </w:r>
      <w:r w:rsidRPr="009801AC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(</w:t>
      </w:r>
      <w:r w:rsidRPr="009801A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int256</w:t>
      </w:r>
      <w:r w:rsidRPr="009801AC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=&gt; </w:t>
      </w:r>
      <w:proofErr w:type="spellStart"/>
      <w:r w:rsidRPr="009801AC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>PendingTransfer</w:t>
      </w:r>
      <w:proofErr w:type="spellEnd"/>
      <w:r w:rsidRPr="009801AC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)</w:t>
      </w:r>
      <w:r w:rsidRPr="009801AC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</w:t>
      </w:r>
      <w:r w:rsidRPr="009801AC">
        <w:rPr>
          <w:rFonts w:ascii="Consolas" w:eastAsia="Times New Roman" w:hAnsi="Consolas" w:cs="Times New Roman"/>
          <w:color w:val="32BA89"/>
          <w:sz w:val="21"/>
          <w:szCs w:val="21"/>
          <w:lang w:eastAsia="en-IN"/>
        </w:rPr>
        <w:t>public</w:t>
      </w:r>
      <w:r w:rsidRPr="009801AC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</w:t>
      </w:r>
      <w:proofErr w:type="spellStart"/>
      <w:r w:rsidRPr="009801AC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>pendingTransfers</w:t>
      </w:r>
      <w:proofErr w:type="spellEnd"/>
      <w:r w:rsidRPr="009801AC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;</w:t>
      </w:r>
      <w:r w:rsidRPr="009801AC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</w:t>
      </w:r>
    </w:p>
    <w:p w14:paraId="44FF28FE" w14:textId="77777777" w:rsidR="009801AC" w:rsidRPr="009801AC" w:rsidRDefault="009801AC" w:rsidP="009801A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</w:pPr>
    </w:p>
    <w:p w14:paraId="0BD47171" w14:textId="77777777" w:rsidR="009801AC" w:rsidRPr="009801AC" w:rsidRDefault="009801AC" w:rsidP="009801A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</w:pPr>
      <w:r w:rsidRPr="009801AC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    </w:t>
      </w:r>
      <w:r w:rsidRPr="009801A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odifier</w:t>
      </w:r>
      <w:r w:rsidRPr="009801AC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</w:t>
      </w:r>
      <w:proofErr w:type="spellStart"/>
      <w:r w:rsidRPr="009801AC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>onlyRegistrar</w:t>
      </w:r>
      <w:proofErr w:type="spellEnd"/>
      <w:r w:rsidRPr="009801AC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()</w:t>
      </w:r>
      <w:r w:rsidRPr="009801AC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</w:t>
      </w:r>
      <w:r w:rsidRPr="009801AC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{</w:t>
      </w:r>
    </w:p>
    <w:p w14:paraId="7010B55E" w14:textId="77777777" w:rsidR="009801AC" w:rsidRPr="009801AC" w:rsidRDefault="009801AC" w:rsidP="009801A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</w:pPr>
      <w:r w:rsidRPr="009801AC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        </w:t>
      </w:r>
      <w:r w:rsidRPr="009801AC">
        <w:rPr>
          <w:rFonts w:ascii="Consolas" w:eastAsia="Times New Roman" w:hAnsi="Consolas" w:cs="Times New Roman"/>
          <w:color w:val="007AA6"/>
          <w:sz w:val="21"/>
          <w:szCs w:val="21"/>
          <w:lang w:eastAsia="en-IN"/>
        </w:rPr>
        <w:t>require</w:t>
      </w:r>
      <w:r w:rsidRPr="009801AC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(</w:t>
      </w:r>
      <w:proofErr w:type="spellStart"/>
      <w:r w:rsidRPr="009801AC">
        <w:rPr>
          <w:rFonts w:ascii="Consolas" w:eastAsia="Times New Roman" w:hAnsi="Consolas" w:cs="Times New Roman"/>
          <w:color w:val="007AA6"/>
          <w:sz w:val="21"/>
          <w:szCs w:val="21"/>
          <w:lang w:eastAsia="en-IN"/>
        </w:rPr>
        <w:t>msg</w:t>
      </w:r>
      <w:r w:rsidRPr="009801AC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.</w:t>
      </w:r>
      <w:r w:rsidRPr="009801AC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>sender</w:t>
      </w:r>
      <w:proofErr w:type="spellEnd"/>
      <w:r w:rsidRPr="009801AC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</w:t>
      </w:r>
      <w:r w:rsidRPr="009801AC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==</w:t>
      </w:r>
      <w:r w:rsidRPr="009801AC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</w:t>
      </w:r>
      <w:proofErr w:type="spellStart"/>
      <w:r w:rsidRPr="009801AC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>landRegistrar</w:t>
      </w:r>
      <w:proofErr w:type="spellEnd"/>
      <w:r w:rsidRPr="009801AC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,</w:t>
      </w:r>
      <w:r w:rsidRPr="009801AC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</w:t>
      </w:r>
      <w:r w:rsidRPr="009801A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nly registrar can perform this action"</w:t>
      </w:r>
      <w:r w:rsidRPr="009801AC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);</w:t>
      </w:r>
    </w:p>
    <w:p w14:paraId="4C0AD5A1" w14:textId="77777777" w:rsidR="009801AC" w:rsidRPr="009801AC" w:rsidRDefault="009801AC" w:rsidP="009801A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</w:pPr>
      <w:r w:rsidRPr="009801AC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>        _</w:t>
      </w:r>
      <w:r w:rsidRPr="009801AC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;</w:t>
      </w:r>
    </w:p>
    <w:p w14:paraId="56B24C57" w14:textId="77777777" w:rsidR="009801AC" w:rsidRPr="009801AC" w:rsidRDefault="009801AC" w:rsidP="009801A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</w:pPr>
      <w:r w:rsidRPr="009801AC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    </w:t>
      </w:r>
      <w:r w:rsidRPr="009801AC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}</w:t>
      </w:r>
    </w:p>
    <w:p w14:paraId="1127910E" w14:textId="77777777" w:rsidR="009801AC" w:rsidRPr="009801AC" w:rsidRDefault="009801AC" w:rsidP="009801A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</w:pPr>
    </w:p>
    <w:p w14:paraId="35F48BB2" w14:textId="77777777" w:rsidR="009801AC" w:rsidRPr="009801AC" w:rsidRDefault="009801AC" w:rsidP="009801A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</w:pPr>
      <w:r w:rsidRPr="009801AC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    </w:t>
      </w:r>
      <w:r w:rsidRPr="009801A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odifier</w:t>
      </w:r>
      <w:r w:rsidRPr="009801AC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</w:t>
      </w:r>
      <w:proofErr w:type="spellStart"/>
      <w:r w:rsidRPr="009801AC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>onlyOwner</w:t>
      </w:r>
      <w:proofErr w:type="spellEnd"/>
      <w:r w:rsidRPr="009801AC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(</w:t>
      </w:r>
      <w:r w:rsidRPr="009801A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int256</w:t>
      </w:r>
      <w:r w:rsidRPr="009801AC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</w:t>
      </w:r>
      <w:proofErr w:type="spellStart"/>
      <w:r w:rsidRPr="009801AC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>landId</w:t>
      </w:r>
      <w:proofErr w:type="spellEnd"/>
      <w:r w:rsidRPr="009801AC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)</w:t>
      </w:r>
      <w:r w:rsidRPr="009801AC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</w:t>
      </w:r>
      <w:r w:rsidRPr="009801AC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{</w:t>
      </w:r>
    </w:p>
    <w:p w14:paraId="019FFBB1" w14:textId="77777777" w:rsidR="009801AC" w:rsidRPr="009801AC" w:rsidRDefault="009801AC" w:rsidP="009801A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</w:pPr>
      <w:r w:rsidRPr="009801AC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        </w:t>
      </w:r>
      <w:r w:rsidRPr="009801AC">
        <w:rPr>
          <w:rFonts w:ascii="Consolas" w:eastAsia="Times New Roman" w:hAnsi="Consolas" w:cs="Times New Roman"/>
          <w:color w:val="007AA6"/>
          <w:sz w:val="21"/>
          <w:szCs w:val="21"/>
          <w:lang w:eastAsia="en-IN"/>
        </w:rPr>
        <w:t>require</w:t>
      </w:r>
      <w:r w:rsidRPr="009801AC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(</w:t>
      </w:r>
      <w:r w:rsidRPr="009801AC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>lands</w:t>
      </w:r>
      <w:r w:rsidRPr="009801AC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[</w:t>
      </w:r>
      <w:proofErr w:type="spellStart"/>
      <w:r w:rsidRPr="009801AC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>landId</w:t>
      </w:r>
      <w:proofErr w:type="spellEnd"/>
      <w:r w:rsidRPr="009801AC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].</w:t>
      </w:r>
      <w:r w:rsidRPr="009801AC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>exists</w:t>
      </w:r>
      <w:r w:rsidRPr="009801AC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,</w:t>
      </w:r>
      <w:r w:rsidRPr="009801AC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</w:t>
      </w:r>
      <w:r w:rsidRPr="009801A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and not found"</w:t>
      </w:r>
      <w:r w:rsidRPr="009801AC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);</w:t>
      </w:r>
    </w:p>
    <w:p w14:paraId="71876879" w14:textId="77777777" w:rsidR="009801AC" w:rsidRPr="009801AC" w:rsidRDefault="009801AC" w:rsidP="009801A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</w:pPr>
      <w:r w:rsidRPr="009801AC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        </w:t>
      </w:r>
      <w:r w:rsidRPr="009801AC">
        <w:rPr>
          <w:rFonts w:ascii="Consolas" w:eastAsia="Times New Roman" w:hAnsi="Consolas" w:cs="Times New Roman"/>
          <w:color w:val="007AA6"/>
          <w:sz w:val="21"/>
          <w:szCs w:val="21"/>
          <w:lang w:eastAsia="en-IN"/>
        </w:rPr>
        <w:t>require</w:t>
      </w:r>
      <w:r w:rsidRPr="009801AC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(</w:t>
      </w:r>
      <w:proofErr w:type="spellStart"/>
      <w:r w:rsidRPr="009801AC">
        <w:rPr>
          <w:rFonts w:ascii="Consolas" w:eastAsia="Times New Roman" w:hAnsi="Consolas" w:cs="Times New Roman"/>
          <w:color w:val="007AA6"/>
          <w:sz w:val="21"/>
          <w:szCs w:val="21"/>
          <w:lang w:eastAsia="en-IN"/>
        </w:rPr>
        <w:t>msg</w:t>
      </w:r>
      <w:r w:rsidRPr="009801AC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.</w:t>
      </w:r>
      <w:r w:rsidRPr="009801AC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>sender</w:t>
      </w:r>
      <w:proofErr w:type="spellEnd"/>
      <w:r w:rsidRPr="009801AC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</w:t>
      </w:r>
      <w:r w:rsidRPr="009801AC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==</w:t>
      </w:r>
      <w:r w:rsidRPr="009801AC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lands</w:t>
      </w:r>
      <w:r w:rsidRPr="009801AC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[</w:t>
      </w:r>
      <w:proofErr w:type="spellStart"/>
      <w:r w:rsidRPr="009801AC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>landId</w:t>
      </w:r>
      <w:proofErr w:type="spellEnd"/>
      <w:r w:rsidRPr="009801AC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].</w:t>
      </w:r>
      <w:proofErr w:type="spellStart"/>
      <w:r w:rsidRPr="009801AC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>currentOwner</w:t>
      </w:r>
      <w:proofErr w:type="spellEnd"/>
      <w:r w:rsidRPr="009801AC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,</w:t>
      </w:r>
      <w:r w:rsidRPr="009801AC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</w:t>
      </w:r>
      <w:r w:rsidRPr="009801A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nly the current owner can perform this action"</w:t>
      </w:r>
      <w:r w:rsidRPr="009801AC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);</w:t>
      </w:r>
    </w:p>
    <w:p w14:paraId="72BFEC7B" w14:textId="77777777" w:rsidR="009801AC" w:rsidRPr="009801AC" w:rsidRDefault="009801AC" w:rsidP="009801A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</w:pPr>
      <w:r w:rsidRPr="009801AC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>        _</w:t>
      </w:r>
      <w:r w:rsidRPr="009801AC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;</w:t>
      </w:r>
    </w:p>
    <w:p w14:paraId="47E02019" w14:textId="77777777" w:rsidR="009801AC" w:rsidRPr="009801AC" w:rsidRDefault="009801AC" w:rsidP="009801A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</w:pPr>
      <w:r w:rsidRPr="009801AC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    </w:t>
      </w:r>
      <w:r w:rsidRPr="009801AC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}</w:t>
      </w:r>
    </w:p>
    <w:p w14:paraId="7C3C2AD5" w14:textId="77777777" w:rsidR="009801AC" w:rsidRPr="009801AC" w:rsidRDefault="009801AC" w:rsidP="009801A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</w:pPr>
    </w:p>
    <w:p w14:paraId="2B441FB9" w14:textId="77777777" w:rsidR="009801AC" w:rsidRPr="009801AC" w:rsidRDefault="009801AC" w:rsidP="009801A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</w:pPr>
      <w:r w:rsidRPr="009801AC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    </w:t>
      </w:r>
      <w:r w:rsidRPr="009801A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9801AC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</w:t>
      </w:r>
      <w:proofErr w:type="spellStart"/>
      <w:r w:rsidRPr="009801AC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>registerLand</w:t>
      </w:r>
      <w:proofErr w:type="spellEnd"/>
      <w:r w:rsidRPr="009801AC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(</w:t>
      </w:r>
    </w:p>
    <w:p w14:paraId="6F81B6E0" w14:textId="77777777" w:rsidR="009801AC" w:rsidRPr="009801AC" w:rsidRDefault="009801AC" w:rsidP="009801A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</w:pPr>
      <w:r w:rsidRPr="009801AC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        </w:t>
      </w:r>
      <w:r w:rsidRPr="009801A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int256</w:t>
      </w:r>
      <w:r w:rsidRPr="009801AC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</w:t>
      </w:r>
      <w:proofErr w:type="spellStart"/>
      <w:r w:rsidRPr="009801AC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>landId</w:t>
      </w:r>
      <w:proofErr w:type="spellEnd"/>
      <w:r w:rsidRPr="009801AC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,</w:t>
      </w:r>
    </w:p>
    <w:p w14:paraId="5E5191D4" w14:textId="77777777" w:rsidR="009801AC" w:rsidRPr="009801AC" w:rsidRDefault="009801AC" w:rsidP="009801A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</w:pPr>
      <w:r w:rsidRPr="009801AC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        </w:t>
      </w:r>
      <w:r w:rsidRPr="009801A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ing</w:t>
      </w:r>
      <w:r w:rsidRPr="009801AC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</w:t>
      </w:r>
      <w:r w:rsidRPr="009801AC">
        <w:rPr>
          <w:rFonts w:ascii="Consolas" w:eastAsia="Times New Roman" w:hAnsi="Consolas" w:cs="Times New Roman"/>
          <w:color w:val="9E7E08"/>
          <w:sz w:val="21"/>
          <w:szCs w:val="21"/>
          <w:lang w:eastAsia="en-IN"/>
        </w:rPr>
        <w:t>memory</w:t>
      </w:r>
      <w:r w:rsidRPr="009801AC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location</w:t>
      </w:r>
      <w:r w:rsidRPr="009801AC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,</w:t>
      </w:r>
    </w:p>
    <w:p w14:paraId="7A5465ED" w14:textId="77777777" w:rsidR="009801AC" w:rsidRPr="009801AC" w:rsidRDefault="009801AC" w:rsidP="009801A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</w:pPr>
      <w:r w:rsidRPr="009801AC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        </w:t>
      </w:r>
      <w:r w:rsidRPr="009801A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ddress</w:t>
      </w:r>
      <w:r w:rsidRPr="009801AC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owner</w:t>
      </w:r>
      <w:r w:rsidRPr="009801AC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,</w:t>
      </w:r>
    </w:p>
    <w:p w14:paraId="12D7353A" w14:textId="77777777" w:rsidR="009801AC" w:rsidRPr="009801AC" w:rsidRDefault="009801AC" w:rsidP="009801A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</w:pPr>
      <w:r w:rsidRPr="009801AC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        </w:t>
      </w:r>
      <w:r w:rsidRPr="009801A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int256</w:t>
      </w:r>
      <w:r w:rsidRPr="009801AC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area</w:t>
      </w:r>
    </w:p>
    <w:p w14:paraId="6521BCEC" w14:textId="77777777" w:rsidR="009801AC" w:rsidRPr="009801AC" w:rsidRDefault="009801AC" w:rsidP="009801A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</w:pPr>
      <w:r w:rsidRPr="009801AC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    </w:t>
      </w:r>
      <w:r w:rsidRPr="009801AC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)</w:t>
      </w:r>
      <w:r w:rsidRPr="009801AC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</w:t>
      </w:r>
      <w:proofErr w:type="gramStart"/>
      <w:r w:rsidRPr="009801AC">
        <w:rPr>
          <w:rFonts w:ascii="Consolas" w:eastAsia="Times New Roman" w:hAnsi="Consolas" w:cs="Times New Roman"/>
          <w:color w:val="32BA89"/>
          <w:sz w:val="21"/>
          <w:szCs w:val="21"/>
          <w:lang w:eastAsia="en-IN"/>
        </w:rPr>
        <w:t>public</w:t>
      </w:r>
      <w:proofErr w:type="gramEnd"/>
      <w:r w:rsidRPr="009801AC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</w:t>
      </w:r>
      <w:proofErr w:type="spellStart"/>
      <w:r w:rsidRPr="009801AC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>onlyRegistrar</w:t>
      </w:r>
      <w:proofErr w:type="spellEnd"/>
      <w:r w:rsidRPr="009801AC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</w:t>
      </w:r>
      <w:r w:rsidRPr="009801AC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{</w:t>
      </w:r>
    </w:p>
    <w:p w14:paraId="5A59952E" w14:textId="77777777" w:rsidR="009801AC" w:rsidRPr="009801AC" w:rsidRDefault="009801AC" w:rsidP="009801A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</w:pPr>
      <w:r w:rsidRPr="009801AC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        </w:t>
      </w:r>
      <w:r w:rsidRPr="009801AC">
        <w:rPr>
          <w:rFonts w:ascii="Consolas" w:eastAsia="Times New Roman" w:hAnsi="Consolas" w:cs="Times New Roman"/>
          <w:color w:val="007AA6"/>
          <w:sz w:val="21"/>
          <w:szCs w:val="21"/>
          <w:lang w:eastAsia="en-IN"/>
        </w:rPr>
        <w:t>require</w:t>
      </w:r>
      <w:r w:rsidRPr="009801AC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(!</w:t>
      </w:r>
      <w:r w:rsidRPr="009801AC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>lands</w:t>
      </w:r>
      <w:r w:rsidRPr="009801AC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[</w:t>
      </w:r>
      <w:proofErr w:type="spellStart"/>
      <w:r w:rsidRPr="009801AC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>landId</w:t>
      </w:r>
      <w:proofErr w:type="spellEnd"/>
      <w:r w:rsidRPr="009801AC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].</w:t>
      </w:r>
      <w:r w:rsidRPr="009801AC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>exists</w:t>
      </w:r>
      <w:r w:rsidRPr="009801AC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,</w:t>
      </w:r>
      <w:r w:rsidRPr="009801AC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</w:t>
      </w:r>
      <w:r w:rsidRPr="009801A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and already registered"</w:t>
      </w:r>
      <w:r w:rsidRPr="009801AC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);</w:t>
      </w:r>
    </w:p>
    <w:p w14:paraId="39BCF1AF" w14:textId="77777777" w:rsidR="009801AC" w:rsidRPr="009801AC" w:rsidRDefault="009801AC" w:rsidP="009801A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</w:pPr>
    </w:p>
    <w:p w14:paraId="2090969A" w14:textId="77777777" w:rsidR="009801AC" w:rsidRPr="009801AC" w:rsidRDefault="009801AC" w:rsidP="009801A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</w:pPr>
      <w:r w:rsidRPr="009801AC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>        lands</w:t>
      </w:r>
      <w:r w:rsidRPr="009801AC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[</w:t>
      </w:r>
      <w:proofErr w:type="spellStart"/>
      <w:r w:rsidRPr="009801AC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>landId</w:t>
      </w:r>
      <w:proofErr w:type="spellEnd"/>
      <w:r w:rsidRPr="009801AC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]</w:t>
      </w:r>
      <w:r w:rsidRPr="009801AC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</w:t>
      </w:r>
      <w:r w:rsidRPr="009801AC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=</w:t>
      </w:r>
      <w:r w:rsidRPr="009801AC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Land</w:t>
      </w:r>
      <w:r w:rsidRPr="009801AC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({</w:t>
      </w:r>
    </w:p>
    <w:p w14:paraId="65EE451F" w14:textId="77777777" w:rsidR="009801AC" w:rsidRPr="009801AC" w:rsidRDefault="009801AC" w:rsidP="009801A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</w:pPr>
      <w:r w:rsidRPr="009801AC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            </w:t>
      </w:r>
      <w:proofErr w:type="spellStart"/>
      <w:r w:rsidRPr="009801AC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>landId</w:t>
      </w:r>
      <w:proofErr w:type="spellEnd"/>
      <w:r w:rsidRPr="009801AC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:</w:t>
      </w:r>
      <w:r w:rsidRPr="009801AC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</w:t>
      </w:r>
      <w:proofErr w:type="spellStart"/>
      <w:r w:rsidRPr="009801AC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>landId</w:t>
      </w:r>
      <w:proofErr w:type="spellEnd"/>
      <w:r w:rsidRPr="009801AC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,</w:t>
      </w:r>
    </w:p>
    <w:p w14:paraId="00DE926D" w14:textId="77777777" w:rsidR="009801AC" w:rsidRPr="009801AC" w:rsidRDefault="009801AC" w:rsidP="009801A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</w:pPr>
      <w:r w:rsidRPr="009801AC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>            location</w:t>
      </w:r>
      <w:r w:rsidRPr="009801AC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:</w:t>
      </w:r>
      <w:r w:rsidRPr="009801AC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location</w:t>
      </w:r>
      <w:r w:rsidRPr="009801AC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,</w:t>
      </w:r>
    </w:p>
    <w:p w14:paraId="75A4231B" w14:textId="77777777" w:rsidR="009801AC" w:rsidRPr="009801AC" w:rsidRDefault="009801AC" w:rsidP="009801A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</w:pPr>
      <w:r w:rsidRPr="009801AC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            </w:t>
      </w:r>
      <w:proofErr w:type="spellStart"/>
      <w:r w:rsidRPr="009801AC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>currentOwner</w:t>
      </w:r>
      <w:proofErr w:type="spellEnd"/>
      <w:r w:rsidRPr="009801AC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:</w:t>
      </w:r>
      <w:r w:rsidRPr="009801AC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owner</w:t>
      </w:r>
      <w:r w:rsidRPr="009801AC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,</w:t>
      </w:r>
    </w:p>
    <w:p w14:paraId="34E3B5E7" w14:textId="77777777" w:rsidR="009801AC" w:rsidRPr="009801AC" w:rsidRDefault="009801AC" w:rsidP="009801A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</w:pPr>
      <w:r w:rsidRPr="009801AC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>            area</w:t>
      </w:r>
      <w:r w:rsidRPr="009801AC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:</w:t>
      </w:r>
      <w:r w:rsidRPr="009801AC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area</w:t>
      </w:r>
      <w:r w:rsidRPr="009801AC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,</w:t>
      </w:r>
    </w:p>
    <w:p w14:paraId="1EC61DEF" w14:textId="77777777" w:rsidR="009801AC" w:rsidRPr="009801AC" w:rsidRDefault="009801AC" w:rsidP="009801A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</w:pPr>
      <w:r w:rsidRPr="009801AC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>            exists</w:t>
      </w:r>
      <w:r w:rsidRPr="009801AC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:</w:t>
      </w:r>
      <w:r w:rsidRPr="009801AC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</w:t>
      </w:r>
      <w:r w:rsidRPr="009801A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14:paraId="31772A73" w14:textId="77777777" w:rsidR="009801AC" w:rsidRPr="009801AC" w:rsidRDefault="009801AC" w:rsidP="009801A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</w:pPr>
      <w:r w:rsidRPr="009801AC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        </w:t>
      </w:r>
      <w:r w:rsidRPr="009801AC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});</w:t>
      </w:r>
    </w:p>
    <w:p w14:paraId="43A44256" w14:textId="77777777" w:rsidR="009801AC" w:rsidRPr="009801AC" w:rsidRDefault="009801AC" w:rsidP="009801A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</w:pPr>
    </w:p>
    <w:p w14:paraId="0F91BECD" w14:textId="77777777" w:rsidR="009801AC" w:rsidRPr="009801AC" w:rsidRDefault="009801AC" w:rsidP="009801A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</w:pPr>
      <w:r w:rsidRPr="009801AC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        </w:t>
      </w:r>
      <w:r w:rsidRPr="009801A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mit</w:t>
      </w:r>
      <w:r w:rsidRPr="009801AC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</w:t>
      </w:r>
      <w:proofErr w:type="spellStart"/>
      <w:r w:rsidRPr="009801AC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>LandRegistered</w:t>
      </w:r>
      <w:proofErr w:type="spellEnd"/>
      <w:r w:rsidRPr="009801AC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(</w:t>
      </w:r>
      <w:proofErr w:type="spellStart"/>
      <w:r w:rsidRPr="009801AC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>landId</w:t>
      </w:r>
      <w:proofErr w:type="spellEnd"/>
      <w:r w:rsidRPr="009801AC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,</w:t>
      </w:r>
      <w:r w:rsidRPr="009801AC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location</w:t>
      </w:r>
      <w:r w:rsidRPr="009801AC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,</w:t>
      </w:r>
      <w:r w:rsidRPr="009801AC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owner</w:t>
      </w:r>
      <w:r w:rsidRPr="009801AC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,</w:t>
      </w:r>
      <w:r w:rsidRPr="009801AC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area</w:t>
      </w:r>
      <w:r w:rsidRPr="009801AC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);</w:t>
      </w:r>
    </w:p>
    <w:p w14:paraId="655184FA" w14:textId="77777777" w:rsidR="009801AC" w:rsidRPr="009801AC" w:rsidRDefault="009801AC" w:rsidP="009801A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</w:pPr>
      <w:r w:rsidRPr="009801AC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    </w:t>
      </w:r>
      <w:r w:rsidRPr="009801AC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}</w:t>
      </w:r>
    </w:p>
    <w:p w14:paraId="0367681B" w14:textId="77777777" w:rsidR="009801AC" w:rsidRPr="009801AC" w:rsidRDefault="009801AC" w:rsidP="009801A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</w:pPr>
    </w:p>
    <w:p w14:paraId="31117BE5" w14:textId="77777777" w:rsidR="009801AC" w:rsidRPr="009801AC" w:rsidRDefault="009801AC" w:rsidP="009801A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</w:pPr>
      <w:r w:rsidRPr="009801AC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    </w:t>
      </w:r>
      <w:r w:rsidRPr="009801A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9801AC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</w:t>
      </w:r>
      <w:proofErr w:type="spellStart"/>
      <w:r w:rsidRPr="009801AC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>initiateTransfer</w:t>
      </w:r>
      <w:proofErr w:type="spellEnd"/>
      <w:r w:rsidRPr="009801AC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(</w:t>
      </w:r>
      <w:r w:rsidRPr="009801A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int256</w:t>
      </w:r>
      <w:r w:rsidRPr="009801AC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</w:t>
      </w:r>
      <w:proofErr w:type="spellStart"/>
      <w:r w:rsidRPr="009801AC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>landId</w:t>
      </w:r>
      <w:proofErr w:type="spellEnd"/>
      <w:r w:rsidRPr="009801AC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,</w:t>
      </w:r>
      <w:r w:rsidRPr="009801AC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</w:t>
      </w:r>
      <w:r w:rsidRPr="009801A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ddress</w:t>
      </w:r>
      <w:r w:rsidRPr="009801AC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</w:t>
      </w:r>
      <w:proofErr w:type="spellStart"/>
      <w:r w:rsidRPr="009801AC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>newOwner</w:t>
      </w:r>
      <w:proofErr w:type="spellEnd"/>
      <w:r w:rsidRPr="009801AC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)</w:t>
      </w:r>
      <w:r w:rsidRPr="009801AC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</w:t>
      </w:r>
      <w:r w:rsidRPr="009801AC">
        <w:rPr>
          <w:rFonts w:ascii="Consolas" w:eastAsia="Times New Roman" w:hAnsi="Consolas" w:cs="Times New Roman"/>
          <w:color w:val="32BA89"/>
          <w:sz w:val="21"/>
          <w:szCs w:val="21"/>
          <w:lang w:eastAsia="en-IN"/>
        </w:rPr>
        <w:t>public</w:t>
      </w:r>
      <w:r w:rsidRPr="009801AC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</w:t>
      </w:r>
      <w:proofErr w:type="spellStart"/>
      <w:r w:rsidRPr="009801AC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>onlyOwner</w:t>
      </w:r>
      <w:proofErr w:type="spellEnd"/>
      <w:r w:rsidRPr="009801AC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(</w:t>
      </w:r>
      <w:proofErr w:type="spellStart"/>
      <w:r w:rsidRPr="009801AC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>landId</w:t>
      </w:r>
      <w:proofErr w:type="spellEnd"/>
      <w:r w:rsidRPr="009801AC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)</w:t>
      </w:r>
      <w:r w:rsidRPr="009801AC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</w:t>
      </w:r>
      <w:r w:rsidRPr="009801AC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{</w:t>
      </w:r>
    </w:p>
    <w:p w14:paraId="06CAE0DA" w14:textId="77777777" w:rsidR="009801AC" w:rsidRPr="009801AC" w:rsidRDefault="009801AC" w:rsidP="009801A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</w:pPr>
      <w:r w:rsidRPr="009801AC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        </w:t>
      </w:r>
      <w:r w:rsidRPr="009801AC">
        <w:rPr>
          <w:rFonts w:ascii="Consolas" w:eastAsia="Times New Roman" w:hAnsi="Consolas" w:cs="Times New Roman"/>
          <w:color w:val="007AA6"/>
          <w:sz w:val="21"/>
          <w:szCs w:val="21"/>
          <w:lang w:eastAsia="en-IN"/>
        </w:rPr>
        <w:t>require</w:t>
      </w:r>
      <w:r w:rsidRPr="009801AC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(</w:t>
      </w:r>
      <w:proofErr w:type="spellStart"/>
      <w:r w:rsidRPr="009801AC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>newOwner</w:t>
      </w:r>
      <w:proofErr w:type="spellEnd"/>
      <w:r w:rsidRPr="009801AC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</w:t>
      </w:r>
      <w:r w:rsidRPr="009801AC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!=</w:t>
      </w:r>
      <w:r w:rsidRPr="009801AC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</w:t>
      </w:r>
      <w:r w:rsidRPr="009801A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ddress</w:t>
      </w:r>
      <w:r w:rsidRPr="009801AC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(</w:t>
      </w:r>
      <w:r w:rsidRPr="009801A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9801AC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),</w:t>
      </w:r>
      <w:r w:rsidRPr="009801AC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</w:t>
      </w:r>
      <w:r w:rsidRPr="009801A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valid address"</w:t>
      </w:r>
      <w:r w:rsidRPr="009801AC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);</w:t>
      </w:r>
    </w:p>
    <w:p w14:paraId="3020CAD0" w14:textId="77777777" w:rsidR="009801AC" w:rsidRPr="009801AC" w:rsidRDefault="009801AC" w:rsidP="009801A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</w:pPr>
      <w:r w:rsidRPr="009801AC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        </w:t>
      </w:r>
      <w:proofErr w:type="spellStart"/>
      <w:r w:rsidRPr="009801AC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>pendingTransfers</w:t>
      </w:r>
      <w:proofErr w:type="spellEnd"/>
      <w:r w:rsidRPr="009801AC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[</w:t>
      </w:r>
      <w:proofErr w:type="spellStart"/>
      <w:r w:rsidRPr="009801AC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>landId</w:t>
      </w:r>
      <w:proofErr w:type="spellEnd"/>
      <w:r w:rsidRPr="009801AC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]</w:t>
      </w:r>
      <w:r w:rsidRPr="009801AC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</w:t>
      </w:r>
      <w:r w:rsidRPr="009801AC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=</w:t>
      </w:r>
      <w:r w:rsidRPr="009801AC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</w:t>
      </w:r>
      <w:proofErr w:type="spellStart"/>
      <w:r w:rsidRPr="009801AC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>PendingTransfer</w:t>
      </w:r>
      <w:proofErr w:type="spellEnd"/>
      <w:r w:rsidRPr="009801AC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({</w:t>
      </w:r>
      <w:proofErr w:type="spellStart"/>
      <w:r w:rsidRPr="009801AC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>newOwner</w:t>
      </w:r>
      <w:proofErr w:type="spellEnd"/>
      <w:r w:rsidRPr="009801AC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:</w:t>
      </w:r>
      <w:r w:rsidRPr="009801AC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</w:t>
      </w:r>
      <w:proofErr w:type="spellStart"/>
      <w:r w:rsidRPr="009801AC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>newOwner</w:t>
      </w:r>
      <w:proofErr w:type="spellEnd"/>
      <w:r w:rsidRPr="009801AC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,</w:t>
      </w:r>
      <w:r w:rsidRPr="009801AC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exists</w:t>
      </w:r>
      <w:r w:rsidRPr="009801AC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:</w:t>
      </w:r>
      <w:r w:rsidRPr="009801AC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</w:t>
      </w:r>
      <w:r w:rsidRPr="009801A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9801AC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});</w:t>
      </w:r>
    </w:p>
    <w:p w14:paraId="75114934" w14:textId="77777777" w:rsidR="009801AC" w:rsidRPr="009801AC" w:rsidRDefault="009801AC" w:rsidP="009801A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</w:pPr>
    </w:p>
    <w:p w14:paraId="33324036" w14:textId="77777777" w:rsidR="009801AC" w:rsidRPr="009801AC" w:rsidRDefault="009801AC" w:rsidP="009801A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</w:pPr>
      <w:r w:rsidRPr="009801AC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lastRenderedPageBreak/>
        <w:t xml:space="preserve">        </w:t>
      </w:r>
      <w:r w:rsidRPr="009801A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mit</w:t>
      </w:r>
      <w:r w:rsidRPr="009801AC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</w:t>
      </w:r>
      <w:proofErr w:type="spellStart"/>
      <w:r w:rsidRPr="009801AC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>TransferInitiated</w:t>
      </w:r>
      <w:proofErr w:type="spellEnd"/>
      <w:r w:rsidRPr="009801AC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(</w:t>
      </w:r>
      <w:proofErr w:type="spellStart"/>
      <w:r w:rsidRPr="009801AC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>landId</w:t>
      </w:r>
      <w:proofErr w:type="spellEnd"/>
      <w:r w:rsidRPr="009801AC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,</w:t>
      </w:r>
      <w:r w:rsidRPr="009801AC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</w:t>
      </w:r>
      <w:proofErr w:type="spellStart"/>
      <w:r w:rsidRPr="009801AC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>newOwner</w:t>
      </w:r>
      <w:proofErr w:type="spellEnd"/>
      <w:r w:rsidRPr="009801AC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);</w:t>
      </w:r>
    </w:p>
    <w:p w14:paraId="29D615E2" w14:textId="77777777" w:rsidR="009801AC" w:rsidRPr="009801AC" w:rsidRDefault="009801AC" w:rsidP="009801A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</w:pPr>
      <w:r w:rsidRPr="009801AC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    </w:t>
      </w:r>
      <w:r w:rsidRPr="009801AC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}</w:t>
      </w:r>
    </w:p>
    <w:p w14:paraId="151256C5" w14:textId="77777777" w:rsidR="009801AC" w:rsidRPr="009801AC" w:rsidRDefault="009801AC" w:rsidP="009801A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</w:pPr>
    </w:p>
    <w:p w14:paraId="7B978AF8" w14:textId="77777777" w:rsidR="009801AC" w:rsidRPr="009801AC" w:rsidRDefault="009801AC" w:rsidP="009801A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</w:pPr>
      <w:r w:rsidRPr="009801AC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    </w:t>
      </w:r>
      <w:r w:rsidRPr="009801A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9801AC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</w:t>
      </w:r>
      <w:proofErr w:type="spellStart"/>
      <w:r w:rsidRPr="009801AC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>approveTransfer</w:t>
      </w:r>
      <w:proofErr w:type="spellEnd"/>
      <w:r w:rsidRPr="009801AC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(</w:t>
      </w:r>
      <w:r w:rsidRPr="009801A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int256</w:t>
      </w:r>
      <w:r w:rsidRPr="009801AC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</w:t>
      </w:r>
      <w:proofErr w:type="spellStart"/>
      <w:r w:rsidRPr="009801AC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>landId</w:t>
      </w:r>
      <w:proofErr w:type="spellEnd"/>
      <w:r w:rsidRPr="009801AC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)</w:t>
      </w:r>
      <w:r w:rsidRPr="009801AC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</w:t>
      </w:r>
      <w:r w:rsidRPr="009801AC">
        <w:rPr>
          <w:rFonts w:ascii="Consolas" w:eastAsia="Times New Roman" w:hAnsi="Consolas" w:cs="Times New Roman"/>
          <w:color w:val="32BA89"/>
          <w:sz w:val="21"/>
          <w:szCs w:val="21"/>
          <w:lang w:eastAsia="en-IN"/>
        </w:rPr>
        <w:t>public</w:t>
      </w:r>
      <w:r w:rsidRPr="009801AC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</w:t>
      </w:r>
      <w:proofErr w:type="spellStart"/>
      <w:r w:rsidRPr="009801AC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>onlyRegistrar</w:t>
      </w:r>
      <w:proofErr w:type="spellEnd"/>
      <w:r w:rsidRPr="009801AC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</w:t>
      </w:r>
      <w:r w:rsidRPr="009801AC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{</w:t>
      </w:r>
    </w:p>
    <w:p w14:paraId="7FBB5044" w14:textId="77777777" w:rsidR="009801AC" w:rsidRPr="009801AC" w:rsidRDefault="009801AC" w:rsidP="009801A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</w:pPr>
      <w:r w:rsidRPr="009801AC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        </w:t>
      </w:r>
      <w:r w:rsidRPr="009801AC">
        <w:rPr>
          <w:rFonts w:ascii="Consolas" w:eastAsia="Times New Roman" w:hAnsi="Consolas" w:cs="Times New Roman"/>
          <w:color w:val="007AA6"/>
          <w:sz w:val="21"/>
          <w:szCs w:val="21"/>
          <w:lang w:eastAsia="en-IN"/>
        </w:rPr>
        <w:t>require</w:t>
      </w:r>
      <w:r w:rsidRPr="009801AC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(</w:t>
      </w:r>
      <w:proofErr w:type="spellStart"/>
      <w:r w:rsidRPr="009801AC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>pendingTransfers</w:t>
      </w:r>
      <w:proofErr w:type="spellEnd"/>
      <w:r w:rsidRPr="009801AC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[</w:t>
      </w:r>
      <w:proofErr w:type="spellStart"/>
      <w:r w:rsidRPr="009801AC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>landId</w:t>
      </w:r>
      <w:proofErr w:type="spellEnd"/>
      <w:r w:rsidRPr="009801AC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].</w:t>
      </w:r>
      <w:r w:rsidRPr="009801AC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>exists</w:t>
      </w:r>
      <w:r w:rsidRPr="009801AC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,</w:t>
      </w:r>
      <w:r w:rsidRPr="009801AC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</w:t>
      </w:r>
      <w:r w:rsidRPr="009801A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o transfer initiated"</w:t>
      </w:r>
      <w:r w:rsidRPr="009801AC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);</w:t>
      </w:r>
    </w:p>
    <w:p w14:paraId="50032A6D" w14:textId="77777777" w:rsidR="009801AC" w:rsidRPr="009801AC" w:rsidRDefault="009801AC" w:rsidP="009801A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</w:pPr>
      <w:r w:rsidRPr="009801AC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>        lands</w:t>
      </w:r>
      <w:r w:rsidRPr="009801AC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[</w:t>
      </w:r>
      <w:proofErr w:type="spellStart"/>
      <w:r w:rsidRPr="009801AC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>landId</w:t>
      </w:r>
      <w:proofErr w:type="spellEnd"/>
      <w:r w:rsidRPr="009801AC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].</w:t>
      </w:r>
      <w:proofErr w:type="spellStart"/>
      <w:r w:rsidRPr="009801AC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>currentOwner</w:t>
      </w:r>
      <w:proofErr w:type="spellEnd"/>
      <w:r w:rsidRPr="009801AC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</w:t>
      </w:r>
      <w:r w:rsidRPr="009801AC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=</w:t>
      </w:r>
      <w:r w:rsidRPr="009801AC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</w:t>
      </w:r>
      <w:proofErr w:type="spellStart"/>
      <w:r w:rsidRPr="009801AC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>pendingTransfers</w:t>
      </w:r>
      <w:proofErr w:type="spellEnd"/>
      <w:r w:rsidRPr="009801AC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[</w:t>
      </w:r>
      <w:proofErr w:type="spellStart"/>
      <w:r w:rsidRPr="009801AC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>landId</w:t>
      </w:r>
      <w:proofErr w:type="spellEnd"/>
      <w:r w:rsidRPr="009801AC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].</w:t>
      </w:r>
      <w:proofErr w:type="spellStart"/>
      <w:r w:rsidRPr="009801AC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>newOwner</w:t>
      </w:r>
      <w:proofErr w:type="spellEnd"/>
      <w:r w:rsidRPr="009801AC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;</w:t>
      </w:r>
    </w:p>
    <w:p w14:paraId="247F7CD4" w14:textId="77777777" w:rsidR="009801AC" w:rsidRPr="009801AC" w:rsidRDefault="009801AC" w:rsidP="009801A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</w:pPr>
      <w:r w:rsidRPr="009801AC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        </w:t>
      </w:r>
      <w:r w:rsidRPr="009801AC">
        <w:rPr>
          <w:rFonts w:ascii="Consolas" w:eastAsia="Times New Roman" w:hAnsi="Consolas" w:cs="Times New Roman"/>
          <w:color w:val="C97539"/>
          <w:sz w:val="21"/>
          <w:szCs w:val="21"/>
          <w:lang w:eastAsia="en-IN"/>
        </w:rPr>
        <w:t>delete</w:t>
      </w:r>
      <w:r w:rsidRPr="009801AC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</w:t>
      </w:r>
      <w:proofErr w:type="spellStart"/>
      <w:r w:rsidRPr="009801AC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>pendingTransfers</w:t>
      </w:r>
      <w:proofErr w:type="spellEnd"/>
      <w:r w:rsidRPr="009801AC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[</w:t>
      </w:r>
      <w:proofErr w:type="spellStart"/>
      <w:r w:rsidRPr="009801AC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>landId</w:t>
      </w:r>
      <w:proofErr w:type="spellEnd"/>
      <w:r w:rsidRPr="009801AC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];</w:t>
      </w:r>
      <w:r w:rsidRPr="009801AC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</w:t>
      </w:r>
    </w:p>
    <w:p w14:paraId="49E493B4" w14:textId="77777777" w:rsidR="009801AC" w:rsidRPr="009801AC" w:rsidRDefault="009801AC" w:rsidP="009801A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</w:pPr>
      <w:r w:rsidRPr="009801AC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        </w:t>
      </w:r>
      <w:r w:rsidRPr="009801A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mit</w:t>
      </w:r>
      <w:r w:rsidRPr="009801AC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</w:t>
      </w:r>
      <w:proofErr w:type="spellStart"/>
      <w:r w:rsidRPr="009801AC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>TransferApproved</w:t>
      </w:r>
      <w:proofErr w:type="spellEnd"/>
      <w:r w:rsidRPr="009801AC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(</w:t>
      </w:r>
      <w:proofErr w:type="spellStart"/>
      <w:r w:rsidRPr="009801AC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>landId</w:t>
      </w:r>
      <w:proofErr w:type="spellEnd"/>
      <w:r w:rsidRPr="009801AC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,</w:t>
      </w:r>
      <w:r w:rsidRPr="009801AC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lands</w:t>
      </w:r>
      <w:r w:rsidRPr="009801AC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[</w:t>
      </w:r>
      <w:proofErr w:type="spellStart"/>
      <w:r w:rsidRPr="009801AC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>landId</w:t>
      </w:r>
      <w:proofErr w:type="spellEnd"/>
      <w:r w:rsidRPr="009801AC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].</w:t>
      </w:r>
      <w:proofErr w:type="spellStart"/>
      <w:r w:rsidRPr="009801AC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>currentOwner</w:t>
      </w:r>
      <w:proofErr w:type="spellEnd"/>
      <w:r w:rsidRPr="009801AC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);</w:t>
      </w:r>
    </w:p>
    <w:p w14:paraId="61032D31" w14:textId="77777777" w:rsidR="009801AC" w:rsidRPr="009801AC" w:rsidRDefault="009801AC" w:rsidP="009801A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</w:pPr>
      <w:r w:rsidRPr="009801AC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    </w:t>
      </w:r>
      <w:r w:rsidRPr="009801AC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}</w:t>
      </w:r>
    </w:p>
    <w:p w14:paraId="51E9919B" w14:textId="77777777" w:rsidR="009801AC" w:rsidRPr="009801AC" w:rsidRDefault="009801AC" w:rsidP="009801A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</w:pPr>
    </w:p>
    <w:p w14:paraId="0883DB3A" w14:textId="77777777" w:rsidR="009801AC" w:rsidRPr="009801AC" w:rsidRDefault="009801AC" w:rsidP="009801A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</w:pPr>
      <w:r w:rsidRPr="009801AC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    </w:t>
      </w:r>
      <w:r w:rsidRPr="009801A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9801AC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</w:t>
      </w:r>
      <w:proofErr w:type="spellStart"/>
      <w:r w:rsidRPr="009801AC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>getLandDetails</w:t>
      </w:r>
      <w:proofErr w:type="spellEnd"/>
      <w:r w:rsidRPr="009801AC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(</w:t>
      </w:r>
      <w:r w:rsidRPr="009801A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int256</w:t>
      </w:r>
      <w:r w:rsidRPr="009801AC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</w:t>
      </w:r>
      <w:proofErr w:type="spellStart"/>
      <w:r w:rsidRPr="009801AC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>landId</w:t>
      </w:r>
      <w:proofErr w:type="spellEnd"/>
      <w:r w:rsidRPr="009801AC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)</w:t>
      </w:r>
      <w:r w:rsidRPr="009801AC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</w:t>
      </w:r>
      <w:r w:rsidRPr="009801AC">
        <w:rPr>
          <w:rFonts w:ascii="Consolas" w:eastAsia="Times New Roman" w:hAnsi="Consolas" w:cs="Times New Roman"/>
          <w:color w:val="32BA89"/>
          <w:sz w:val="21"/>
          <w:szCs w:val="21"/>
          <w:lang w:eastAsia="en-IN"/>
        </w:rPr>
        <w:t>public</w:t>
      </w:r>
      <w:r w:rsidRPr="009801AC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</w:t>
      </w:r>
      <w:r w:rsidRPr="009801AC">
        <w:rPr>
          <w:rFonts w:ascii="Consolas" w:eastAsia="Times New Roman" w:hAnsi="Consolas" w:cs="Times New Roman"/>
          <w:color w:val="32BA89"/>
          <w:sz w:val="21"/>
          <w:szCs w:val="21"/>
          <w:lang w:eastAsia="en-IN"/>
        </w:rPr>
        <w:t>view</w:t>
      </w:r>
      <w:r w:rsidRPr="009801AC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</w:t>
      </w:r>
      <w:r w:rsidRPr="009801AC">
        <w:rPr>
          <w:rFonts w:ascii="Consolas" w:eastAsia="Times New Roman" w:hAnsi="Consolas" w:cs="Times New Roman"/>
          <w:color w:val="219451"/>
          <w:sz w:val="21"/>
          <w:szCs w:val="21"/>
          <w:lang w:eastAsia="en-IN"/>
        </w:rPr>
        <w:t>returns</w:t>
      </w:r>
      <w:r w:rsidRPr="009801AC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</w:t>
      </w:r>
      <w:r w:rsidRPr="009801AC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(</w:t>
      </w:r>
      <w:r w:rsidRPr="009801A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ing</w:t>
      </w:r>
      <w:r w:rsidRPr="009801AC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</w:t>
      </w:r>
      <w:r w:rsidRPr="009801AC">
        <w:rPr>
          <w:rFonts w:ascii="Consolas" w:eastAsia="Times New Roman" w:hAnsi="Consolas" w:cs="Times New Roman"/>
          <w:color w:val="9E7E08"/>
          <w:sz w:val="21"/>
          <w:szCs w:val="21"/>
          <w:lang w:eastAsia="en-IN"/>
        </w:rPr>
        <w:t>memory</w:t>
      </w:r>
      <w:r w:rsidRPr="009801AC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location</w:t>
      </w:r>
      <w:r w:rsidRPr="009801AC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,</w:t>
      </w:r>
      <w:r w:rsidRPr="009801AC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</w:t>
      </w:r>
      <w:r w:rsidRPr="009801A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ddress</w:t>
      </w:r>
      <w:r w:rsidRPr="009801AC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</w:t>
      </w:r>
      <w:proofErr w:type="spellStart"/>
      <w:r w:rsidRPr="009801AC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>currentOwner</w:t>
      </w:r>
      <w:proofErr w:type="spellEnd"/>
      <w:r w:rsidRPr="009801AC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,</w:t>
      </w:r>
      <w:r w:rsidRPr="009801AC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</w:t>
      </w:r>
      <w:r w:rsidRPr="009801A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int256</w:t>
      </w:r>
      <w:r w:rsidRPr="009801AC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area</w:t>
      </w:r>
      <w:r w:rsidRPr="009801AC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)</w:t>
      </w:r>
      <w:r w:rsidRPr="009801AC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</w:t>
      </w:r>
      <w:r w:rsidRPr="009801AC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{</w:t>
      </w:r>
    </w:p>
    <w:p w14:paraId="457DF379" w14:textId="77777777" w:rsidR="009801AC" w:rsidRPr="009801AC" w:rsidRDefault="009801AC" w:rsidP="009801A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</w:pPr>
      <w:r w:rsidRPr="009801AC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        </w:t>
      </w:r>
      <w:r w:rsidRPr="009801AC">
        <w:rPr>
          <w:rFonts w:ascii="Consolas" w:eastAsia="Times New Roman" w:hAnsi="Consolas" w:cs="Times New Roman"/>
          <w:color w:val="007AA6"/>
          <w:sz w:val="21"/>
          <w:szCs w:val="21"/>
          <w:lang w:eastAsia="en-IN"/>
        </w:rPr>
        <w:t>require</w:t>
      </w:r>
      <w:r w:rsidRPr="009801AC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(</w:t>
      </w:r>
      <w:r w:rsidRPr="009801AC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>lands</w:t>
      </w:r>
      <w:r w:rsidRPr="009801AC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[</w:t>
      </w:r>
      <w:proofErr w:type="spellStart"/>
      <w:r w:rsidRPr="009801AC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>landId</w:t>
      </w:r>
      <w:proofErr w:type="spellEnd"/>
      <w:r w:rsidRPr="009801AC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].</w:t>
      </w:r>
      <w:r w:rsidRPr="009801AC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>exists</w:t>
      </w:r>
      <w:r w:rsidRPr="009801AC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,</w:t>
      </w:r>
      <w:r w:rsidRPr="009801AC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</w:t>
      </w:r>
      <w:r w:rsidRPr="009801A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and not found"</w:t>
      </w:r>
      <w:r w:rsidRPr="009801AC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);</w:t>
      </w:r>
    </w:p>
    <w:p w14:paraId="0BF233AA" w14:textId="77777777" w:rsidR="009801AC" w:rsidRPr="009801AC" w:rsidRDefault="009801AC" w:rsidP="009801A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</w:pPr>
      <w:r w:rsidRPr="009801AC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        Land </w:t>
      </w:r>
      <w:r w:rsidRPr="009801AC">
        <w:rPr>
          <w:rFonts w:ascii="Consolas" w:eastAsia="Times New Roman" w:hAnsi="Consolas" w:cs="Times New Roman"/>
          <w:color w:val="9E7E08"/>
          <w:sz w:val="21"/>
          <w:szCs w:val="21"/>
          <w:lang w:eastAsia="en-IN"/>
        </w:rPr>
        <w:t>memory</w:t>
      </w:r>
      <w:r w:rsidRPr="009801AC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land </w:t>
      </w:r>
      <w:r w:rsidRPr="009801AC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=</w:t>
      </w:r>
      <w:r w:rsidRPr="009801AC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lands</w:t>
      </w:r>
      <w:r w:rsidRPr="009801AC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[</w:t>
      </w:r>
      <w:proofErr w:type="spellStart"/>
      <w:r w:rsidRPr="009801AC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>landId</w:t>
      </w:r>
      <w:proofErr w:type="spellEnd"/>
      <w:r w:rsidRPr="009801AC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];</w:t>
      </w:r>
    </w:p>
    <w:p w14:paraId="65B4B7E7" w14:textId="77777777" w:rsidR="009801AC" w:rsidRPr="009801AC" w:rsidRDefault="009801AC" w:rsidP="009801A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</w:pPr>
      <w:r w:rsidRPr="009801AC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        </w:t>
      </w:r>
      <w:r w:rsidRPr="009801AC">
        <w:rPr>
          <w:rFonts w:ascii="Consolas" w:eastAsia="Times New Roman" w:hAnsi="Consolas" w:cs="Times New Roman"/>
          <w:color w:val="219451"/>
          <w:sz w:val="21"/>
          <w:szCs w:val="21"/>
          <w:lang w:eastAsia="en-IN"/>
        </w:rPr>
        <w:t>return</w:t>
      </w:r>
      <w:r w:rsidRPr="009801AC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</w:t>
      </w:r>
      <w:r w:rsidRPr="009801AC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(</w:t>
      </w:r>
      <w:proofErr w:type="spellStart"/>
      <w:r w:rsidRPr="009801AC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>land</w:t>
      </w:r>
      <w:r w:rsidRPr="009801AC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.</w:t>
      </w:r>
      <w:r w:rsidRPr="009801AC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>location</w:t>
      </w:r>
      <w:proofErr w:type="spellEnd"/>
      <w:r w:rsidRPr="009801AC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,</w:t>
      </w:r>
      <w:r w:rsidRPr="009801AC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</w:t>
      </w:r>
      <w:proofErr w:type="spellStart"/>
      <w:r w:rsidRPr="009801AC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>land</w:t>
      </w:r>
      <w:r w:rsidRPr="009801AC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.</w:t>
      </w:r>
      <w:r w:rsidRPr="009801AC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>currentOwner</w:t>
      </w:r>
      <w:proofErr w:type="spellEnd"/>
      <w:r w:rsidRPr="009801AC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,</w:t>
      </w:r>
      <w:r w:rsidRPr="009801AC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</w:t>
      </w:r>
      <w:proofErr w:type="spellStart"/>
      <w:r w:rsidRPr="009801AC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>land</w:t>
      </w:r>
      <w:r w:rsidRPr="009801AC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.</w:t>
      </w:r>
      <w:r w:rsidRPr="009801AC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>area</w:t>
      </w:r>
      <w:proofErr w:type="spellEnd"/>
      <w:r w:rsidRPr="009801AC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);</w:t>
      </w:r>
    </w:p>
    <w:p w14:paraId="61000D21" w14:textId="77777777" w:rsidR="009801AC" w:rsidRPr="009801AC" w:rsidRDefault="009801AC" w:rsidP="009801A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</w:pPr>
      <w:r w:rsidRPr="009801AC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    </w:t>
      </w:r>
      <w:r w:rsidRPr="009801AC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}</w:t>
      </w:r>
    </w:p>
    <w:p w14:paraId="7E92FAB4" w14:textId="3370B444" w:rsidR="009801AC" w:rsidRPr="009801AC" w:rsidRDefault="009801AC" w:rsidP="009801A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</w:pPr>
      <w:r w:rsidRPr="009801AC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}</w:t>
      </w:r>
    </w:p>
    <w:p w14:paraId="637D542D" w14:textId="77777777" w:rsidR="009801AC" w:rsidRDefault="009801AC" w:rsidP="005F0DFC">
      <w:pPr>
        <w:keepNext/>
      </w:pPr>
    </w:p>
    <w:p w14:paraId="3EB1A675" w14:textId="49F4301B" w:rsidR="009801AC" w:rsidRPr="009801AC" w:rsidRDefault="009801AC" w:rsidP="005F0DFC">
      <w:pPr>
        <w:keepNext/>
        <w:rPr>
          <w:b/>
          <w:bCs/>
          <w:sz w:val="28"/>
          <w:szCs w:val="24"/>
        </w:rPr>
      </w:pPr>
      <w:r w:rsidRPr="009801AC">
        <w:rPr>
          <w:b/>
          <w:bCs/>
          <w:sz w:val="28"/>
          <w:szCs w:val="24"/>
        </w:rPr>
        <w:t>Output:</w:t>
      </w:r>
    </w:p>
    <w:p w14:paraId="562AAB37" w14:textId="47410875" w:rsidR="005F0DFC" w:rsidRDefault="000F36BB" w:rsidP="009801AC">
      <w:pPr>
        <w:keepNext/>
        <w:jc w:val="center"/>
      </w:pPr>
      <w:r w:rsidRPr="000F36BB">
        <w:rPr>
          <w:noProof/>
        </w:rPr>
        <w:drawing>
          <wp:inline distT="0" distB="0" distL="0" distR="0" wp14:anchorId="33D1C264" wp14:editId="7B3B950E">
            <wp:extent cx="5565775" cy="3130550"/>
            <wp:effectExtent l="0" t="0" r="0" b="0"/>
            <wp:docPr id="2049193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1937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1F491" w14:textId="1C5238D5" w:rsidR="0037097B" w:rsidRDefault="005F0DFC" w:rsidP="009801AC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96D67">
        <w:rPr>
          <w:noProof/>
        </w:rPr>
        <w:t>1</w:t>
      </w:r>
      <w:r>
        <w:fldChar w:fldCharType="end"/>
      </w:r>
      <w:r>
        <w:t>:Install MetaMask</w:t>
      </w:r>
    </w:p>
    <w:p w14:paraId="17D3920B" w14:textId="25EC69E0" w:rsidR="000F36BB" w:rsidRDefault="000F36BB" w:rsidP="009801AC">
      <w:pPr>
        <w:jc w:val="center"/>
      </w:pPr>
    </w:p>
    <w:p w14:paraId="7BD616A9" w14:textId="77777777" w:rsidR="009801AC" w:rsidRDefault="005F0DFC" w:rsidP="009801AC">
      <w:pPr>
        <w:keepNext/>
        <w:jc w:val="center"/>
      </w:pPr>
      <w:r w:rsidRPr="005F0DFC">
        <w:rPr>
          <w:noProof/>
        </w:rPr>
        <w:lastRenderedPageBreak/>
        <w:drawing>
          <wp:inline distT="0" distB="0" distL="0" distR="0" wp14:anchorId="4FDAD213" wp14:editId="040F714E">
            <wp:extent cx="5565775" cy="3130550"/>
            <wp:effectExtent l="0" t="0" r="0" b="0"/>
            <wp:docPr id="761304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30446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EFB59" w14:textId="18EC14E7" w:rsidR="007E13B9" w:rsidRDefault="009801AC" w:rsidP="00902E89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96D67">
        <w:rPr>
          <w:noProof/>
        </w:rPr>
        <w:t>2</w:t>
      </w:r>
      <w:r>
        <w:fldChar w:fldCharType="end"/>
      </w:r>
      <w:r>
        <w:t>:Connect REMIX IDE with MetaMask</w:t>
      </w:r>
    </w:p>
    <w:p w14:paraId="65EED1D4" w14:textId="7B18430F" w:rsidR="007E13B9" w:rsidRDefault="007E13B9" w:rsidP="009801AC">
      <w:pPr>
        <w:jc w:val="center"/>
      </w:pPr>
    </w:p>
    <w:p w14:paraId="4D6B20C5" w14:textId="77777777" w:rsidR="00902E89" w:rsidRDefault="00902E89" w:rsidP="009801AC">
      <w:pPr>
        <w:jc w:val="center"/>
      </w:pPr>
    </w:p>
    <w:p w14:paraId="1D7529BE" w14:textId="77777777" w:rsidR="009801AC" w:rsidRDefault="007E13B9" w:rsidP="009801AC">
      <w:pPr>
        <w:keepNext/>
        <w:jc w:val="center"/>
      </w:pPr>
      <w:r w:rsidRPr="007E13B9">
        <w:rPr>
          <w:noProof/>
        </w:rPr>
        <w:drawing>
          <wp:inline distT="0" distB="0" distL="0" distR="0" wp14:anchorId="6A75E6E1" wp14:editId="6CEDAB7D">
            <wp:extent cx="5565775" cy="3130550"/>
            <wp:effectExtent l="0" t="0" r="0" b="0"/>
            <wp:docPr id="13886959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69599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03FDC" w14:textId="5D725B9B" w:rsidR="007E13B9" w:rsidRDefault="009801AC" w:rsidP="009801AC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96D67">
        <w:rPr>
          <w:noProof/>
        </w:rPr>
        <w:t>3</w:t>
      </w:r>
      <w:r>
        <w:fldChar w:fldCharType="end"/>
      </w:r>
      <w:r>
        <w:t xml:space="preserve">:Register land with </w:t>
      </w:r>
      <w:r w:rsidR="00947B20">
        <w:t>landid</w:t>
      </w:r>
      <w:r>
        <w:t xml:space="preserve"> = 123</w:t>
      </w:r>
    </w:p>
    <w:p w14:paraId="3ADC2542" w14:textId="77777777" w:rsidR="009801AC" w:rsidRDefault="007E13B9" w:rsidP="009801AC">
      <w:pPr>
        <w:keepNext/>
        <w:jc w:val="center"/>
      </w:pPr>
      <w:r w:rsidRPr="007E13B9">
        <w:rPr>
          <w:noProof/>
        </w:rPr>
        <w:lastRenderedPageBreak/>
        <w:drawing>
          <wp:inline distT="0" distB="0" distL="0" distR="0" wp14:anchorId="58CDC2C2" wp14:editId="296779CC">
            <wp:extent cx="5565775" cy="3130550"/>
            <wp:effectExtent l="0" t="0" r="0" b="0"/>
            <wp:docPr id="4798725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87259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33AF0" w14:textId="2136EB8D" w:rsidR="007E13B9" w:rsidRDefault="009801AC" w:rsidP="009801AC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96D67">
        <w:rPr>
          <w:noProof/>
        </w:rPr>
        <w:t>4</w:t>
      </w:r>
      <w:r>
        <w:fldChar w:fldCharType="end"/>
      </w:r>
      <w:r>
        <w:t>:Log of Land Registration</w:t>
      </w:r>
    </w:p>
    <w:p w14:paraId="4B2E2D25" w14:textId="77777777" w:rsidR="00902E89" w:rsidRDefault="00902E89" w:rsidP="00902E89">
      <w:pPr>
        <w:rPr>
          <w:lang w:val="en-US"/>
        </w:rPr>
      </w:pPr>
    </w:p>
    <w:p w14:paraId="5C642BA8" w14:textId="77777777" w:rsidR="00902E89" w:rsidRDefault="00902E89" w:rsidP="00902E89">
      <w:pPr>
        <w:rPr>
          <w:lang w:val="en-US"/>
        </w:rPr>
      </w:pPr>
    </w:p>
    <w:p w14:paraId="31276399" w14:textId="77777777" w:rsidR="00902E89" w:rsidRPr="00902E89" w:rsidRDefault="00902E89" w:rsidP="00902E89">
      <w:pPr>
        <w:rPr>
          <w:lang w:val="en-US"/>
        </w:rPr>
      </w:pPr>
    </w:p>
    <w:p w14:paraId="1844B989" w14:textId="77777777" w:rsidR="009801AC" w:rsidRDefault="007E13B9" w:rsidP="009801AC">
      <w:pPr>
        <w:keepNext/>
        <w:jc w:val="center"/>
      </w:pPr>
      <w:r w:rsidRPr="007E13B9">
        <w:rPr>
          <w:noProof/>
        </w:rPr>
        <w:drawing>
          <wp:inline distT="0" distB="0" distL="0" distR="0" wp14:anchorId="2E25F891" wp14:editId="51BC94B6">
            <wp:extent cx="5565775" cy="3130550"/>
            <wp:effectExtent l="0" t="0" r="0" b="0"/>
            <wp:docPr id="1911893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89389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7CD19" w14:textId="0364A4C6" w:rsidR="007E13B9" w:rsidRDefault="009801AC" w:rsidP="009801AC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96D67">
        <w:rPr>
          <w:noProof/>
        </w:rPr>
        <w:t>5</w:t>
      </w:r>
      <w:r>
        <w:fldChar w:fldCharType="end"/>
      </w:r>
      <w:r>
        <w:t>:Fetch Land Details</w:t>
      </w:r>
    </w:p>
    <w:p w14:paraId="3C8B7968" w14:textId="77777777" w:rsidR="009801AC" w:rsidRDefault="007E13B9" w:rsidP="009801AC">
      <w:pPr>
        <w:keepNext/>
        <w:jc w:val="center"/>
      </w:pPr>
      <w:r w:rsidRPr="007E13B9">
        <w:rPr>
          <w:noProof/>
        </w:rPr>
        <w:lastRenderedPageBreak/>
        <w:drawing>
          <wp:inline distT="0" distB="0" distL="0" distR="0" wp14:anchorId="3D0BF604" wp14:editId="660013E4">
            <wp:extent cx="5565775" cy="3130550"/>
            <wp:effectExtent l="0" t="0" r="0" b="0"/>
            <wp:docPr id="96015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1506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97C1C" w14:textId="18B521ED" w:rsidR="007E13B9" w:rsidRDefault="009801AC" w:rsidP="009801AC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96D67">
        <w:rPr>
          <w:noProof/>
        </w:rPr>
        <w:t>6</w:t>
      </w:r>
      <w:r>
        <w:fldChar w:fldCharType="end"/>
      </w:r>
      <w:r>
        <w:t>:Add new Land Details</w:t>
      </w:r>
    </w:p>
    <w:p w14:paraId="6322DA9A" w14:textId="77777777" w:rsidR="00902E89" w:rsidRDefault="00902E89" w:rsidP="00902E89">
      <w:pPr>
        <w:rPr>
          <w:lang w:val="en-US"/>
        </w:rPr>
      </w:pPr>
    </w:p>
    <w:p w14:paraId="07D7041A" w14:textId="77777777" w:rsidR="00902E89" w:rsidRPr="00902E89" w:rsidRDefault="00902E89" w:rsidP="00902E89">
      <w:pPr>
        <w:rPr>
          <w:lang w:val="en-US"/>
        </w:rPr>
      </w:pPr>
    </w:p>
    <w:p w14:paraId="440585FB" w14:textId="77777777" w:rsidR="009801AC" w:rsidRDefault="007E13B9" w:rsidP="009801AC">
      <w:pPr>
        <w:keepNext/>
        <w:jc w:val="center"/>
      </w:pPr>
      <w:r w:rsidRPr="007E13B9">
        <w:rPr>
          <w:noProof/>
        </w:rPr>
        <w:drawing>
          <wp:inline distT="0" distB="0" distL="0" distR="0" wp14:anchorId="445BF64C" wp14:editId="2C13FF85">
            <wp:extent cx="5565775" cy="3130550"/>
            <wp:effectExtent l="0" t="0" r="0" b="0"/>
            <wp:docPr id="8998817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88174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6A5EC" w14:textId="5DF709BB" w:rsidR="007E13B9" w:rsidRDefault="009801AC" w:rsidP="009801AC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96D67">
        <w:rPr>
          <w:noProof/>
        </w:rPr>
        <w:t>7</w:t>
      </w:r>
      <w:r>
        <w:fldChar w:fldCharType="end"/>
      </w:r>
      <w:r>
        <w:t>:Land Details where landid=234</w:t>
      </w:r>
    </w:p>
    <w:p w14:paraId="70B370F4" w14:textId="14458D9F" w:rsidR="007E13B9" w:rsidRDefault="007E13B9" w:rsidP="009801AC">
      <w:pPr>
        <w:jc w:val="center"/>
      </w:pPr>
    </w:p>
    <w:p w14:paraId="6E8C4D08" w14:textId="77777777" w:rsidR="009801AC" w:rsidRDefault="00C6464D" w:rsidP="009801AC">
      <w:pPr>
        <w:keepNext/>
        <w:jc w:val="center"/>
      </w:pPr>
      <w:r w:rsidRPr="00C6464D">
        <w:rPr>
          <w:noProof/>
        </w:rPr>
        <w:lastRenderedPageBreak/>
        <w:drawing>
          <wp:inline distT="0" distB="0" distL="0" distR="0" wp14:anchorId="4B1BC12C" wp14:editId="26B13193">
            <wp:extent cx="5565775" cy="3130550"/>
            <wp:effectExtent l="0" t="0" r="0" b="0"/>
            <wp:docPr id="1885038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03838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168FD" w14:textId="46F5132F" w:rsidR="007E13B9" w:rsidRDefault="009801AC" w:rsidP="009801AC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96D67">
        <w:rPr>
          <w:noProof/>
        </w:rPr>
        <w:t>8</w:t>
      </w:r>
      <w:r>
        <w:fldChar w:fldCharType="end"/>
      </w:r>
      <w:r>
        <w:t>:</w:t>
      </w:r>
      <w:r w:rsidRPr="00291EF4">
        <w:t xml:space="preserve">Ask </w:t>
      </w:r>
      <w:proofErr w:type="spellStart"/>
      <w:r w:rsidRPr="00291EF4">
        <w:t>metamak</w:t>
      </w:r>
      <w:proofErr w:type="spellEnd"/>
      <w:r w:rsidRPr="00291EF4">
        <w:t xml:space="preserve"> for transaction</w:t>
      </w:r>
    </w:p>
    <w:p w14:paraId="608F0A94" w14:textId="77777777" w:rsidR="00C6464D" w:rsidRDefault="00C6464D" w:rsidP="009801AC">
      <w:pPr>
        <w:jc w:val="center"/>
      </w:pPr>
    </w:p>
    <w:p w14:paraId="0F5B3A26" w14:textId="19ED9813" w:rsidR="00C6464D" w:rsidRDefault="00C6464D" w:rsidP="009801AC">
      <w:pPr>
        <w:jc w:val="center"/>
      </w:pPr>
    </w:p>
    <w:p w14:paraId="30CBFA94" w14:textId="77777777" w:rsidR="009801AC" w:rsidRDefault="00C6464D" w:rsidP="009801AC">
      <w:pPr>
        <w:keepNext/>
        <w:jc w:val="center"/>
      </w:pPr>
      <w:r w:rsidRPr="00C6464D">
        <w:rPr>
          <w:noProof/>
        </w:rPr>
        <w:drawing>
          <wp:inline distT="0" distB="0" distL="0" distR="0" wp14:anchorId="49D8A218" wp14:editId="560B3F86">
            <wp:extent cx="5565775" cy="3130550"/>
            <wp:effectExtent l="0" t="0" r="0" b="0"/>
            <wp:docPr id="7949064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90644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2B60C" w14:textId="518C5C47" w:rsidR="00C6464D" w:rsidRDefault="009801AC" w:rsidP="009801AC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96D67">
        <w:rPr>
          <w:noProof/>
        </w:rPr>
        <w:t>9</w:t>
      </w:r>
      <w:r>
        <w:fldChar w:fldCharType="end"/>
      </w:r>
      <w:r>
        <w:t>:Approve the transaction for Land 123</w:t>
      </w:r>
    </w:p>
    <w:p w14:paraId="55D0D36B" w14:textId="77777777" w:rsidR="009801AC" w:rsidRDefault="00C6464D" w:rsidP="009801AC">
      <w:pPr>
        <w:keepNext/>
        <w:jc w:val="center"/>
      </w:pPr>
      <w:r w:rsidRPr="00C6464D">
        <w:rPr>
          <w:noProof/>
        </w:rPr>
        <w:lastRenderedPageBreak/>
        <w:drawing>
          <wp:inline distT="0" distB="0" distL="0" distR="0" wp14:anchorId="7B36B5A1" wp14:editId="4DE8DE47">
            <wp:extent cx="5565775" cy="3130550"/>
            <wp:effectExtent l="0" t="0" r="0" b="0"/>
            <wp:docPr id="664275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27544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11CE5" w14:textId="53E00ABB" w:rsidR="00C6464D" w:rsidRDefault="009801AC" w:rsidP="009801AC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96D67">
        <w:rPr>
          <w:noProof/>
        </w:rPr>
        <w:t>10</w:t>
      </w:r>
      <w:r>
        <w:fldChar w:fldCharType="end"/>
      </w:r>
      <w:r>
        <w:t>:New Owner Change for landid 123</w:t>
      </w:r>
    </w:p>
    <w:p w14:paraId="1019F369" w14:textId="77777777" w:rsidR="00902E89" w:rsidRDefault="00902E89" w:rsidP="00902E89">
      <w:pPr>
        <w:rPr>
          <w:lang w:val="en-US"/>
        </w:rPr>
      </w:pPr>
    </w:p>
    <w:p w14:paraId="47F03577" w14:textId="77777777" w:rsidR="00902E89" w:rsidRPr="00902E89" w:rsidRDefault="00902E89" w:rsidP="00902E89">
      <w:pPr>
        <w:rPr>
          <w:lang w:val="en-US"/>
        </w:rPr>
      </w:pPr>
    </w:p>
    <w:p w14:paraId="3FA7C004" w14:textId="77777777" w:rsidR="009801AC" w:rsidRDefault="00C6464D" w:rsidP="009801AC">
      <w:pPr>
        <w:keepNext/>
        <w:jc w:val="center"/>
      </w:pPr>
      <w:r w:rsidRPr="00C6464D">
        <w:rPr>
          <w:noProof/>
        </w:rPr>
        <w:drawing>
          <wp:inline distT="0" distB="0" distL="0" distR="0" wp14:anchorId="01FCA1A0" wp14:editId="127B8DFB">
            <wp:extent cx="5565775" cy="3130550"/>
            <wp:effectExtent l="0" t="0" r="0" b="0"/>
            <wp:docPr id="8866275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62756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369F7" w14:textId="27639828" w:rsidR="00C6464D" w:rsidRDefault="009801AC" w:rsidP="009801AC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96D67">
        <w:rPr>
          <w:noProof/>
        </w:rPr>
        <w:t>11</w:t>
      </w:r>
      <w:r>
        <w:fldChar w:fldCharType="end"/>
      </w:r>
      <w:r>
        <w:t>:Transaction in Meta</w:t>
      </w:r>
      <w:r w:rsidR="00902E89">
        <w:t>M</w:t>
      </w:r>
      <w:r>
        <w:t>ask</w:t>
      </w:r>
    </w:p>
    <w:p w14:paraId="385DA790" w14:textId="77777777" w:rsidR="009801AC" w:rsidRDefault="009801AC"/>
    <w:p w14:paraId="046A8B4D" w14:textId="77777777" w:rsidR="00902E89" w:rsidRDefault="00902E89" w:rsidP="00902E89">
      <w:pPr>
        <w:keepNext/>
        <w:jc w:val="center"/>
      </w:pPr>
      <w:r w:rsidRPr="00902E89">
        <w:rPr>
          <w:b/>
          <w:bCs/>
          <w:noProof/>
          <w:sz w:val="28"/>
          <w:szCs w:val="24"/>
        </w:rPr>
        <w:lastRenderedPageBreak/>
        <w:drawing>
          <wp:inline distT="0" distB="0" distL="0" distR="0" wp14:anchorId="7BCB5001" wp14:editId="3418C509">
            <wp:extent cx="5565775" cy="3130550"/>
            <wp:effectExtent l="0" t="0" r="0" b="0"/>
            <wp:docPr id="12551058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10588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D4049" w14:textId="2775CF1E" w:rsidR="00902E89" w:rsidRDefault="00902E89" w:rsidP="00902E89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96D67">
        <w:rPr>
          <w:noProof/>
        </w:rPr>
        <w:t>12</w:t>
      </w:r>
      <w:r>
        <w:fldChar w:fldCharType="end"/>
      </w:r>
      <w:r>
        <w:t>:Transaction Ganache</w:t>
      </w:r>
    </w:p>
    <w:p w14:paraId="55B68F10" w14:textId="77777777" w:rsidR="00902E89" w:rsidRDefault="00902E89" w:rsidP="00902E89">
      <w:pPr>
        <w:rPr>
          <w:lang w:val="en-US"/>
        </w:rPr>
      </w:pPr>
    </w:p>
    <w:p w14:paraId="79DBAC5A" w14:textId="77777777" w:rsidR="00902E89" w:rsidRPr="00902E89" w:rsidRDefault="00902E89" w:rsidP="00902E89">
      <w:pPr>
        <w:rPr>
          <w:lang w:val="en-US"/>
        </w:rPr>
      </w:pPr>
    </w:p>
    <w:p w14:paraId="627A5BAA" w14:textId="77777777" w:rsidR="00902E89" w:rsidRDefault="00902E89" w:rsidP="00902E89">
      <w:pPr>
        <w:keepNext/>
        <w:jc w:val="center"/>
      </w:pPr>
      <w:r w:rsidRPr="00902E89">
        <w:rPr>
          <w:b/>
          <w:bCs/>
          <w:noProof/>
          <w:sz w:val="28"/>
          <w:szCs w:val="24"/>
        </w:rPr>
        <w:drawing>
          <wp:inline distT="0" distB="0" distL="0" distR="0" wp14:anchorId="24C136D4" wp14:editId="17FAFC99">
            <wp:extent cx="5565775" cy="3130550"/>
            <wp:effectExtent l="0" t="0" r="0" b="0"/>
            <wp:docPr id="743345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34552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B0837" w14:textId="5B408E8C" w:rsidR="00902E89" w:rsidRDefault="00902E89" w:rsidP="00902E89">
      <w:pPr>
        <w:pStyle w:val="Caption"/>
        <w:jc w:val="center"/>
        <w:rPr>
          <w:b/>
          <w:bCs/>
          <w:sz w:val="28"/>
          <w:szCs w:val="24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96D67">
        <w:rPr>
          <w:noProof/>
        </w:rPr>
        <w:t>13</w:t>
      </w:r>
      <w:r>
        <w:fldChar w:fldCharType="end"/>
      </w:r>
      <w:r>
        <w:t>:Trasaction block in Ganache</w:t>
      </w:r>
    </w:p>
    <w:p w14:paraId="68C7DD31" w14:textId="77777777" w:rsidR="00902E89" w:rsidRDefault="00902E89">
      <w:pPr>
        <w:rPr>
          <w:b/>
          <w:bCs/>
          <w:sz w:val="28"/>
          <w:szCs w:val="24"/>
        </w:rPr>
      </w:pPr>
    </w:p>
    <w:p w14:paraId="4B19DFCB" w14:textId="77777777" w:rsidR="00902E89" w:rsidRDefault="00902E89">
      <w:pPr>
        <w:rPr>
          <w:b/>
          <w:bCs/>
          <w:sz w:val="28"/>
          <w:szCs w:val="24"/>
        </w:rPr>
      </w:pPr>
    </w:p>
    <w:p w14:paraId="0D3E5DF6" w14:textId="20999BC7" w:rsidR="00902E89" w:rsidRDefault="00902E89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lastRenderedPageBreak/>
        <w:t>AIM:</w:t>
      </w:r>
    </w:p>
    <w:p w14:paraId="2860EE90" w14:textId="1FD21EEF" w:rsidR="00902E89" w:rsidRDefault="00902E89" w:rsidP="00947B20">
      <w:pPr>
        <w:jc w:val="both"/>
      </w:pPr>
      <w:r w:rsidRPr="00902E89">
        <w:t>Develop a decentralized smart contract system to manage patient medical records on the Ethereum</w:t>
      </w:r>
      <w:r>
        <w:t xml:space="preserve"> </w:t>
      </w:r>
      <w:r w:rsidRPr="00902E89">
        <w:t>blockchain. The contract should allow doctors to create records, patients to access them, and</w:t>
      </w:r>
      <w:r>
        <w:t xml:space="preserve"> </w:t>
      </w:r>
      <w:r w:rsidRPr="00902E89">
        <w:t>administrators to manage permissions.</w:t>
      </w:r>
    </w:p>
    <w:p w14:paraId="4FDE3007" w14:textId="77777777" w:rsidR="00902E89" w:rsidRDefault="00902E89" w:rsidP="00947B20">
      <w:pPr>
        <w:pStyle w:val="ListParagraph"/>
        <w:numPr>
          <w:ilvl w:val="0"/>
          <w:numId w:val="6"/>
        </w:numPr>
        <w:jc w:val="both"/>
      </w:pPr>
      <w:r>
        <w:t>Admin (Hospital or Health Authority): Deployer of the contract, manages doctor and patient</w:t>
      </w:r>
    </w:p>
    <w:p w14:paraId="19E56DEA" w14:textId="77777777" w:rsidR="00902E89" w:rsidRDefault="00902E89" w:rsidP="00947B20">
      <w:pPr>
        <w:pStyle w:val="ListParagraph"/>
        <w:numPr>
          <w:ilvl w:val="0"/>
          <w:numId w:val="6"/>
        </w:numPr>
        <w:jc w:val="both"/>
      </w:pPr>
      <w:r>
        <w:t>registration.</w:t>
      </w:r>
    </w:p>
    <w:p w14:paraId="11B656AB" w14:textId="43D37369" w:rsidR="00902E89" w:rsidRDefault="00902E89" w:rsidP="00947B20">
      <w:pPr>
        <w:pStyle w:val="ListParagraph"/>
        <w:numPr>
          <w:ilvl w:val="0"/>
          <w:numId w:val="6"/>
        </w:numPr>
        <w:jc w:val="both"/>
      </w:pPr>
      <w:r>
        <w:t>Doctor: Authorized to create and update medical records.</w:t>
      </w:r>
    </w:p>
    <w:p w14:paraId="30B737E2" w14:textId="49DA6B60" w:rsidR="00902E89" w:rsidRPr="00902E89" w:rsidRDefault="00902E89" w:rsidP="00947B20">
      <w:pPr>
        <w:pStyle w:val="ListParagraph"/>
        <w:numPr>
          <w:ilvl w:val="0"/>
          <w:numId w:val="6"/>
        </w:numPr>
        <w:jc w:val="both"/>
      </w:pPr>
      <w:r>
        <w:t>Patients: Can view their own medical records only.</w:t>
      </w:r>
    </w:p>
    <w:p w14:paraId="7C918D65" w14:textId="77777777" w:rsidR="00902E89" w:rsidRPr="00902E89" w:rsidRDefault="00902E89" w:rsidP="00947B20">
      <w:pPr>
        <w:jc w:val="both"/>
      </w:pPr>
      <w:r w:rsidRPr="00902E89">
        <w:t>Functional requirements:</w:t>
      </w:r>
    </w:p>
    <w:p w14:paraId="76EA67F4" w14:textId="27CBAD0D" w:rsidR="00902E89" w:rsidRPr="00902E89" w:rsidRDefault="00902E89" w:rsidP="00947B20">
      <w:pPr>
        <w:pStyle w:val="ListParagraph"/>
        <w:numPr>
          <w:ilvl w:val="0"/>
          <w:numId w:val="6"/>
        </w:numPr>
        <w:jc w:val="both"/>
      </w:pPr>
      <w:r w:rsidRPr="00902E89">
        <w:t>The admin can register new doctors and patients.</w:t>
      </w:r>
    </w:p>
    <w:p w14:paraId="19A2FD0B" w14:textId="046026C7" w:rsidR="00902E89" w:rsidRPr="00902E89" w:rsidRDefault="00902E89" w:rsidP="00947B20">
      <w:pPr>
        <w:pStyle w:val="ListParagraph"/>
        <w:numPr>
          <w:ilvl w:val="0"/>
          <w:numId w:val="6"/>
        </w:numPr>
        <w:jc w:val="both"/>
      </w:pPr>
      <w:r w:rsidRPr="00902E89">
        <w:t>Only authorized doctors can add or update a patient’s medical record.</w:t>
      </w:r>
    </w:p>
    <w:p w14:paraId="1CD25D26" w14:textId="45C1DF82" w:rsidR="00902E89" w:rsidRPr="00902E89" w:rsidRDefault="00902E89" w:rsidP="00947B20">
      <w:pPr>
        <w:pStyle w:val="ListParagraph"/>
        <w:numPr>
          <w:ilvl w:val="0"/>
          <w:numId w:val="6"/>
        </w:numPr>
        <w:jc w:val="both"/>
      </w:pPr>
      <w:r w:rsidRPr="00902E89">
        <w:t>Only registered patients can view their own records.</w:t>
      </w:r>
    </w:p>
    <w:p w14:paraId="4D4C3F97" w14:textId="2C6AF4B8" w:rsidR="00902E89" w:rsidRPr="00902E89" w:rsidRDefault="00902E89" w:rsidP="00947B20">
      <w:pPr>
        <w:pStyle w:val="ListParagraph"/>
        <w:numPr>
          <w:ilvl w:val="0"/>
          <w:numId w:val="6"/>
        </w:numPr>
        <w:jc w:val="both"/>
      </w:pPr>
      <w:r w:rsidRPr="00902E89">
        <w:t>A medical record should contain: Patient ID (address), Doctor ID (address), Diagnosis (string),</w:t>
      </w:r>
    </w:p>
    <w:p w14:paraId="013053F5" w14:textId="77777777" w:rsidR="00902E89" w:rsidRPr="00902E89" w:rsidRDefault="00902E89" w:rsidP="00947B20">
      <w:pPr>
        <w:pStyle w:val="ListParagraph"/>
        <w:numPr>
          <w:ilvl w:val="0"/>
          <w:numId w:val="7"/>
        </w:numPr>
        <w:jc w:val="both"/>
      </w:pPr>
      <w:r w:rsidRPr="00902E89">
        <w:t>Prescription (string), Timestamp</w:t>
      </w:r>
    </w:p>
    <w:p w14:paraId="6DB9CE7F" w14:textId="1CC93AE1" w:rsidR="00902E89" w:rsidRDefault="00902E89" w:rsidP="00947B20">
      <w:pPr>
        <w:pStyle w:val="ListParagraph"/>
        <w:numPr>
          <w:ilvl w:val="0"/>
          <w:numId w:val="7"/>
        </w:numPr>
        <w:jc w:val="both"/>
      </w:pPr>
      <w:r w:rsidRPr="00902E89">
        <w:t>Ensure access control so that no unauthorized access or modification occurs.</w:t>
      </w:r>
    </w:p>
    <w:p w14:paraId="4F383BF9" w14:textId="131E7E43" w:rsidR="00902E89" w:rsidRPr="00947B20" w:rsidRDefault="00902E89" w:rsidP="00902E89">
      <w:pPr>
        <w:rPr>
          <w:b/>
          <w:bCs/>
          <w:sz w:val="28"/>
          <w:szCs w:val="24"/>
          <w:lang w:val="de-DE"/>
        </w:rPr>
      </w:pPr>
      <w:r w:rsidRPr="00947B20">
        <w:rPr>
          <w:b/>
          <w:bCs/>
          <w:sz w:val="28"/>
          <w:szCs w:val="24"/>
          <w:lang w:val="de-DE"/>
        </w:rPr>
        <w:t>Code:</w:t>
      </w:r>
    </w:p>
    <w:p w14:paraId="65EC9D36" w14:textId="77777777" w:rsidR="005721AD" w:rsidRPr="00947B20" w:rsidRDefault="005721AD" w:rsidP="005721AD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val="de-DE" w:eastAsia="en-IN"/>
        </w:rPr>
      </w:pPr>
      <w:r w:rsidRPr="00947B20">
        <w:rPr>
          <w:rFonts w:ascii="Consolas" w:eastAsia="Times New Roman" w:hAnsi="Consolas" w:cs="Times New Roman"/>
          <w:color w:val="608B4E"/>
          <w:sz w:val="21"/>
          <w:szCs w:val="21"/>
          <w:lang w:val="de-DE" w:eastAsia="en-IN"/>
        </w:rPr>
        <w:t>// SPDX-License-Identifier: MIT</w:t>
      </w:r>
    </w:p>
    <w:p w14:paraId="4158174E" w14:textId="77777777" w:rsidR="005721AD" w:rsidRPr="00947B20" w:rsidRDefault="005721AD" w:rsidP="005721AD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val="de-DE" w:eastAsia="en-IN"/>
        </w:rPr>
      </w:pPr>
      <w:r w:rsidRPr="00947B20">
        <w:rPr>
          <w:rFonts w:ascii="Consolas" w:eastAsia="Times New Roman" w:hAnsi="Consolas" w:cs="Times New Roman"/>
          <w:color w:val="569CD6"/>
          <w:sz w:val="21"/>
          <w:szCs w:val="21"/>
          <w:lang w:val="de-DE" w:eastAsia="en-IN"/>
        </w:rPr>
        <w:t>pragma</w:t>
      </w:r>
      <w:r w:rsidRPr="00947B20">
        <w:rPr>
          <w:rFonts w:ascii="Consolas" w:eastAsia="Times New Roman" w:hAnsi="Consolas" w:cs="Times New Roman"/>
          <w:color w:val="BABBCC"/>
          <w:sz w:val="21"/>
          <w:szCs w:val="21"/>
          <w:lang w:val="de-DE" w:eastAsia="en-IN"/>
        </w:rPr>
        <w:t xml:space="preserve"> </w:t>
      </w:r>
      <w:r w:rsidRPr="00947B20">
        <w:rPr>
          <w:rFonts w:ascii="Consolas" w:eastAsia="Times New Roman" w:hAnsi="Consolas" w:cs="Times New Roman"/>
          <w:color w:val="569CD6"/>
          <w:sz w:val="21"/>
          <w:szCs w:val="21"/>
          <w:lang w:val="de-DE" w:eastAsia="en-IN"/>
        </w:rPr>
        <w:t>solidity</w:t>
      </w:r>
      <w:r w:rsidRPr="00947B20">
        <w:rPr>
          <w:rFonts w:ascii="Consolas" w:eastAsia="Times New Roman" w:hAnsi="Consolas" w:cs="Times New Roman"/>
          <w:color w:val="BABBCC"/>
          <w:sz w:val="21"/>
          <w:szCs w:val="21"/>
          <w:lang w:val="de-DE" w:eastAsia="en-IN"/>
        </w:rPr>
        <w:t xml:space="preserve"> </w:t>
      </w:r>
      <w:r w:rsidRPr="00947B20">
        <w:rPr>
          <w:rFonts w:ascii="Consolas" w:eastAsia="Times New Roman" w:hAnsi="Consolas" w:cs="Times New Roman"/>
          <w:color w:val="DCDCDC"/>
          <w:sz w:val="21"/>
          <w:szCs w:val="21"/>
          <w:lang w:val="de-DE" w:eastAsia="en-IN"/>
        </w:rPr>
        <w:t>^</w:t>
      </w:r>
      <w:r w:rsidRPr="00947B20">
        <w:rPr>
          <w:rFonts w:ascii="Consolas" w:eastAsia="Times New Roman" w:hAnsi="Consolas" w:cs="Times New Roman"/>
          <w:color w:val="B5CEA8"/>
          <w:sz w:val="21"/>
          <w:szCs w:val="21"/>
          <w:lang w:val="de-DE" w:eastAsia="en-IN"/>
        </w:rPr>
        <w:t>0.8.17</w:t>
      </w:r>
      <w:r w:rsidRPr="00947B20">
        <w:rPr>
          <w:rFonts w:ascii="Consolas" w:eastAsia="Times New Roman" w:hAnsi="Consolas" w:cs="Times New Roman"/>
          <w:color w:val="DCDCDC"/>
          <w:sz w:val="21"/>
          <w:szCs w:val="21"/>
          <w:lang w:val="de-DE" w:eastAsia="en-IN"/>
        </w:rPr>
        <w:t>;</w:t>
      </w:r>
    </w:p>
    <w:p w14:paraId="6B82DA62" w14:textId="77777777" w:rsidR="005721AD" w:rsidRPr="00947B20" w:rsidRDefault="005721AD" w:rsidP="005721AD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val="de-DE" w:eastAsia="en-IN"/>
        </w:rPr>
      </w:pPr>
    </w:p>
    <w:p w14:paraId="1600D3A5" w14:textId="77777777" w:rsidR="005721AD" w:rsidRPr="005721AD" w:rsidRDefault="005721AD" w:rsidP="005721AD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</w:pPr>
      <w:r w:rsidRPr="005721A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tract</w:t>
      </w:r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</w:t>
      </w:r>
      <w:proofErr w:type="spellStart"/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>MedicalRecordSystem</w:t>
      </w:r>
      <w:proofErr w:type="spellEnd"/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</w:t>
      </w:r>
      <w:r w:rsidRPr="005721A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{</w:t>
      </w:r>
    </w:p>
    <w:p w14:paraId="38C4261A" w14:textId="77777777" w:rsidR="005721AD" w:rsidRPr="005721AD" w:rsidRDefault="005721AD" w:rsidP="005721AD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</w:pPr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    </w:t>
      </w:r>
      <w:r w:rsidRPr="005721A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ddress</w:t>
      </w:r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</w:t>
      </w:r>
      <w:r w:rsidRPr="005721AD">
        <w:rPr>
          <w:rFonts w:ascii="Consolas" w:eastAsia="Times New Roman" w:hAnsi="Consolas" w:cs="Times New Roman"/>
          <w:color w:val="32BA89"/>
          <w:sz w:val="21"/>
          <w:szCs w:val="21"/>
          <w:lang w:eastAsia="en-IN"/>
        </w:rPr>
        <w:t>public</w:t>
      </w:r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admin</w:t>
      </w:r>
      <w:r w:rsidRPr="005721A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;</w:t>
      </w:r>
    </w:p>
    <w:p w14:paraId="57F68005" w14:textId="77777777" w:rsidR="005721AD" w:rsidRPr="005721AD" w:rsidRDefault="005721AD" w:rsidP="005721AD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</w:pPr>
    </w:p>
    <w:p w14:paraId="269A3215" w14:textId="77777777" w:rsidR="005721AD" w:rsidRPr="005721AD" w:rsidRDefault="005721AD" w:rsidP="005721AD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</w:pPr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    </w:t>
      </w:r>
      <w:r w:rsidRPr="005721A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</w:t>
      </w:r>
      <w:proofErr w:type="spellStart"/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>MedicalRecord</w:t>
      </w:r>
      <w:proofErr w:type="spellEnd"/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</w:t>
      </w:r>
      <w:r w:rsidRPr="005721A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{</w:t>
      </w:r>
    </w:p>
    <w:p w14:paraId="0480298C" w14:textId="77777777" w:rsidR="005721AD" w:rsidRPr="005721AD" w:rsidRDefault="005721AD" w:rsidP="005721AD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</w:pPr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        </w:t>
      </w:r>
      <w:r w:rsidRPr="005721A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ddress</w:t>
      </w:r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</w:t>
      </w:r>
      <w:proofErr w:type="spellStart"/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>doctorId</w:t>
      </w:r>
      <w:proofErr w:type="spellEnd"/>
      <w:r w:rsidRPr="005721A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;</w:t>
      </w:r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    </w:t>
      </w:r>
    </w:p>
    <w:p w14:paraId="43C69223" w14:textId="77777777" w:rsidR="005721AD" w:rsidRPr="005721AD" w:rsidRDefault="005721AD" w:rsidP="005721AD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</w:pPr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        </w:t>
      </w:r>
      <w:r w:rsidRPr="005721A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ing</w:t>
      </w:r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diagnosis</w:t>
      </w:r>
      <w:r w:rsidRPr="005721A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;</w:t>
      </w:r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     </w:t>
      </w:r>
    </w:p>
    <w:p w14:paraId="33E11DFC" w14:textId="77777777" w:rsidR="005721AD" w:rsidRPr="005721AD" w:rsidRDefault="005721AD" w:rsidP="005721AD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</w:pPr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        </w:t>
      </w:r>
      <w:r w:rsidRPr="005721A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ing</w:t>
      </w:r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prescription</w:t>
      </w:r>
      <w:r w:rsidRPr="005721A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;</w:t>
      </w:r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  </w:t>
      </w:r>
    </w:p>
    <w:p w14:paraId="5E481B25" w14:textId="77777777" w:rsidR="005721AD" w:rsidRPr="005721AD" w:rsidRDefault="005721AD" w:rsidP="005721AD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</w:pPr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        </w:t>
      </w:r>
      <w:r w:rsidRPr="005721A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int256</w:t>
      </w:r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timestamp</w:t>
      </w:r>
      <w:r w:rsidRPr="005721A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;</w:t>
      </w:r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    </w:t>
      </w:r>
    </w:p>
    <w:p w14:paraId="0F46490A" w14:textId="77777777" w:rsidR="005721AD" w:rsidRPr="005721AD" w:rsidRDefault="005721AD" w:rsidP="005721AD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</w:pPr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    </w:t>
      </w:r>
      <w:r w:rsidRPr="005721A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}</w:t>
      </w:r>
    </w:p>
    <w:p w14:paraId="166CBC02" w14:textId="77777777" w:rsidR="005721AD" w:rsidRPr="005721AD" w:rsidRDefault="005721AD" w:rsidP="005721AD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</w:pPr>
    </w:p>
    <w:p w14:paraId="6475551E" w14:textId="77777777" w:rsidR="005721AD" w:rsidRPr="005721AD" w:rsidRDefault="005721AD" w:rsidP="005721AD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</w:pPr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    </w:t>
      </w:r>
      <w:r w:rsidRPr="005721A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pping</w:t>
      </w:r>
      <w:r w:rsidRPr="005721A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(</w:t>
      </w:r>
      <w:r w:rsidRPr="005721A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ddress</w:t>
      </w:r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=&gt; </w:t>
      </w:r>
      <w:r w:rsidRPr="005721A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ol</w:t>
      </w:r>
      <w:r w:rsidRPr="005721A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)</w:t>
      </w:r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</w:t>
      </w:r>
      <w:r w:rsidRPr="005721AD">
        <w:rPr>
          <w:rFonts w:ascii="Consolas" w:eastAsia="Times New Roman" w:hAnsi="Consolas" w:cs="Times New Roman"/>
          <w:color w:val="32BA89"/>
          <w:sz w:val="21"/>
          <w:szCs w:val="21"/>
          <w:lang w:eastAsia="en-IN"/>
        </w:rPr>
        <w:t>public</w:t>
      </w:r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doctors</w:t>
      </w:r>
      <w:r w:rsidRPr="005721A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;</w:t>
      </w:r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     </w:t>
      </w:r>
    </w:p>
    <w:p w14:paraId="044F492D" w14:textId="77777777" w:rsidR="005721AD" w:rsidRPr="005721AD" w:rsidRDefault="005721AD" w:rsidP="005721AD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</w:pPr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    </w:t>
      </w:r>
      <w:r w:rsidRPr="005721A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pping</w:t>
      </w:r>
      <w:r w:rsidRPr="005721A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(</w:t>
      </w:r>
      <w:r w:rsidRPr="005721A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ddress</w:t>
      </w:r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=&gt; </w:t>
      </w:r>
      <w:r w:rsidRPr="005721A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ol</w:t>
      </w:r>
      <w:r w:rsidRPr="005721A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)</w:t>
      </w:r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</w:t>
      </w:r>
      <w:r w:rsidRPr="005721AD">
        <w:rPr>
          <w:rFonts w:ascii="Consolas" w:eastAsia="Times New Roman" w:hAnsi="Consolas" w:cs="Times New Roman"/>
          <w:color w:val="32BA89"/>
          <w:sz w:val="21"/>
          <w:szCs w:val="21"/>
          <w:lang w:eastAsia="en-IN"/>
        </w:rPr>
        <w:t>public</w:t>
      </w:r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patients</w:t>
      </w:r>
      <w:r w:rsidRPr="005721A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;</w:t>
      </w:r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    </w:t>
      </w:r>
    </w:p>
    <w:p w14:paraId="70B6FEB0" w14:textId="77777777" w:rsidR="005721AD" w:rsidRPr="005721AD" w:rsidRDefault="005721AD" w:rsidP="005721AD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</w:pPr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    </w:t>
      </w:r>
      <w:r w:rsidRPr="005721A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pping</w:t>
      </w:r>
      <w:r w:rsidRPr="005721A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(</w:t>
      </w:r>
      <w:r w:rsidRPr="005721A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ddress</w:t>
      </w:r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=&gt; </w:t>
      </w:r>
      <w:proofErr w:type="spellStart"/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>MedicalRecord</w:t>
      </w:r>
      <w:proofErr w:type="spellEnd"/>
      <w:r w:rsidRPr="005721A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[])</w:t>
      </w:r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</w:t>
      </w:r>
      <w:r w:rsidRPr="005721AD">
        <w:rPr>
          <w:rFonts w:ascii="Consolas" w:eastAsia="Times New Roman" w:hAnsi="Consolas" w:cs="Times New Roman"/>
          <w:color w:val="32BA89"/>
          <w:sz w:val="21"/>
          <w:szCs w:val="21"/>
          <w:lang w:eastAsia="en-IN"/>
        </w:rPr>
        <w:t>public</w:t>
      </w:r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records</w:t>
      </w:r>
      <w:r w:rsidRPr="005721A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;</w:t>
      </w:r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 </w:t>
      </w:r>
    </w:p>
    <w:p w14:paraId="3755A0BF" w14:textId="77777777" w:rsidR="005721AD" w:rsidRPr="005721AD" w:rsidRDefault="005721AD" w:rsidP="005721AD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</w:pPr>
    </w:p>
    <w:p w14:paraId="6B048E22" w14:textId="77777777" w:rsidR="005721AD" w:rsidRPr="005721AD" w:rsidRDefault="005721AD" w:rsidP="005721AD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</w:pPr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    </w:t>
      </w:r>
      <w:r w:rsidRPr="005721A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vent</w:t>
      </w:r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</w:t>
      </w:r>
      <w:proofErr w:type="spellStart"/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>DoctorRegistered</w:t>
      </w:r>
      <w:proofErr w:type="spellEnd"/>
      <w:r w:rsidRPr="005721A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(</w:t>
      </w:r>
      <w:r w:rsidRPr="005721A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ddress</w:t>
      </w:r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</w:t>
      </w:r>
      <w:r w:rsidRPr="005721AD">
        <w:rPr>
          <w:rFonts w:ascii="Consolas" w:eastAsia="Times New Roman" w:hAnsi="Consolas" w:cs="Times New Roman"/>
          <w:color w:val="FFC107"/>
          <w:sz w:val="21"/>
          <w:szCs w:val="21"/>
          <w:lang w:eastAsia="en-IN"/>
        </w:rPr>
        <w:t>indexed</w:t>
      </w:r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doctor</w:t>
      </w:r>
      <w:r w:rsidRPr="005721A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);</w:t>
      </w:r>
    </w:p>
    <w:p w14:paraId="28CDAAE2" w14:textId="77777777" w:rsidR="005721AD" w:rsidRPr="005721AD" w:rsidRDefault="005721AD" w:rsidP="005721AD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</w:pPr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    </w:t>
      </w:r>
      <w:r w:rsidRPr="005721A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vent</w:t>
      </w:r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</w:t>
      </w:r>
      <w:proofErr w:type="spellStart"/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>PatientRegistered</w:t>
      </w:r>
      <w:proofErr w:type="spellEnd"/>
      <w:r w:rsidRPr="005721A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(</w:t>
      </w:r>
      <w:r w:rsidRPr="005721A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ddress</w:t>
      </w:r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</w:t>
      </w:r>
      <w:r w:rsidRPr="005721AD">
        <w:rPr>
          <w:rFonts w:ascii="Consolas" w:eastAsia="Times New Roman" w:hAnsi="Consolas" w:cs="Times New Roman"/>
          <w:color w:val="FFC107"/>
          <w:sz w:val="21"/>
          <w:szCs w:val="21"/>
          <w:lang w:eastAsia="en-IN"/>
        </w:rPr>
        <w:t>indexed</w:t>
      </w:r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patient</w:t>
      </w:r>
      <w:r w:rsidRPr="005721A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);</w:t>
      </w:r>
    </w:p>
    <w:p w14:paraId="752175BE" w14:textId="77777777" w:rsidR="005721AD" w:rsidRPr="005721AD" w:rsidRDefault="005721AD" w:rsidP="005721AD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</w:pPr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    </w:t>
      </w:r>
      <w:r w:rsidRPr="005721A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vent</w:t>
      </w:r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</w:t>
      </w:r>
      <w:proofErr w:type="spellStart"/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>MedicalRecordCreated</w:t>
      </w:r>
      <w:proofErr w:type="spellEnd"/>
      <w:r w:rsidRPr="005721A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(</w:t>
      </w:r>
      <w:r w:rsidRPr="005721A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ddress</w:t>
      </w:r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</w:t>
      </w:r>
      <w:r w:rsidRPr="005721AD">
        <w:rPr>
          <w:rFonts w:ascii="Consolas" w:eastAsia="Times New Roman" w:hAnsi="Consolas" w:cs="Times New Roman"/>
          <w:color w:val="FFC107"/>
          <w:sz w:val="21"/>
          <w:szCs w:val="21"/>
          <w:lang w:eastAsia="en-IN"/>
        </w:rPr>
        <w:t>indexed</w:t>
      </w:r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patient</w:t>
      </w:r>
      <w:r w:rsidRPr="005721A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,</w:t>
      </w:r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</w:t>
      </w:r>
      <w:r w:rsidRPr="005721A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ddress</w:t>
      </w:r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</w:t>
      </w:r>
      <w:r w:rsidRPr="005721AD">
        <w:rPr>
          <w:rFonts w:ascii="Consolas" w:eastAsia="Times New Roman" w:hAnsi="Consolas" w:cs="Times New Roman"/>
          <w:color w:val="FFC107"/>
          <w:sz w:val="21"/>
          <w:szCs w:val="21"/>
          <w:lang w:eastAsia="en-IN"/>
        </w:rPr>
        <w:t>indexed</w:t>
      </w:r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doctor</w:t>
      </w:r>
      <w:r w:rsidRPr="005721A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,</w:t>
      </w:r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</w:t>
      </w:r>
      <w:r w:rsidRPr="005721A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ing</w:t>
      </w:r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diagnosis</w:t>
      </w:r>
      <w:r w:rsidRPr="005721A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,</w:t>
      </w:r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</w:t>
      </w:r>
      <w:r w:rsidRPr="005721A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ing</w:t>
      </w:r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prescription</w:t>
      </w:r>
      <w:r w:rsidRPr="005721A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,</w:t>
      </w:r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</w:t>
      </w:r>
      <w:r w:rsidRPr="005721A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int256</w:t>
      </w:r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timestamp</w:t>
      </w:r>
      <w:r w:rsidRPr="005721A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);</w:t>
      </w:r>
    </w:p>
    <w:p w14:paraId="1FAEEB78" w14:textId="77777777" w:rsidR="005721AD" w:rsidRPr="005721AD" w:rsidRDefault="005721AD" w:rsidP="005721AD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</w:pPr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lastRenderedPageBreak/>
        <w:t xml:space="preserve">    </w:t>
      </w:r>
      <w:r w:rsidRPr="005721A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vent</w:t>
      </w:r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</w:t>
      </w:r>
      <w:proofErr w:type="spellStart"/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>MedicalRecordUpdated</w:t>
      </w:r>
      <w:proofErr w:type="spellEnd"/>
      <w:r w:rsidRPr="005721A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(</w:t>
      </w:r>
      <w:r w:rsidRPr="005721A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ddress</w:t>
      </w:r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</w:t>
      </w:r>
      <w:r w:rsidRPr="005721AD">
        <w:rPr>
          <w:rFonts w:ascii="Consolas" w:eastAsia="Times New Roman" w:hAnsi="Consolas" w:cs="Times New Roman"/>
          <w:color w:val="FFC107"/>
          <w:sz w:val="21"/>
          <w:szCs w:val="21"/>
          <w:lang w:eastAsia="en-IN"/>
        </w:rPr>
        <w:t>indexed</w:t>
      </w:r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patient</w:t>
      </w:r>
      <w:r w:rsidRPr="005721A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,</w:t>
      </w:r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</w:t>
      </w:r>
      <w:r w:rsidRPr="005721A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ddress</w:t>
      </w:r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</w:t>
      </w:r>
      <w:r w:rsidRPr="005721AD">
        <w:rPr>
          <w:rFonts w:ascii="Consolas" w:eastAsia="Times New Roman" w:hAnsi="Consolas" w:cs="Times New Roman"/>
          <w:color w:val="FFC107"/>
          <w:sz w:val="21"/>
          <w:szCs w:val="21"/>
          <w:lang w:eastAsia="en-IN"/>
        </w:rPr>
        <w:t>indexed</w:t>
      </w:r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doctor</w:t>
      </w:r>
      <w:r w:rsidRPr="005721A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,</w:t>
      </w:r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</w:t>
      </w:r>
      <w:r w:rsidRPr="005721A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ing</w:t>
      </w:r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diagnosis</w:t>
      </w:r>
      <w:r w:rsidRPr="005721A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,</w:t>
      </w:r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</w:t>
      </w:r>
      <w:r w:rsidRPr="005721A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ing</w:t>
      </w:r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prescription</w:t>
      </w:r>
      <w:r w:rsidRPr="005721A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,</w:t>
      </w:r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</w:t>
      </w:r>
      <w:r w:rsidRPr="005721A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int256</w:t>
      </w:r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timestamp</w:t>
      </w:r>
      <w:r w:rsidRPr="005721A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);</w:t>
      </w:r>
    </w:p>
    <w:p w14:paraId="148C0E5F" w14:textId="77777777" w:rsidR="005721AD" w:rsidRPr="005721AD" w:rsidRDefault="005721AD" w:rsidP="005721AD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</w:pPr>
    </w:p>
    <w:p w14:paraId="5C1019B1" w14:textId="77777777" w:rsidR="005721AD" w:rsidRPr="005721AD" w:rsidRDefault="005721AD" w:rsidP="005721AD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</w:pPr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    </w:t>
      </w:r>
      <w:r w:rsidRPr="005721A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odifier</w:t>
      </w:r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</w:t>
      </w:r>
      <w:proofErr w:type="spellStart"/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>onlyAdmin</w:t>
      </w:r>
      <w:proofErr w:type="spellEnd"/>
      <w:r w:rsidRPr="005721A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()</w:t>
      </w:r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</w:t>
      </w:r>
      <w:r w:rsidRPr="005721A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{</w:t>
      </w:r>
    </w:p>
    <w:p w14:paraId="70B68A91" w14:textId="77777777" w:rsidR="005721AD" w:rsidRPr="005721AD" w:rsidRDefault="005721AD" w:rsidP="005721AD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</w:pPr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        </w:t>
      </w:r>
      <w:r w:rsidRPr="005721AD">
        <w:rPr>
          <w:rFonts w:ascii="Consolas" w:eastAsia="Times New Roman" w:hAnsi="Consolas" w:cs="Times New Roman"/>
          <w:color w:val="007AA6"/>
          <w:sz w:val="21"/>
          <w:szCs w:val="21"/>
          <w:lang w:eastAsia="en-IN"/>
        </w:rPr>
        <w:t>require</w:t>
      </w:r>
      <w:r w:rsidRPr="005721A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(</w:t>
      </w:r>
      <w:proofErr w:type="spellStart"/>
      <w:r w:rsidRPr="005721AD">
        <w:rPr>
          <w:rFonts w:ascii="Consolas" w:eastAsia="Times New Roman" w:hAnsi="Consolas" w:cs="Times New Roman"/>
          <w:color w:val="007AA6"/>
          <w:sz w:val="21"/>
          <w:szCs w:val="21"/>
          <w:lang w:eastAsia="en-IN"/>
        </w:rPr>
        <w:t>msg</w:t>
      </w:r>
      <w:r w:rsidRPr="005721A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.</w:t>
      </w:r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>sender</w:t>
      </w:r>
      <w:proofErr w:type="spellEnd"/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</w:t>
      </w:r>
      <w:r w:rsidRPr="005721A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==</w:t>
      </w:r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admin</w:t>
      </w:r>
      <w:r w:rsidRPr="005721A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,</w:t>
      </w:r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</w:t>
      </w:r>
      <w:r w:rsidRPr="005721A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nly admin can perform this action"</w:t>
      </w:r>
      <w:r w:rsidRPr="005721A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);</w:t>
      </w:r>
    </w:p>
    <w:p w14:paraId="25EED2C4" w14:textId="77777777" w:rsidR="005721AD" w:rsidRPr="005721AD" w:rsidRDefault="005721AD" w:rsidP="005721AD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</w:pPr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>        _</w:t>
      </w:r>
      <w:r w:rsidRPr="005721A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;</w:t>
      </w:r>
    </w:p>
    <w:p w14:paraId="561866DE" w14:textId="77777777" w:rsidR="005721AD" w:rsidRPr="005721AD" w:rsidRDefault="005721AD" w:rsidP="005721AD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</w:pPr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    </w:t>
      </w:r>
      <w:r w:rsidRPr="005721A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}</w:t>
      </w:r>
    </w:p>
    <w:p w14:paraId="012F3F4C" w14:textId="77777777" w:rsidR="005721AD" w:rsidRPr="005721AD" w:rsidRDefault="005721AD" w:rsidP="005721AD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</w:pPr>
    </w:p>
    <w:p w14:paraId="0C9C08A0" w14:textId="77777777" w:rsidR="005721AD" w:rsidRPr="005721AD" w:rsidRDefault="005721AD" w:rsidP="005721AD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</w:pPr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    </w:t>
      </w:r>
      <w:r w:rsidRPr="005721A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odifier</w:t>
      </w:r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</w:t>
      </w:r>
      <w:proofErr w:type="spellStart"/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>onlyDoctor</w:t>
      </w:r>
      <w:proofErr w:type="spellEnd"/>
      <w:r w:rsidRPr="005721A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()</w:t>
      </w:r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</w:t>
      </w:r>
      <w:r w:rsidRPr="005721A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{</w:t>
      </w:r>
    </w:p>
    <w:p w14:paraId="59039693" w14:textId="77777777" w:rsidR="005721AD" w:rsidRPr="005721AD" w:rsidRDefault="005721AD" w:rsidP="005721AD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</w:pPr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        </w:t>
      </w:r>
      <w:r w:rsidRPr="005721AD">
        <w:rPr>
          <w:rFonts w:ascii="Consolas" w:eastAsia="Times New Roman" w:hAnsi="Consolas" w:cs="Times New Roman"/>
          <w:color w:val="007AA6"/>
          <w:sz w:val="21"/>
          <w:szCs w:val="21"/>
          <w:lang w:eastAsia="en-IN"/>
        </w:rPr>
        <w:t>require</w:t>
      </w:r>
      <w:r w:rsidRPr="005721A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(</w:t>
      </w:r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>doctors</w:t>
      </w:r>
      <w:r w:rsidRPr="005721A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[</w:t>
      </w:r>
      <w:proofErr w:type="spellStart"/>
      <w:r w:rsidRPr="005721AD">
        <w:rPr>
          <w:rFonts w:ascii="Consolas" w:eastAsia="Times New Roman" w:hAnsi="Consolas" w:cs="Times New Roman"/>
          <w:color w:val="007AA6"/>
          <w:sz w:val="21"/>
          <w:szCs w:val="21"/>
          <w:lang w:eastAsia="en-IN"/>
        </w:rPr>
        <w:t>msg</w:t>
      </w:r>
      <w:r w:rsidRPr="005721A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.</w:t>
      </w:r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>sender</w:t>
      </w:r>
      <w:proofErr w:type="spellEnd"/>
      <w:r w:rsidRPr="005721A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]</w:t>
      </w:r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</w:t>
      </w:r>
      <w:r w:rsidRPr="005721A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==</w:t>
      </w:r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</w:t>
      </w:r>
      <w:r w:rsidRPr="005721A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5721A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,</w:t>
      </w:r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</w:t>
      </w:r>
      <w:r w:rsidRPr="005721A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nly authorized doctors can perform this action"</w:t>
      </w:r>
      <w:r w:rsidRPr="005721A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);</w:t>
      </w:r>
    </w:p>
    <w:p w14:paraId="79B4706F" w14:textId="77777777" w:rsidR="005721AD" w:rsidRPr="005721AD" w:rsidRDefault="005721AD" w:rsidP="005721AD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</w:pPr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>        _</w:t>
      </w:r>
      <w:r w:rsidRPr="005721A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;</w:t>
      </w:r>
    </w:p>
    <w:p w14:paraId="1A4A518E" w14:textId="77777777" w:rsidR="005721AD" w:rsidRPr="005721AD" w:rsidRDefault="005721AD" w:rsidP="005721AD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</w:pPr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    </w:t>
      </w:r>
      <w:r w:rsidRPr="005721A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}</w:t>
      </w:r>
    </w:p>
    <w:p w14:paraId="3027788C" w14:textId="77777777" w:rsidR="005721AD" w:rsidRPr="005721AD" w:rsidRDefault="005721AD" w:rsidP="005721AD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</w:pPr>
    </w:p>
    <w:p w14:paraId="75486308" w14:textId="77777777" w:rsidR="005721AD" w:rsidRPr="005721AD" w:rsidRDefault="005721AD" w:rsidP="005721AD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</w:pPr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    </w:t>
      </w:r>
      <w:r w:rsidRPr="005721A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odifier</w:t>
      </w:r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</w:t>
      </w:r>
      <w:proofErr w:type="spellStart"/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>onlyPatient</w:t>
      </w:r>
      <w:proofErr w:type="spellEnd"/>
      <w:r w:rsidRPr="005721A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(</w:t>
      </w:r>
      <w:r w:rsidRPr="005721A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ddress</w:t>
      </w:r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patient</w:t>
      </w:r>
      <w:r w:rsidRPr="005721A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)</w:t>
      </w:r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</w:t>
      </w:r>
      <w:r w:rsidRPr="005721A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{</w:t>
      </w:r>
    </w:p>
    <w:p w14:paraId="750C1161" w14:textId="77777777" w:rsidR="005721AD" w:rsidRPr="005721AD" w:rsidRDefault="005721AD" w:rsidP="005721AD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</w:pPr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        </w:t>
      </w:r>
      <w:r w:rsidRPr="005721AD">
        <w:rPr>
          <w:rFonts w:ascii="Consolas" w:eastAsia="Times New Roman" w:hAnsi="Consolas" w:cs="Times New Roman"/>
          <w:color w:val="007AA6"/>
          <w:sz w:val="21"/>
          <w:szCs w:val="21"/>
          <w:lang w:eastAsia="en-IN"/>
        </w:rPr>
        <w:t>require</w:t>
      </w:r>
      <w:r w:rsidRPr="005721A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(</w:t>
      </w:r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>patients</w:t>
      </w:r>
      <w:r w:rsidRPr="005721A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[</w:t>
      </w:r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>patient</w:t>
      </w:r>
      <w:r w:rsidRPr="005721A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]</w:t>
      </w:r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</w:t>
      </w:r>
      <w:r w:rsidRPr="005721A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==</w:t>
      </w:r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</w:t>
      </w:r>
      <w:r w:rsidRPr="005721A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5721A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,</w:t>
      </w:r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</w:t>
      </w:r>
      <w:r w:rsidRPr="005721A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nly registered patients can view records"</w:t>
      </w:r>
      <w:r w:rsidRPr="005721A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);</w:t>
      </w:r>
    </w:p>
    <w:p w14:paraId="6B03B098" w14:textId="77777777" w:rsidR="005721AD" w:rsidRPr="005721AD" w:rsidRDefault="005721AD" w:rsidP="005721AD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</w:pPr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>        _</w:t>
      </w:r>
      <w:r w:rsidRPr="005721A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;</w:t>
      </w:r>
    </w:p>
    <w:p w14:paraId="079AA8E4" w14:textId="77777777" w:rsidR="005721AD" w:rsidRPr="005721AD" w:rsidRDefault="005721AD" w:rsidP="005721AD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</w:pPr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    </w:t>
      </w:r>
      <w:r w:rsidRPr="005721A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}</w:t>
      </w:r>
    </w:p>
    <w:p w14:paraId="534DD512" w14:textId="77777777" w:rsidR="005721AD" w:rsidRPr="005721AD" w:rsidRDefault="005721AD" w:rsidP="005721AD">
      <w:pPr>
        <w:shd w:val="clear" w:color="auto" w:fill="222336"/>
        <w:spacing w:after="240"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</w:pPr>
    </w:p>
    <w:p w14:paraId="6BF3EDC0" w14:textId="77777777" w:rsidR="005721AD" w:rsidRPr="005721AD" w:rsidRDefault="005721AD" w:rsidP="005721AD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</w:pPr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    </w:t>
      </w:r>
      <w:r w:rsidRPr="005721AD">
        <w:rPr>
          <w:rFonts w:ascii="Consolas" w:eastAsia="Times New Roman" w:hAnsi="Consolas" w:cs="Times New Roman"/>
          <w:color w:val="F38ABB"/>
          <w:sz w:val="21"/>
          <w:szCs w:val="21"/>
          <w:lang w:eastAsia="en-IN"/>
        </w:rPr>
        <w:t>constructor</w:t>
      </w:r>
      <w:r w:rsidRPr="005721A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()</w:t>
      </w:r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</w:t>
      </w:r>
      <w:r w:rsidRPr="005721A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{</w:t>
      </w:r>
    </w:p>
    <w:p w14:paraId="07F4D344" w14:textId="77777777" w:rsidR="005721AD" w:rsidRPr="005721AD" w:rsidRDefault="005721AD" w:rsidP="005721AD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</w:pPr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        admin </w:t>
      </w:r>
      <w:r w:rsidRPr="005721A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=</w:t>
      </w:r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</w:t>
      </w:r>
      <w:proofErr w:type="spellStart"/>
      <w:r w:rsidRPr="005721AD">
        <w:rPr>
          <w:rFonts w:ascii="Consolas" w:eastAsia="Times New Roman" w:hAnsi="Consolas" w:cs="Times New Roman"/>
          <w:color w:val="007AA6"/>
          <w:sz w:val="21"/>
          <w:szCs w:val="21"/>
          <w:lang w:eastAsia="en-IN"/>
        </w:rPr>
        <w:t>msg</w:t>
      </w:r>
      <w:r w:rsidRPr="005721A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.</w:t>
      </w:r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>sender</w:t>
      </w:r>
      <w:proofErr w:type="spellEnd"/>
      <w:r w:rsidRPr="005721A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;</w:t>
      </w:r>
    </w:p>
    <w:p w14:paraId="56599C90" w14:textId="77777777" w:rsidR="005721AD" w:rsidRPr="005721AD" w:rsidRDefault="005721AD" w:rsidP="005721AD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</w:pPr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    </w:t>
      </w:r>
      <w:r w:rsidRPr="005721A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}</w:t>
      </w:r>
    </w:p>
    <w:p w14:paraId="46D81761" w14:textId="77777777" w:rsidR="005721AD" w:rsidRPr="005721AD" w:rsidRDefault="005721AD" w:rsidP="005721AD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</w:pPr>
    </w:p>
    <w:p w14:paraId="6B05C09F" w14:textId="77777777" w:rsidR="005721AD" w:rsidRPr="005721AD" w:rsidRDefault="005721AD" w:rsidP="005721AD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</w:pPr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    </w:t>
      </w:r>
      <w:r w:rsidRPr="005721A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</w:t>
      </w:r>
      <w:proofErr w:type="spellStart"/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>registerDoctor</w:t>
      </w:r>
      <w:proofErr w:type="spellEnd"/>
      <w:r w:rsidRPr="005721A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(</w:t>
      </w:r>
      <w:r w:rsidRPr="005721A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ddress</w:t>
      </w:r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doctor</w:t>
      </w:r>
      <w:r w:rsidRPr="005721A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)</w:t>
      </w:r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</w:t>
      </w:r>
      <w:r w:rsidRPr="005721AD">
        <w:rPr>
          <w:rFonts w:ascii="Consolas" w:eastAsia="Times New Roman" w:hAnsi="Consolas" w:cs="Times New Roman"/>
          <w:color w:val="32BA89"/>
          <w:sz w:val="21"/>
          <w:szCs w:val="21"/>
          <w:lang w:eastAsia="en-IN"/>
        </w:rPr>
        <w:t>public</w:t>
      </w:r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</w:t>
      </w:r>
      <w:proofErr w:type="spellStart"/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>onlyAdmin</w:t>
      </w:r>
      <w:proofErr w:type="spellEnd"/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</w:t>
      </w:r>
      <w:r w:rsidRPr="005721A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{</w:t>
      </w:r>
    </w:p>
    <w:p w14:paraId="56BB928A" w14:textId="77777777" w:rsidR="005721AD" w:rsidRPr="005721AD" w:rsidRDefault="005721AD" w:rsidP="005721AD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</w:pPr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        </w:t>
      </w:r>
      <w:r w:rsidRPr="005721AD">
        <w:rPr>
          <w:rFonts w:ascii="Consolas" w:eastAsia="Times New Roman" w:hAnsi="Consolas" w:cs="Times New Roman"/>
          <w:color w:val="007AA6"/>
          <w:sz w:val="21"/>
          <w:szCs w:val="21"/>
          <w:lang w:eastAsia="en-IN"/>
        </w:rPr>
        <w:t>require</w:t>
      </w:r>
      <w:r w:rsidRPr="005721A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(</w:t>
      </w:r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>doctors</w:t>
      </w:r>
      <w:r w:rsidRPr="005721A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[</w:t>
      </w:r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>doctor</w:t>
      </w:r>
      <w:r w:rsidRPr="005721A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]</w:t>
      </w:r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</w:t>
      </w:r>
      <w:r w:rsidRPr="005721A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==</w:t>
      </w:r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</w:t>
      </w:r>
      <w:r w:rsidRPr="005721A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5721A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,</w:t>
      </w:r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</w:t>
      </w:r>
      <w:r w:rsidRPr="005721A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octor already registered"</w:t>
      </w:r>
      <w:r w:rsidRPr="005721A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);</w:t>
      </w:r>
    </w:p>
    <w:p w14:paraId="74F19EDB" w14:textId="77777777" w:rsidR="005721AD" w:rsidRPr="005721AD" w:rsidRDefault="005721AD" w:rsidP="005721AD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</w:pPr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>        doctors</w:t>
      </w:r>
      <w:r w:rsidRPr="005721A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[</w:t>
      </w:r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>doctor</w:t>
      </w:r>
      <w:r w:rsidRPr="005721A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]</w:t>
      </w:r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</w:t>
      </w:r>
      <w:r w:rsidRPr="005721A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=</w:t>
      </w:r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</w:t>
      </w:r>
      <w:r w:rsidRPr="005721A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5721A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;</w:t>
      </w:r>
    </w:p>
    <w:p w14:paraId="746838E2" w14:textId="77777777" w:rsidR="005721AD" w:rsidRPr="005721AD" w:rsidRDefault="005721AD" w:rsidP="005721AD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</w:pPr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        </w:t>
      </w:r>
      <w:r w:rsidRPr="005721A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mit</w:t>
      </w:r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</w:t>
      </w:r>
      <w:proofErr w:type="spellStart"/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>DoctorRegistered</w:t>
      </w:r>
      <w:proofErr w:type="spellEnd"/>
      <w:r w:rsidRPr="005721A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(</w:t>
      </w:r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>doctor</w:t>
      </w:r>
      <w:r w:rsidRPr="005721A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);</w:t>
      </w:r>
    </w:p>
    <w:p w14:paraId="5D5B23B8" w14:textId="77777777" w:rsidR="005721AD" w:rsidRPr="005721AD" w:rsidRDefault="005721AD" w:rsidP="005721AD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</w:pPr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    </w:t>
      </w:r>
      <w:r w:rsidRPr="005721A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}</w:t>
      </w:r>
    </w:p>
    <w:p w14:paraId="0C764029" w14:textId="77777777" w:rsidR="005721AD" w:rsidRPr="005721AD" w:rsidRDefault="005721AD" w:rsidP="005721AD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</w:pPr>
    </w:p>
    <w:p w14:paraId="2F88111B" w14:textId="77777777" w:rsidR="005721AD" w:rsidRPr="005721AD" w:rsidRDefault="005721AD" w:rsidP="005721AD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</w:pPr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    </w:t>
      </w:r>
      <w:r w:rsidRPr="005721A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</w:t>
      </w:r>
      <w:proofErr w:type="spellStart"/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>registerPatient</w:t>
      </w:r>
      <w:proofErr w:type="spellEnd"/>
      <w:r w:rsidRPr="005721A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(</w:t>
      </w:r>
      <w:r w:rsidRPr="005721A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ddress</w:t>
      </w:r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patient</w:t>
      </w:r>
      <w:r w:rsidRPr="005721A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)</w:t>
      </w:r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</w:t>
      </w:r>
      <w:r w:rsidRPr="005721AD">
        <w:rPr>
          <w:rFonts w:ascii="Consolas" w:eastAsia="Times New Roman" w:hAnsi="Consolas" w:cs="Times New Roman"/>
          <w:color w:val="32BA89"/>
          <w:sz w:val="21"/>
          <w:szCs w:val="21"/>
          <w:lang w:eastAsia="en-IN"/>
        </w:rPr>
        <w:t>public</w:t>
      </w:r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</w:t>
      </w:r>
      <w:proofErr w:type="spellStart"/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>onlyAdmin</w:t>
      </w:r>
      <w:proofErr w:type="spellEnd"/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</w:t>
      </w:r>
      <w:r w:rsidRPr="005721A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{</w:t>
      </w:r>
    </w:p>
    <w:p w14:paraId="1204F2BB" w14:textId="77777777" w:rsidR="005721AD" w:rsidRPr="005721AD" w:rsidRDefault="005721AD" w:rsidP="005721AD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</w:pPr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        </w:t>
      </w:r>
      <w:r w:rsidRPr="005721AD">
        <w:rPr>
          <w:rFonts w:ascii="Consolas" w:eastAsia="Times New Roman" w:hAnsi="Consolas" w:cs="Times New Roman"/>
          <w:color w:val="007AA6"/>
          <w:sz w:val="21"/>
          <w:szCs w:val="21"/>
          <w:lang w:eastAsia="en-IN"/>
        </w:rPr>
        <w:t>require</w:t>
      </w:r>
      <w:r w:rsidRPr="005721A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(</w:t>
      </w:r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>patients</w:t>
      </w:r>
      <w:r w:rsidRPr="005721A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[</w:t>
      </w:r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>patient</w:t>
      </w:r>
      <w:r w:rsidRPr="005721A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]</w:t>
      </w:r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</w:t>
      </w:r>
      <w:r w:rsidRPr="005721A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==</w:t>
      </w:r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</w:t>
      </w:r>
      <w:r w:rsidRPr="005721A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5721A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,</w:t>
      </w:r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</w:t>
      </w:r>
      <w:r w:rsidRPr="005721A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tient already registered"</w:t>
      </w:r>
      <w:r w:rsidRPr="005721A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);</w:t>
      </w:r>
    </w:p>
    <w:p w14:paraId="62E0B311" w14:textId="77777777" w:rsidR="005721AD" w:rsidRPr="005721AD" w:rsidRDefault="005721AD" w:rsidP="005721AD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</w:pPr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>        patients</w:t>
      </w:r>
      <w:r w:rsidRPr="005721A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[</w:t>
      </w:r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>patient</w:t>
      </w:r>
      <w:r w:rsidRPr="005721A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]</w:t>
      </w:r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</w:t>
      </w:r>
      <w:r w:rsidRPr="005721A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=</w:t>
      </w:r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</w:t>
      </w:r>
      <w:r w:rsidRPr="005721A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5721A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;</w:t>
      </w:r>
    </w:p>
    <w:p w14:paraId="614289C9" w14:textId="77777777" w:rsidR="005721AD" w:rsidRPr="005721AD" w:rsidRDefault="005721AD" w:rsidP="005721AD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</w:pPr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        </w:t>
      </w:r>
      <w:r w:rsidRPr="005721A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mit</w:t>
      </w:r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</w:t>
      </w:r>
      <w:proofErr w:type="spellStart"/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>PatientRegistered</w:t>
      </w:r>
      <w:proofErr w:type="spellEnd"/>
      <w:r w:rsidRPr="005721A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(</w:t>
      </w:r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>patient</w:t>
      </w:r>
      <w:r w:rsidRPr="005721A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);</w:t>
      </w:r>
    </w:p>
    <w:p w14:paraId="50ACD277" w14:textId="77777777" w:rsidR="005721AD" w:rsidRPr="005721AD" w:rsidRDefault="005721AD" w:rsidP="005721AD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</w:pPr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    </w:t>
      </w:r>
      <w:r w:rsidRPr="005721A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}</w:t>
      </w:r>
    </w:p>
    <w:p w14:paraId="1112EF08" w14:textId="77777777" w:rsidR="005721AD" w:rsidRPr="005721AD" w:rsidRDefault="005721AD" w:rsidP="005721AD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</w:pPr>
    </w:p>
    <w:p w14:paraId="1E68CA8B" w14:textId="77777777" w:rsidR="005721AD" w:rsidRPr="005721AD" w:rsidRDefault="005721AD" w:rsidP="005721AD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</w:pPr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    </w:t>
      </w:r>
      <w:r w:rsidRPr="005721A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</w:t>
      </w:r>
      <w:proofErr w:type="spellStart"/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>createMedicalRecord</w:t>
      </w:r>
      <w:proofErr w:type="spellEnd"/>
      <w:r w:rsidRPr="005721A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(</w:t>
      </w:r>
      <w:r w:rsidRPr="005721A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ddress</w:t>
      </w:r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patient</w:t>
      </w:r>
      <w:r w:rsidRPr="005721A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,</w:t>
      </w:r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</w:t>
      </w:r>
      <w:r w:rsidRPr="005721A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ing</w:t>
      </w:r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</w:t>
      </w:r>
      <w:r w:rsidRPr="005721AD">
        <w:rPr>
          <w:rFonts w:ascii="Consolas" w:eastAsia="Times New Roman" w:hAnsi="Consolas" w:cs="Times New Roman"/>
          <w:color w:val="9E7E08"/>
          <w:sz w:val="21"/>
          <w:szCs w:val="21"/>
          <w:lang w:eastAsia="en-IN"/>
        </w:rPr>
        <w:t>memory</w:t>
      </w:r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diagnosis</w:t>
      </w:r>
      <w:r w:rsidRPr="005721A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,</w:t>
      </w:r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</w:t>
      </w:r>
      <w:r w:rsidRPr="005721A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ing</w:t>
      </w:r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</w:t>
      </w:r>
      <w:r w:rsidRPr="005721AD">
        <w:rPr>
          <w:rFonts w:ascii="Consolas" w:eastAsia="Times New Roman" w:hAnsi="Consolas" w:cs="Times New Roman"/>
          <w:color w:val="9E7E08"/>
          <w:sz w:val="21"/>
          <w:szCs w:val="21"/>
          <w:lang w:eastAsia="en-IN"/>
        </w:rPr>
        <w:t>memory</w:t>
      </w:r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prescription</w:t>
      </w:r>
      <w:r w:rsidRPr="005721A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)</w:t>
      </w:r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</w:t>
      </w:r>
      <w:r w:rsidRPr="005721AD">
        <w:rPr>
          <w:rFonts w:ascii="Consolas" w:eastAsia="Times New Roman" w:hAnsi="Consolas" w:cs="Times New Roman"/>
          <w:color w:val="32BA89"/>
          <w:sz w:val="21"/>
          <w:szCs w:val="21"/>
          <w:lang w:eastAsia="en-IN"/>
        </w:rPr>
        <w:t>public</w:t>
      </w:r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</w:t>
      </w:r>
      <w:proofErr w:type="spellStart"/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>onlyDoctor</w:t>
      </w:r>
      <w:proofErr w:type="spellEnd"/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</w:t>
      </w:r>
      <w:r w:rsidRPr="005721A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{</w:t>
      </w:r>
    </w:p>
    <w:p w14:paraId="352EF8A9" w14:textId="77777777" w:rsidR="005721AD" w:rsidRPr="005721AD" w:rsidRDefault="005721AD" w:rsidP="005721AD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</w:pPr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        </w:t>
      </w:r>
      <w:r w:rsidRPr="005721AD">
        <w:rPr>
          <w:rFonts w:ascii="Consolas" w:eastAsia="Times New Roman" w:hAnsi="Consolas" w:cs="Times New Roman"/>
          <w:color w:val="007AA6"/>
          <w:sz w:val="21"/>
          <w:szCs w:val="21"/>
          <w:lang w:eastAsia="en-IN"/>
        </w:rPr>
        <w:t>require</w:t>
      </w:r>
      <w:r w:rsidRPr="005721A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(</w:t>
      </w:r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>patients</w:t>
      </w:r>
      <w:r w:rsidRPr="005721A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[</w:t>
      </w:r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>patient</w:t>
      </w:r>
      <w:r w:rsidRPr="005721A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]</w:t>
      </w:r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</w:t>
      </w:r>
      <w:r w:rsidRPr="005721A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==</w:t>
      </w:r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</w:t>
      </w:r>
      <w:r w:rsidRPr="005721A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5721A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,</w:t>
      </w:r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</w:t>
      </w:r>
      <w:r w:rsidRPr="005721A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tient not registered"</w:t>
      </w:r>
      <w:r w:rsidRPr="005721A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);</w:t>
      </w:r>
    </w:p>
    <w:p w14:paraId="66062DC7" w14:textId="77777777" w:rsidR="005721AD" w:rsidRPr="005721AD" w:rsidRDefault="005721AD" w:rsidP="005721AD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</w:pPr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        </w:t>
      </w:r>
    </w:p>
    <w:p w14:paraId="161728F3" w14:textId="77777777" w:rsidR="005721AD" w:rsidRPr="005721AD" w:rsidRDefault="005721AD" w:rsidP="005721AD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</w:pPr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        </w:t>
      </w:r>
      <w:proofErr w:type="spellStart"/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>MedicalRecord</w:t>
      </w:r>
      <w:proofErr w:type="spellEnd"/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</w:t>
      </w:r>
      <w:r w:rsidRPr="005721AD">
        <w:rPr>
          <w:rFonts w:ascii="Consolas" w:eastAsia="Times New Roman" w:hAnsi="Consolas" w:cs="Times New Roman"/>
          <w:color w:val="9E7E08"/>
          <w:sz w:val="21"/>
          <w:szCs w:val="21"/>
          <w:lang w:eastAsia="en-IN"/>
        </w:rPr>
        <w:t>memory</w:t>
      </w:r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</w:t>
      </w:r>
      <w:proofErr w:type="spellStart"/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>newRecord</w:t>
      </w:r>
      <w:proofErr w:type="spellEnd"/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</w:t>
      </w:r>
      <w:r w:rsidRPr="005721A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=</w:t>
      </w:r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</w:t>
      </w:r>
      <w:proofErr w:type="spellStart"/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>MedicalRecord</w:t>
      </w:r>
      <w:proofErr w:type="spellEnd"/>
      <w:r w:rsidRPr="005721A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({</w:t>
      </w:r>
    </w:p>
    <w:p w14:paraId="118ABD35" w14:textId="77777777" w:rsidR="005721AD" w:rsidRPr="005721AD" w:rsidRDefault="005721AD" w:rsidP="005721AD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</w:pPr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            </w:t>
      </w:r>
      <w:proofErr w:type="spellStart"/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>doctorId</w:t>
      </w:r>
      <w:proofErr w:type="spellEnd"/>
      <w:r w:rsidRPr="005721A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:</w:t>
      </w:r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</w:t>
      </w:r>
      <w:proofErr w:type="spellStart"/>
      <w:r w:rsidRPr="005721AD">
        <w:rPr>
          <w:rFonts w:ascii="Consolas" w:eastAsia="Times New Roman" w:hAnsi="Consolas" w:cs="Times New Roman"/>
          <w:color w:val="007AA6"/>
          <w:sz w:val="21"/>
          <w:szCs w:val="21"/>
          <w:lang w:eastAsia="en-IN"/>
        </w:rPr>
        <w:t>msg</w:t>
      </w:r>
      <w:r w:rsidRPr="005721A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.</w:t>
      </w:r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>sender</w:t>
      </w:r>
      <w:proofErr w:type="spellEnd"/>
      <w:r w:rsidRPr="005721A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,</w:t>
      </w:r>
    </w:p>
    <w:p w14:paraId="1289664F" w14:textId="77777777" w:rsidR="005721AD" w:rsidRPr="005721AD" w:rsidRDefault="005721AD" w:rsidP="005721AD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</w:pPr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>            diagnosis</w:t>
      </w:r>
      <w:r w:rsidRPr="005721A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:</w:t>
      </w:r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diagnosis</w:t>
      </w:r>
      <w:r w:rsidRPr="005721A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,</w:t>
      </w:r>
    </w:p>
    <w:p w14:paraId="3C26A630" w14:textId="77777777" w:rsidR="005721AD" w:rsidRPr="005721AD" w:rsidRDefault="005721AD" w:rsidP="005721AD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</w:pPr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>            prescription</w:t>
      </w:r>
      <w:r w:rsidRPr="005721A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:</w:t>
      </w:r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prescription</w:t>
      </w:r>
      <w:r w:rsidRPr="005721A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,</w:t>
      </w:r>
    </w:p>
    <w:p w14:paraId="31C24FD6" w14:textId="77777777" w:rsidR="005721AD" w:rsidRPr="005721AD" w:rsidRDefault="005721AD" w:rsidP="005721AD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</w:pPr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>            timestamp</w:t>
      </w:r>
      <w:r w:rsidRPr="005721A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:</w:t>
      </w:r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</w:t>
      </w:r>
      <w:proofErr w:type="spellStart"/>
      <w:r w:rsidRPr="005721AD">
        <w:rPr>
          <w:rFonts w:ascii="Consolas" w:eastAsia="Times New Roman" w:hAnsi="Consolas" w:cs="Times New Roman"/>
          <w:color w:val="007AA6"/>
          <w:sz w:val="21"/>
          <w:szCs w:val="21"/>
          <w:lang w:eastAsia="en-IN"/>
        </w:rPr>
        <w:t>block</w:t>
      </w:r>
      <w:r w:rsidRPr="005721A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.</w:t>
      </w:r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>timestamp</w:t>
      </w:r>
      <w:proofErr w:type="spellEnd"/>
    </w:p>
    <w:p w14:paraId="067D9AC4" w14:textId="77777777" w:rsidR="005721AD" w:rsidRPr="005721AD" w:rsidRDefault="005721AD" w:rsidP="005721AD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</w:pPr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lastRenderedPageBreak/>
        <w:t xml:space="preserve">        </w:t>
      </w:r>
      <w:r w:rsidRPr="005721A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});</w:t>
      </w:r>
    </w:p>
    <w:p w14:paraId="1BA6F266" w14:textId="77777777" w:rsidR="005721AD" w:rsidRPr="005721AD" w:rsidRDefault="005721AD" w:rsidP="005721AD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</w:pPr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        </w:t>
      </w:r>
    </w:p>
    <w:p w14:paraId="6EADF870" w14:textId="77777777" w:rsidR="005721AD" w:rsidRPr="005721AD" w:rsidRDefault="005721AD" w:rsidP="005721AD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</w:pPr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>        records</w:t>
      </w:r>
      <w:r w:rsidRPr="005721A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[</w:t>
      </w:r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>patient</w:t>
      </w:r>
      <w:r w:rsidRPr="005721A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].</w:t>
      </w:r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>push</w:t>
      </w:r>
      <w:r w:rsidRPr="005721A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(</w:t>
      </w:r>
      <w:proofErr w:type="spellStart"/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>newRecord</w:t>
      </w:r>
      <w:proofErr w:type="spellEnd"/>
      <w:r w:rsidRPr="005721A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);</w:t>
      </w:r>
    </w:p>
    <w:p w14:paraId="2320C22C" w14:textId="77777777" w:rsidR="005721AD" w:rsidRPr="005721AD" w:rsidRDefault="005721AD" w:rsidP="005721AD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</w:pPr>
    </w:p>
    <w:p w14:paraId="3AC5D199" w14:textId="77777777" w:rsidR="005721AD" w:rsidRPr="005721AD" w:rsidRDefault="005721AD" w:rsidP="005721AD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</w:pPr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        </w:t>
      </w:r>
      <w:r w:rsidRPr="005721A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mit</w:t>
      </w:r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</w:t>
      </w:r>
      <w:proofErr w:type="spellStart"/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>MedicalRecordCreated</w:t>
      </w:r>
      <w:proofErr w:type="spellEnd"/>
      <w:r w:rsidRPr="005721A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(</w:t>
      </w:r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>patient</w:t>
      </w:r>
      <w:r w:rsidRPr="005721A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,</w:t>
      </w:r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</w:t>
      </w:r>
      <w:proofErr w:type="spellStart"/>
      <w:r w:rsidRPr="005721AD">
        <w:rPr>
          <w:rFonts w:ascii="Consolas" w:eastAsia="Times New Roman" w:hAnsi="Consolas" w:cs="Times New Roman"/>
          <w:color w:val="007AA6"/>
          <w:sz w:val="21"/>
          <w:szCs w:val="21"/>
          <w:lang w:eastAsia="en-IN"/>
        </w:rPr>
        <w:t>msg</w:t>
      </w:r>
      <w:r w:rsidRPr="005721A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.</w:t>
      </w:r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>sender</w:t>
      </w:r>
      <w:proofErr w:type="spellEnd"/>
      <w:r w:rsidRPr="005721A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,</w:t>
      </w:r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diagnosis</w:t>
      </w:r>
      <w:r w:rsidRPr="005721A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,</w:t>
      </w:r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prescription</w:t>
      </w:r>
      <w:r w:rsidRPr="005721A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,</w:t>
      </w:r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</w:t>
      </w:r>
      <w:proofErr w:type="spellStart"/>
      <w:r w:rsidRPr="005721AD">
        <w:rPr>
          <w:rFonts w:ascii="Consolas" w:eastAsia="Times New Roman" w:hAnsi="Consolas" w:cs="Times New Roman"/>
          <w:color w:val="007AA6"/>
          <w:sz w:val="21"/>
          <w:szCs w:val="21"/>
          <w:lang w:eastAsia="en-IN"/>
        </w:rPr>
        <w:t>block</w:t>
      </w:r>
      <w:r w:rsidRPr="005721A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.</w:t>
      </w:r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>timestamp</w:t>
      </w:r>
      <w:proofErr w:type="spellEnd"/>
      <w:r w:rsidRPr="005721A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);</w:t>
      </w:r>
    </w:p>
    <w:p w14:paraId="5206BC96" w14:textId="77777777" w:rsidR="005721AD" w:rsidRPr="005721AD" w:rsidRDefault="005721AD" w:rsidP="005721AD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</w:pPr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    </w:t>
      </w:r>
      <w:r w:rsidRPr="005721A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}</w:t>
      </w:r>
    </w:p>
    <w:p w14:paraId="677DB6CF" w14:textId="77777777" w:rsidR="005721AD" w:rsidRPr="005721AD" w:rsidRDefault="005721AD" w:rsidP="005721AD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</w:pPr>
    </w:p>
    <w:p w14:paraId="5CDB07C0" w14:textId="77777777" w:rsidR="005721AD" w:rsidRPr="005721AD" w:rsidRDefault="005721AD" w:rsidP="005721AD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</w:pPr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    </w:t>
      </w:r>
      <w:r w:rsidRPr="005721A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</w:t>
      </w:r>
      <w:proofErr w:type="spellStart"/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>updateMedicalRecord</w:t>
      </w:r>
      <w:proofErr w:type="spellEnd"/>
      <w:r w:rsidRPr="005721A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(</w:t>
      </w:r>
      <w:r w:rsidRPr="005721A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ddress</w:t>
      </w:r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patient</w:t>
      </w:r>
      <w:r w:rsidRPr="005721A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,</w:t>
      </w:r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</w:t>
      </w:r>
      <w:r w:rsidRPr="005721A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int256</w:t>
      </w:r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</w:t>
      </w:r>
      <w:proofErr w:type="spellStart"/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>recordIndex</w:t>
      </w:r>
      <w:proofErr w:type="spellEnd"/>
      <w:r w:rsidRPr="005721A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,</w:t>
      </w:r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</w:t>
      </w:r>
      <w:r w:rsidRPr="005721A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ing</w:t>
      </w:r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</w:t>
      </w:r>
      <w:r w:rsidRPr="005721AD">
        <w:rPr>
          <w:rFonts w:ascii="Consolas" w:eastAsia="Times New Roman" w:hAnsi="Consolas" w:cs="Times New Roman"/>
          <w:color w:val="9E7E08"/>
          <w:sz w:val="21"/>
          <w:szCs w:val="21"/>
          <w:lang w:eastAsia="en-IN"/>
        </w:rPr>
        <w:t>memory</w:t>
      </w:r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diagnosis</w:t>
      </w:r>
      <w:r w:rsidRPr="005721A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,</w:t>
      </w:r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</w:t>
      </w:r>
      <w:r w:rsidRPr="005721A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ing</w:t>
      </w:r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</w:t>
      </w:r>
      <w:r w:rsidRPr="005721AD">
        <w:rPr>
          <w:rFonts w:ascii="Consolas" w:eastAsia="Times New Roman" w:hAnsi="Consolas" w:cs="Times New Roman"/>
          <w:color w:val="9E7E08"/>
          <w:sz w:val="21"/>
          <w:szCs w:val="21"/>
          <w:lang w:eastAsia="en-IN"/>
        </w:rPr>
        <w:t>memory</w:t>
      </w:r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prescription</w:t>
      </w:r>
      <w:r w:rsidRPr="005721A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)</w:t>
      </w:r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</w:t>
      </w:r>
      <w:r w:rsidRPr="005721AD">
        <w:rPr>
          <w:rFonts w:ascii="Consolas" w:eastAsia="Times New Roman" w:hAnsi="Consolas" w:cs="Times New Roman"/>
          <w:color w:val="32BA89"/>
          <w:sz w:val="21"/>
          <w:szCs w:val="21"/>
          <w:lang w:eastAsia="en-IN"/>
        </w:rPr>
        <w:t>public</w:t>
      </w:r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</w:t>
      </w:r>
      <w:proofErr w:type="spellStart"/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>onlyDoctor</w:t>
      </w:r>
      <w:proofErr w:type="spellEnd"/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</w:t>
      </w:r>
      <w:r w:rsidRPr="005721A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{</w:t>
      </w:r>
    </w:p>
    <w:p w14:paraId="59C547CF" w14:textId="77777777" w:rsidR="005721AD" w:rsidRPr="005721AD" w:rsidRDefault="005721AD" w:rsidP="005721AD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</w:pPr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        </w:t>
      </w:r>
      <w:r w:rsidRPr="005721AD">
        <w:rPr>
          <w:rFonts w:ascii="Consolas" w:eastAsia="Times New Roman" w:hAnsi="Consolas" w:cs="Times New Roman"/>
          <w:color w:val="007AA6"/>
          <w:sz w:val="21"/>
          <w:szCs w:val="21"/>
          <w:lang w:eastAsia="en-IN"/>
        </w:rPr>
        <w:t>require</w:t>
      </w:r>
      <w:r w:rsidRPr="005721A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(</w:t>
      </w:r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>patients</w:t>
      </w:r>
      <w:r w:rsidRPr="005721A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[</w:t>
      </w:r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>patient</w:t>
      </w:r>
      <w:r w:rsidRPr="005721A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]</w:t>
      </w:r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</w:t>
      </w:r>
      <w:r w:rsidRPr="005721A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==</w:t>
      </w:r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</w:t>
      </w:r>
      <w:r w:rsidRPr="005721A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5721A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,</w:t>
      </w:r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</w:t>
      </w:r>
      <w:r w:rsidRPr="005721A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tient not registered"</w:t>
      </w:r>
      <w:r w:rsidRPr="005721A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);</w:t>
      </w:r>
    </w:p>
    <w:p w14:paraId="0060C218" w14:textId="77777777" w:rsidR="005721AD" w:rsidRPr="005721AD" w:rsidRDefault="005721AD" w:rsidP="005721AD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</w:pPr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        </w:t>
      </w:r>
      <w:r w:rsidRPr="005721AD">
        <w:rPr>
          <w:rFonts w:ascii="Consolas" w:eastAsia="Times New Roman" w:hAnsi="Consolas" w:cs="Times New Roman"/>
          <w:color w:val="007AA6"/>
          <w:sz w:val="21"/>
          <w:szCs w:val="21"/>
          <w:lang w:eastAsia="en-IN"/>
        </w:rPr>
        <w:t>require</w:t>
      </w:r>
      <w:r w:rsidRPr="005721A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(</w:t>
      </w:r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>records</w:t>
      </w:r>
      <w:r w:rsidRPr="005721A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[</w:t>
      </w:r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>patient</w:t>
      </w:r>
      <w:r w:rsidRPr="005721A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].</w:t>
      </w:r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length </w:t>
      </w:r>
      <w:r w:rsidRPr="005721A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&gt;</w:t>
      </w:r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</w:t>
      </w:r>
      <w:proofErr w:type="spellStart"/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>recordIndex</w:t>
      </w:r>
      <w:proofErr w:type="spellEnd"/>
      <w:r w:rsidRPr="005721A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,</w:t>
      </w:r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</w:t>
      </w:r>
      <w:r w:rsidRPr="005721A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valid record index"</w:t>
      </w:r>
      <w:r w:rsidRPr="005721A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);</w:t>
      </w:r>
    </w:p>
    <w:p w14:paraId="1B02C9CB" w14:textId="77777777" w:rsidR="005721AD" w:rsidRPr="005721AD" w:rsidRDefault="005721AD" w:rsidP="005721AD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</w:pPr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        </w:t>
      </w:r>
    </w:p>
    <w:p w14:paraId="550437A1" w14:textId="77777777" w:rsidR="005721AD" w:rsidRPr="005721AD" w:rsidRDefault="005721AD" w:rsidP="005721AD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</w:pPr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        </w:t>
      </w:r>
      <w:proofErr w:type="spellStart"/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>MedicalRecord</w:t>
      </w:r>
      <w:proofErr w:type="spellEnd"/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</w:t>
      </w:r>
      <w:r w:rsidRPr="005721AD">
        <w:rPr>
          <w:rFonts w:ascii="Consolas" w:eastAsia="Times New Roman" w:hAnsi="Consolas" w:cs="Times New Roman"/>
          <w:color w:val="9E7E08"/>
          <w:sz w:val="21"/>
          <w:szCs w:val="21"/>
          <w:lang w:eastAsia="en-IN"/>
        </w:rPr>
        <w:t>storage</w:t>
      </w:r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record </w:t>
      </w:r>
      <w:r w:rsidRPr="005721A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=</w:t>
      </w:r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records</w:t>
      </w:r>
      <w:r w:rsidRPr="005721A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[</w:t>
      </w:r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>patient</w:t>
      </w:r>
      <w:r w:rsidRPr="005721A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][</w:t>
      </w:r>
      <w:proofErr w:type="spellStart"/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>recordIndex</w:t>
      </w:r>
      <w:proofErr w:type="spellEnd"/>
      <w:r w:rsidRPr="005721A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];</w:t>
      </w:r>
    </w:p>
    <w:p w14:paraId="1DD6FD46" w14:textId="77777777" w:rsidR="005721AD" w:rsidRPr="005721AD" w:rsidRDefault="005721AD" w:rsidP="005721AD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</w:pPr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        </w:t>
      </w:r>
      <w:proofErr w:type="spellStart"/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>record</w:t>
      </w:r>
      <w:r w:rsidRPr="005721A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.</w:t>
      </w:r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>diagnosis</w:t>
      </w:r>
      <w:proofErr w:type="spellEnd"/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</w:t>
      </w:r>
      <w:r w:rsidRPr="005721A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=</w:t>
      </w:r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diagnosis</w:t>
      </w:r>
      <w:r w:rsidRPr="005721A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;</w:t>
      </w:r>
    </w:p>
    <w:p w14:paraId="5BBF1B7A" w14:textId="77777777" w:rsidR="005721AD" w:rsidRPr="005721AD" w:rsidRDefault="005721AD" w:rsidP="005721AD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</w:pPr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        </w:t>
      </w:r>
      <w:proofErr w:type="spellStart"/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>record</w:t>
      </w:r>
      <w:r w:rsidRPr="005721A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.</w:t>
      </w:r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>prescription</w:t>
      </w:r>
      <w:proofErr w:type="spellEnd"/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</w:t>
      </w:r>
      <w:r w:rsidRPr="005721A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=</w:t>
      </w:r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prescription</w:t>
      </w:r>
      <w:r w:rsidRPr="005721A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;</w:t>
      </w:r>
    </w:p>
    <w:p w14:paraId="4D8E083D" w14:textId="77777777" w:rsidR="005721AD" w:rsidRPr="005721AD" w:rsidRDefault="005721AD" w:rsidP="005721AD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</w:pPr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        </w:t>
      </w:r>
      <w:proofErr w:type="spellStart"/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>record</w:t>
      </w:r>
      <w:r w:rsidRPr="005721A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.</w:t>
      </w:r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>timestamp</w:t>
      </w:r>
      <w:proofErr w:type="spellEnd"/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</w:t>
      </w:r>
      <w:r w:rsidRPr="005721A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=</w:t>
      </w:r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</w:t>
      </w:r>
      <w:proofErr w:type="spellStart"/>
      <w:r w:rsidRPr="005721AD">
        <w:rPr>
          <w:rFonts w:ascii="Consolas" w:eastAsia="Times New Roman" w:hAnsi="Consolas" w:cs="Times New Roman"/>
          <w:color w:val="007AA6"/>
          <w:sz w:val="21"/>
          <w:szCs w:val="21"/>
          <w:lang w:eastAsia="en-IN"/>
        </w:rPr>
        <w:t>block</w:t>
      </w:r>
      <w:r w:rsidRPr="005721A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.</w:t>
      </w:r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>timestamp</w:t>
      </w:r>
      <w:proofErr w:type="spellEnd"/>
      <w:r w:rsidRPr="005721A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;</w:t>
      </w:r>
    </w:p>
    <w:p w14:paraId="5CDEDBBC" w14:textId="77777777" w:rsidR="005721AD" w:rsidRPr="005721AD" w:rsidRDefault="005721AD" w:rsidP="005721AD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</w:pPr>
    </w:p>
    <w:p w14:paraId="6CA09163" w14:textId="77777777" w:rsidR="005721AD" w:rsidRPr="005721AD" w:rsidRDefault="005721AD" w:rsidP="005721AD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</w:pPr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        </w:t>
      </w:r>
      <w:r w:rsidRPr="005721A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mit</w:t>
      </w:r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</w:t>
      </w:r>
      <w:proofErr w:type="spellStart"/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>MedicalRecordUpdated</w:t>
      </w:r>
      <w:proofErr w:type="spellEnd"/>
      <w:r w:rsidRPr="005721A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(</w:t>
      </w:r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>patient</w:t>
      </w:r>
      <w:r w:rsidRPr="005721A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,</w:t>
      </w:r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</w:t>
      </w:r>
      <w:proofErr w:type="spellStart"/>
      <w:r w:rsidRPr="005721AD">
        <w:rPr>
          <w:rFonts w:ascii="Consolas" w:eastAsia="Times New Roman" w:hAnsi="Consolas" w:cs="Times New Roman"/>
          <w:color w:val="007AA6"/>
          <w:sz w:val="21"/>
          <w:szCs w:val="21"/>
          <w:lang w:eastAsia="en-IN"/>
        </w:rPr>
        <w:t>msg</w:t>
      </w:r>
      <w:r w:rsidRPr="005721A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.</w:t>
      </w:r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>sender</w:t>
      </w:r>
      <w:proofErr w:type="spellEnd"/>
      <w:r w:rsidRPr="005721A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,</w:t>
      </w:r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diagnosis</w:t>
      </w:r>
      <w:r w:rsidRPr="005721A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,</w:t>
      </w:r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prescription</w:t>
      </w:r>
      <w:r w:rsidRPr="005721A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,</w:t>
      </w:r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</w:t>
      </w:r>
      <w:proofErr w:type="spellStart"/>
      <w:r w:rsidRPr="005721AD">
        <w:rPr>
          <w:rFonts w:ascii="Consolas" w:eastAsia="Times New Roman" w:hAnsi="Consolas" w:cs="Times New Roman"/>
          <w:color w:val="007AA6"/>
          <w:sz w:val="21"/>
          <w:szCs w:val="21"/>
          <w:lang w:eastAsia="en-IN"/>
        </w:rPr>
        <w:t>block</w:t>
      </w:r>
      <w:r w:rsidRPr="005721A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.</w:t>
      </w:r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>timestamp</w:t>
      </w:r>
      <w:proofErr w:type="spellEnd"/>
      <w:r w:rsidRPr="005721A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);</w:t>
      </w:r>
    </w:p>
    <w:p w14:paraId="66F677DA" w14:textId="77777777" w:rsidR="005721AD" w:rsidRPr="005721AD" w:rsidRDefault="005721AD" w:rsidP="005721AD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</w:pPr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    </w:t>
      </w:r>
      <w:r w:rsidRPr="005721A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}</w:t>
      </w:r>
    </w:p>
    <w:p w14:paraId="1860CDD3" w14:textId="77777777" w:rsidR="005721AD" w:rsidRPr="005721AD" w:rsidRDefault="005721AD" w:rsidP="005721AD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</w:pPr>
    </w:p>
    <w:p w14:paraId="54C4D325" w14:textId="77777777" w:rsidR="005721AD" w:rsidRPr="005721AD" w:rsidRDefault="005721AD" w:rsidP="005721AD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</w:pPr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    </w:t>
      </w:r>
      <w:r w:rsidRPr="005721A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</w:t>
      </w:r>
      <w:proofErr w:type="spellStart"/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>viewMedicalRecords</w:t>
      </w:r>
      <w:proofErr w:type="spellEnd"/>
      <w:r w:rsidRPr="005721A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()</w:t>
      </w:r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</w:t>
      </w:r>
      <w:r w:rsidRPr="005721AD">
        <w:rPr>
          <w:rFonts w:ascii="Consolas" w:eastAsia="Times New Roman" w:hAnsi="Consolas" w:cs="Times New Roman"/>
          <w:color w:val="32BA89"/>
          <w:sz w:val="21"/>
          <w:szCs w:val="21"/>
          <w:lang w:eastAsia="en-IN"/>
        </w:rPr>
        <w:t>public</w:t>
      </w:r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</w:t>
      </w:r>
      <w:r w:rsidRPr="005721AD">
        <w:rPr>
          <w:rFonts w:ascii="Consolas" w:eastAsia="Times New Roman" w:hAnsi="Consolas" w:cs="Times New Roman"/>
          <w:color w:val="32BA89"/>
          <w:sz w:val="21"/>
          <w:szCs w:val="21"/>
          <w:lang w:eastAsia="en-IN"/>
        </w:rPr>
        <w:t>view</w:t>
      </w:r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</w:t>
      </w:r>
      <w:proofErr w:type="spellStart"/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>onlyPatient</w:t>
      </w:r>
      <w:proofErr w:type="spellEnd"/>
      <w:r w:rsidRPr="005721A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(</w:t>
      </w:r>
      <w:proofErr w:type="spellStart"/>
      <w:r w:rsidRPr="005721AD">
        <w:rPr>
          <w:rFonts w:ascii="Consolas" w:eastAsia="Times New Roman" w:hAnsi="Consolas" w:cs="Times New Roman"/>
          <w:color w:val="007AA6"/>
          <w:sz w:val="21"/>
          <w:szCs w:val="21"/>
          <w:lang w:eastAsia="en-IN"/>
        </w:rPr>
        <w:t>msg</w:t>
      </w:r>
      <w:r w:rsidRPr="005721A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.</w:t>
      </w:r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>sender</w:t>
      </w:r>
      <w:proofErr w:type="spellEnd"/>
      <w:r w:rsidRPr="005721A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)</w:t>
      </w:r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</w:t>
      </w:r>
      <w:r w:rsidRPr="005721AD">
        <w:rPr>
          <w:rFonts w:ascii="Consolas" w:eastAsia="Times New Roman" w:hAnsi="Consolas" w:cs="Times New Roman"/>
          <w:color w:val="219451"/>
          <w:sz w:val="21"/>
          <w:szCs w:val="21"/>
          <w:lang w:eastAsia="en-IN"/>
        </w:rPr>
        <w:t>returns</w:t>
      </w:r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</w:t>
      </w:r>
      <w:r w:rsidRPr="005721A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(</w:t>
      </w:r>
      <w:proofErr w:type="spellStart"/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>MedicalRecord</w:t>
      </w:r>
      <w:proofErr w:type="spellEnd"/>
      <w:r w:rsidRPr="005721A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[]</w:t>
      </w:r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</w:t>
      </w:r>
      <w:r w:rsidRPr="005721AD">
        <w:rPr>
          <w:rFonts w:ascii="Consolas" w:eastAsia="Times New Roman" w:hAnsi="Consolas" w:cs="Times New Roman"/>
          <w:color w:val="9E7E08"/>
          <w:sz w:val="21"/>
          <w:szCs w:val="21"/>
          <w:lang w:eastAsia="en-IN"/>
        </w:rPr>
        <w:t>memory</w:t>
      </w:r>
      <w:r w:rsidRPr="005721A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)</w:t>
      </w:r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</w:t>
      </w:r>
      <w:r w:rsidRPr="005721A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{</w:t>
      </w:r>
    </w:p>
    <w:p w14:paraId="1DE514D3" w14:textId="77777777" w:rsidR="005721AD" w:rsidRPr="005721AD" w:rsidRDefault="005721AD" w:rsidP="005721AD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</w:pPr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        </w:t>
      </w:r>
      <w:r w:rsidRPr="005721AD">
        <w:rPr>
          <w:rFonts w:ascii="Consolas" w:eastAsia="Times New Roman" w:hAnsi="Consolas" w:cs="Times New Roman"/>
          <w:color w:val="219451"/>
          <w:sz w:val="21"/>
          <w:szCs w:val="21"/>
          <w:lang w:eastAsia="en-IN"/>
        </w:rPr>
        <w:t>return</w:t>
      </w:r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records</w:t>
      </w:r>
      <w:r w:rsidRPr="005721A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[</w:t>
      </w:r>
      <w:proofErr w:type="spellStart"/>
      <w:r w:rsidRPr="005721AD">
        <w:rPr>
          <w:rFonts w:ascii="Consolas" w:eastAsia="Times New Roman" w:hAnsi="Consolas" w:cs="Times New Roman"/>
          <w:color w:val="007AA6"/>
          <w:sz w:val="21"/>
          <w:szCs w:val="21"/>
          <w:lang w:eastAsia="en-IN"/>
        </w:rPr>
        <w:t>msg</w:t>
      </w:r>
      <w:r w:rsidRPr="005721A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.</w:t>
      </w:r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>sender</w:t>
      </w:r>
      <w:proofErr w:type="spellEnd"/>
      <w:r w:rsidRPr="005721A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];</w:t>
      </w:r>
    </w:p>
    <w:p w14:paraId="785CA915" w14:textId="77777777" w:rsidR="005721AD" w:rsidRPr="005721AD" w:rsidRDefault="005721AD" w:rsidP="005721AD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</w:pPr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    </w:t>
      </w:r>
      <w:r w:rsidRPr="005721A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}</w:t>
      </w:r>
    </w:p>
    <w:p w14:paraId="15CF80F2" w14:textId="77777777" w:rsidR="005721AD" w:rsidRPr="005721AD" w:rsidRDefault="005721AD" w:rsidP="005721AD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</w:pPr>
    </w:p>
    <w:p w14:paraId="54927032" w14:textId="77777777" w:rsidR="005721AD" w:rsidRPr="005721AD" w:rsidRDefault="005721AD" w:rsidP="005721AD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</w:pPr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    </w:t>
      </w:r>
      <w:r w:rsidRPr="005721A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</w:t>
      </w:r>
      <w:proofErr w:type="spellStart"/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>isDoctor</w:t>
      </w:r>
      <w:proofErr w:type="spellEnd"/>
      <w:r w:rsidRPr="005721A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(</w:t>
      </w:r>
      <w:r w:rsidRPr="005721A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ddress</w:t>
      </w:r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doctor</w:t>
      </w:r>
      <w:r w:rsidRPr="005721A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)</w:t>
      </w:r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</w:t>
      </w:r>
      <w:r w:rsidRPr="005721AD">
        <w:rPr>
          <w:rFonts w:ascii="Consolas" w:eastAsia="Times New Roman" w:hAnsi="Consolas" w:cs="Times New Roman"/>
          <w:color w:val="32BA89"/>
          <w:sz w:val="21"/>
          <w:szCs w:val="21"/>
          <w:lang w:eastAsia="en-IN"/>
        </w:rPr>
        <w:t>public</w:t>
      </w:r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</w:t>
      </w:r>
      <w:r w:rsidRPr="005721AD">
        <w:rPr>
          <w:rFonts w:ascii="Consolas" w:eastAsia="Times New Roman" w:hAnsi="Consolas" w:cs="Times New Roman"/>
          <w:color w:val="32BA89"/>
          <w:sz w:val="21"/>
          <w:szCs w:val="21"/>
          <w:lang w:eastAsia="en-IN"/>
        </w:rPr>
        <w:t>view</w:t>
      </w:r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</w:t>
      </w:r>
      <w:r w:rsidRPr="005721AD">
        <w:rPr>
          <w:rFonts w:ascii="Consolas" w:eastAsia="Times New Roman" w:hAnsi="Consolas" w:cs="Times New Roman"/>
          <w:color w:val="219451"/>
          <w:sz w:val="21"/>
          <w:szCs w:val="21"/>
          <w:lang w:eastAsia="en-IN"/>
        </w:rPr>
        <w:t>returns</w:t>
      </w:r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</w:t>
      </w:r>
      <w:r w:rsidRPr="005721A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(</w:t>
      </w:r>
      <w:r w:rsidRPr="005721A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ol</w:t>
      </w:r>
      <w:r w:rsidRPr="005721A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)</w:t>
      </w:r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</w:t>
      </w:r>
      <w:r w:rsidRPr="005721A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{</w:t>
      </w:r>
    </w:p>
    <w:p w14:paraId="10E7156B" w14:textId="77777777" w:rsidR="005721AD" w:rsidRPr="005721AD" w:rsidRDefault="005721AD" w:rsidP="005721AD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</w:pPr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        </w:t>
      </w:r>
      <w:r w:rsidRPr="005721AD">
        <w:rPr>
          <w:rFonts w:ascii="Consolas" w:eastAsia="Times New Roman" w:hAnsi="Consolas" w:cs="Times New Roman"/>
          <w:color w:val="219451"/>
          <w:sz w:val="21"/>
          <w:szCs w:val="21"/>
          <w:lang w:eastAsia="en-IN"/>
        </w:rPr>
        <w:t>return</w:t>
      </w:r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doctors</w:t>
      </w:r>
      <w:r w:rsidRPr="005721A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[</w:t>
      </w:r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>doctor</w:t>
      </w:r>
      <w:r w:rsidRPr="005721A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];</w:t>
      </w:r>
    </w:p>
    <w:p w14:paraId="0C2D68E4" w14:textId="77777777" w:rsidR="005721AD" w:rsidRPr="005721AD" w:rsidRDefault="005721AD" w:rsidP="005721AD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</w:pPr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    </w:t>
      </w:r>
      <w:r w:rsidRPr="005721A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}</w:t>
      </w:r>
    </w:p>
    <w:p w14:paraId="451D9D16" w14:textId="77777777" w:rsidR="005721AD" w:rsidRPr="005721AD" w:rsidRDefault="005721AD" w:rsidP="005721AD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</w:pPr>
    </w:p>
    <w:p w14:paraId="1C203FEB" w14:textId="77777777" w:rsidR="005721AD" w:rsidRPr="005721AD" w:rsidRDefault="005721AD" w:rsidP="005721AD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</w:pPr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    </w:t>
      </w:r>
      <w:r w:rsidRPr="005721A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</w:t>
      </w:r>
      <w:proofErr w:type="spellStart"/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>isPatient</w:t>
      </w:r>
      <w:proofErr w:type="spellEnd"/>
      <w:r w:rsidRPr="005721A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(</w:t>
      </w:r>
      <w:r w:rsidRPr="005721A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ddress</w:t>
      </w:r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patient</w:t>
      </w:r>
      <w:r w:rsidRPr="005721A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)</w:t>
      </w:r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</w:t>
      </w:r>
      <w:r w:rsidRPr="005721AD">
        <w:rPr>
          <w:rFonts w:ascii="Consolas" w:eastAsia="Times New Roman" w:hAnsi="Consolas" w:cs="Times New Roman"/>
          <w:color w:val="32BA89"/>
          <w:sz w:val="21"/>
          <w:szCs w:val="21"/>
          <w:lang w:eastAsia="en-IN"/>
        </w:rPr>
        <w:t>public</w:t>
      </w:r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</w:t>
      </w:r>
      <w:r w:rsidRPr="005721AD">
        <w:rPr>
          <w:rFonts w:ascii="Consolas" w:eastAsia="Times New Roman" w:hAnsi="Consolas" w:cs="Times New Roman"/>
          <w:color w:val="32BA89"/>
          <w:sz w:val="21"/>
          <w:szCs w:val="21"/>
          <w:lang w:eastAsia="en-IN"/>
        </w:rPr>
        <w:t>view</w:t>
      </w:r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</w:t>
      </w:r>
      <w:r w:rsidRPr="005721AD">
        <w:rPr>
          <w:rFonts w:ascii="Consolas" w:eastAsia="Times New Roman" w:hAnsi="Consolas" w:cs="Times New Roman"/>
          <w:color w:val="219451"/>
          <w:sz w:val="21"/>
          <w:szCs w:val="21"/>
          <w:lang w:eastAsia="en-IN"/>
        </w:rPr>
        <w:t>returns</w:t>
      </w:r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</w:t>
      </w:r>
      <w:r w:rsidRPr="005721A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(</w:t>
      </w:r>
      <w:r w:rsidRPr="005721A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ol</w:t>
      </w:r>
      <w:r w:rsidRPr="005721A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)</w:t>
      </w:r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</w:t>
      </w:r>
      <w:r w:rsidRPr="005721A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{</w:t>
      </w:r>
    </w:p>
    <w:p w14:paraId="1C40D591" w14:textId="77777777" w:rsidR="005721AD" w:rsidRPr="005721AD" w:rsidRDefault="005721AD" w:rsidP="005721AD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</w:pPr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        </w:t>
      </w:r>
      <w:r w:rsidRPr="005721AD">
        <w:rPr>
          <w:rFonts w:ascii="Consolas" w:eastAsia="Times New Roman" w:hAnsi="Consolas" w:cs="Times New Roman"/>
          <w:color w:val="219451"/>
          <w:sz w:val="21"/>
          <w:szCs w:val="21"/>
          <w:lang w:eastAsia="en-IN"/>
        </w:rPr>
        <w:t>return</w:t>
      </w:r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patients</w:t>
      </w:r>
      <w:r w:rsidRPr="005721A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[</w:t>
      </w:r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>patient</w:t>
      </w:r>
      <w:r w:rsidRPr="005721A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];</w:t>
      </w:r>
    </w:p>
    <w:p w14:paraId="7E4DE22E" w14:textId="77777777" w:rsidR="005721AD" w:rsidRPr="005721AD" w:rsidRDefault="005721AD" w:rsidP="005721AD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</w:pPr>
      <w:r w:rsidRPr="005721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    </w:t>
      </w:r>
      <w:r w:rsidRPr="005721A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}</w:t>
      </w:r>
    </w:p>
    <w:p w14:paraId="0CEAFBFF" w14:textId="77777777" w:rsidR="005721AD" w:rsidRPr="005721AD" w:rsidRDefault="005721AD" w:rsidP="005721AD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</w:pPr>
      <w:r w:rsidRPr="005721A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}</w:t>
      </w:r>
    </w:p>
    <w:p w14:paraId="2DD20DBA" w14:textId="77777777" w:rsidR="005721AD" w:rsidRPr="005721AD" w:rsidRDefault="005721AD" w:rsidP="005721AD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</w:pPr>
    </w:p>
    <w:p w14:paraId="10F9CC10" w14:textId="77777777" w:rsidR="005721AD" w:rsidRDefault="005721AD" w:rsidP="00902E89">
      <w:pPr>
        <w:rPr>
          <w:b/>
          <w:bCs/>
          <w:sz w:val="28"/>
          <w:szCs w:val="24"/>
        </w:rPr>
      </w:pPr>
    </w:p>
    <w:p w14:paraId="13D6FE97" w14:textId="77777777" w:rsidR="005721AD" w:rsidRDefault="005721AD" w:rsidP="00902E89">
      <w:pPr>
        <w:rPr>
          <w:b/>
          <w:bCs/>
          <w:sz w:val="28"/>
          <w:szCs w:val="24"/>
        </w:rPr>
      </w:pPr>
    </w:p>
    <w:p w14:paraId="0721A4E1" w14:textId="77777777" w:rsidR="005721AD" w:rsidRDefault="005721AD" w:rsidP="00902E89">
      <w:pPr>
        <w:rPr>
          <w:b/>
          <w:bCs/>
          <w:sz w:val="28"/>
          <w:szCs w:val="24"/>
        </w:rPr>
      </w:pPr>
    </w:p>
    <w:p w14:paraId="2A51B2A7" w14:textId="77777777" w:rsidR="005721AD" w:rsidRDefault="005721AD" w:rsidP="00902E89">
      <w:pPr>
        <w:rPr>
          <w:b/>
          <w:bCs/>
          <w:sz w:val="28"/>
          <w:szCs w:val="24"/>
        </w:rPr>
      </w:pPr>
    </w:p>
    <w:p w14:paraId="6FA02FAC" w14:textId="77777777" w:rsidR="005721AD" w:rsidRPr="00902E89" w:rsidRDefault="005721AD" w:rsidP="00902E89">
      <w:pPr>
        <w:rPr>
          <w:b/>
          <w:bCs/>
          <w:sz w:val="28"/>
          <w:szCs w:val="24"/>
        </w:rPr>
      </w:pPr>
    </w:p>
    <w:p w14:paraId="79ABF0A7" w14:textId="11185677" w:rsidR="009801AC" w:rsidRDefault="009801AC">
      <w:pPr>
        <w:rPr>
          <w:b/>
          <w:bCs/>
          <w:sz w:val="28"/>
          <w:szCs w:val="24"/>
        </w:rPr>
      </w:pPr>
      <w:r w:rsidRPr="009801AC">
        <w:rPr>
          <w:b/>
          <w:bCs/>
          <w:sz w:val="28"/>
          <w:szCs w:val="24"/>
        </w:rPr>
        <w:lastRenderedPageBreak/>
        <w:t>Output :</w:t>
      </w:r>
    </w:p>
    <w:p w14:paraId="0551ABA0" w14:textId="77777777" w:rsidR="00B123D8" w:rsidRDefault="00B123D8" w:rsidP="00947B20">
      <w:pPr>
        <w:keepNext/>
        <w:jc w:val="center"/>
      </w:pPr>
      <w:r w:rsidRPr="00B123D8">
        <w:rPr>
          <w:b/>
          <w:bCs/>
          <w:noProof/>
          <w:sz w:val="28"/>
          <w:szCs w:val="24"/>
        </w:rPr>
        <w:drawing>
          <wp:inline distT="0" distB="0" distL="0" distR="0" wp14:anchorId="0116C21F" wp14:editId="44BA282D">
            <wp:extent cx="5565775" cy="3130550"/>
            <wp:effectExtent l="0" t="0" r="0" b="0"/>
            <wp:docPr id="1655118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11816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7A55E" w14:textId="5FC9B2DD" w:rsidR="00B123D8" w:rsidRDefault="00B123D8" w:rsidP="00947B20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96D67">
        <w:rPr>
          <w:noProof/>
        </w:rPr>
        <w:t>14</w:t>
      </w:r>
      <w:r>
        <w:fldChar w:fldCharType="end"/>
      </w:r>
      <w:r>
        <w:t>:Deploy the contract</w:t>
      </w:r>
    </w:p>
    <w:p w14:paraId="199919FB" w14:textId="77777777" w:rsidR="00947B20" w:rsidRPr="00947B20" w:rsidRDefault="00947B20" w:rsidP="00947B20">
      <w:pPr>
        <w:rPr>
          <w:lang w:val="en-US"/>
        </w:rPr>
      </w:pPr>
    </w:p>
    <w:p w14:paraId="7C7E6945" w14:textId="77777777" w:rsidR="00B123D8" w:rsidRPr="00B123D8" w:rsidRDefault="00B123D8" w:rsidP="00947B20">
      <w:pPr>
        <w:jc w:val="center"/>
        <w:rPr>
          <w:lang w:val="en-US"/>
        </w:rPr>
      </w:pPr>
    </w:p>
    <w:p w14:paraId="52255FC0" w14:textId="5C386063" w:rsidR="007F5247" w:rsidRPr="007F5247" w:rsidRDefault="00B123D8" w:rsidP="00947B20">
      <w:pPr>
        <w:keepNext/>
        <w:jc w:val="center"/>
      </w:pPr>
      <w:r w:rsidRPr="00B123D8">
        <w:rPr>
          <w:noProof/>
        </w:rPr>
        <w:drawing>
          <wp:inline distT="0" distB="0" distL="0" distR="0" wp14:anchorId="79D6A90D" wp14:editId="1888C264">
            <wp:extent cx="5565775" cy="3130550"/>
            <wp:effectExtent l="0" t="0" r="0" b="0"/>
            <wp:docPr id="1241007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0075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B7394" w14:textId="28E05140" w:rsidR="007F5247" w:rsidRPr="007F5247" w:rsidRDefault="007F5247" w:rsidP="00947B20">
      <w:pPr>
        <w:pStyle w:val="Caption"/>
        <w:jc w:val="center"/>
      </w:pPr>
      <w:r w:rsidRPr="007F5247">
        <w:t xml:space="preserve">Figure </w:t>
      </w:r>
      <w:r w:rsidRPr="007F5247">
        <w:fldChar w:fldCharType="begin"/>
      </w:r>
      <w:r w:rsidRPr="007F5247">
        <w:instrText xml:space="preserve"> SEQ Figure \* ARABIC </w:instrText>
      </w:r>
      <w:r w:rsidRPr="007F5247">
        <w:fldChar w:fldCharType="separate"/>
      </w:r>
      <w:r w:rsidR="00696D67">
        <w:rPr>
          <w:noProof/>
        </w:rPr>
        <w:t>15</w:t>
      </w:r>
      <w:r w:rsidRPr="007F5247">
        <w:fldChar w:fldCharType="end"/>
      </w:r>
      <w:r w:rsidRPr="007F5247">
        <w:t>:Get Admin details</w:t>
      </w:r>
    </w:p>
    <w:p w14:paraId="70CB46C7" w14:textId="577B94C3" w:rsidR="007F5247" w:rsidRDefault="00B123D8" w:rsidP="00947B20">
      <w:pPr>
        <w:keepNext/>
        <w:jc w:val="center"/>
      </w:pPr>
      <w:r w:rsidRPr="00B123D8">
        <w:rPr>
          <w:noProof/>
        </w:rPr>
        <w:lastRenderedPageBreak/>
        <w:drawing>
          <wp:inline distT="0" distB="0" distL="0" distR="0" wp14:anchorId="3B06F241" wp14:editId="339CA9A9">
            <wp:extent cx="5565775" cy="3130550"/>
            <wp:effectExtent l="0" t="0" r="0" b="0"/>
            <wp:docPr id="1176118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11810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2790F" w14:textId="3EF84794" w:rsidR="009801AC" w:rsidRDefault="007F5247" w:rsidP="00947B20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96D67">
        <w:rPr>
          <w:noProof/>
        </w:rPr>
        <w:t>16</w:t>
      </w:r>
      <w:r>
        <w:fldChar w:fldCharType="end"/>
      </w:r>
      <w:r>
        <w:t>:Admin register the Docter</w:t>
      </w:r>
    </w:p>
    <w:p w14:paraId="53B8C496" w14:textId="77777777" w:rsidR="009801AC" w:rsidRDefault="009801AC" w:rsidP="00947B20">
      <w:pPr>
        <w:jc w:val="center"/>
      </w:pPr>
    </w:p>
    <w:p w14:paraId="052B88FA" w14:textId="77777777" w:rsidR="00947B20" w:rsidRDefault="00947B20" w:rsidP="00947B20">
      <w:pPr>
        <w:jc w:val="center"/>
      </w:pPr>
    </w:p>
    <w:p w14:paraId="5D4862B5" w14:textId="14468694" w:rsidR="007F5247" w:rsidRDefault="00B123D8" w:rsidP="00947B20">
      <w:pPr>
        <w:keepNext/>
        <w:jc w:val="center"/>
      </w:pPr>
      <w:r w:rsidRPr="00B123D8">
        <w:rPr>
          <w:noProof/>
        </w:rPr>
        <w:drawing>
          <wp:inline distT="0" distB="0" distL="0" distR="0" wp14:anchorId="70A58ABE" wp14:editId="64980B6C">
            <wp:extent cx="5565775" cy="3130550"/>
            <wp:effectExtent l="0" t="0" r="0" b="0"/>
            <wp:docPr id="8100865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08651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06BDA" w14:textId="042FA95E" w:rsidR="007F5247" w:rsidRDefault="007F5247" w:rsidP="00947B20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96D67">
        <w:rPr>
          <w:noProof/>
        </w:rPr>
        <w:t>17</w:t>
      </w:r>
      <w:r>
        <w:fldChar w:fldCharType="end"/>
      </w:r>
      <w:r>
        <w:t>:Registration of Docter successfully completed</w:t>
      </w:r>
    </w:p>
    <w:p w14:paraId="17B6C4D6" w14:textId="77777777" w:rsidR="009801AC" w:rsidRDefault="009801AC" w:rsidP="00947B20">
      <w:pPr>
        <w:jc w:val="center"/>
      </w:pPr>
    </w:p>
    <w:p w14:paraId="3BA93D41" w14:textId="7A663118" w:rsidR="007F5247" w:rsidRDefault="00B123D8" w:rsidP="00947B20">
      <w:pPr>
        <w:keepNext/>
        <w:jc w:val="center"/>
      </w:pPr>
      <w:r w:rsidRPr="00B123D8">
        <w:rPr>
          <w:noProof/>
        </w:rPr>
        <w:lastRenderedPageBreak/>
        <w:drawing>
          <wp:inline distT="0" distB="0" distL="0" distR="0" wp14:anchorId="3D764F12" wp14:editId="11326C8C">
            <wp:extent cx="5565775" cy="3130550"/>
            <wp:effectExtent l="0" t="0" r="0" b="0"/>
            <wp:docPr id="8512405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24052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D18E8" w14:textId="14C65226" w:rsidR="009801AC" w:rsidRDefault="007F5247" w:rsidP="00947B20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96D67">
        <w:rPr>
          <w:noProof/>
        </w:rPr>
        <w:t>18</w:t>
      </w:r>
      <w:r>
        <w:fldChar w:fldCharType="end"/>
      </w:r>
      <w:r>
        <w:t>:Registration of pati</w:t>
      </w:r>
      <w:r w:rsidR="00B123D8">
        <w:t>ent</w:t>
      </w:r>
    </w:p>
    <w:p w14:paraId="46468257" w14:textId="77777777" w:rsidR="00947B20" w:rsidRPr="00947B20" w:rsidRDefault="00947B20" w:rsidP="00947B20">
      <w:pPr>
        <w:rPr>
          <w:lang w:val="en-US"/>
        </w:rPr>
      </w:pPr>
    </w:p>
    <w:p w14:paraId="47477B74" w14:textId="6CDF521F" w:rsidR="00B123D8" w:rsidRDefault="00B123D8" w:rsidP="00947B20">
      <w:pPr>
        <w:keepNext/>
        <w:jc w:val="center"/>
      </w:pPr>
      <w:r w:rsidRPr="00B123D8">
        <w:rPr>
          <w:noProof/>
        </w:rPr>
        <w:drawing>
          <wp:inline distT="0" distB="0" distL="0" distR="0" wp14:anchorId="4E5E5610" wp14:editId="5F1BF0E3">
            <wp:extent cx="5565775" cy="3130550"/>
            <wp:effectExtent l="0" t="0" r="0" b="0"/>
            <wp:docPr id="18147596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75964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BDFE5" w14:textId="48E5C66E" w:rsidR="007F5247" w:rsidRDefault="00B123D8" w:rsidP="00947B20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96D67">
        <w:rPr>
          <w:noProof/>
        </w:rPr>
        <w:t>19</w:t>
      </w:r>
      <w:r>
        <w:fldChar w:fldCharType="end"/>
      </w:r>
      <w:r>
        <w:t>:Transaction completed for Registration of patient</w:t>
      </w:r>
    </w:p>
    <w:p w14:paraId="7F811FCE" w14:textId="77777777" w:rsidR="00B123D8" w:rsidRPr="00B123D8" w:rsidRDefault="00B123D8" w:rsidP="00947B20">
      <w:pPr>
        <w:jc w:val="center"/>
        <w:rPr>
          <w:lang w:val="en-US"/>
        </w:rPr>
      </w:pPr>
    </w:p>
    <w:p w14:paraId="5E8BE0A9" w14:textId="77777777" w:rsidR="005721AD" w:rsidRDefault="005721AD" w:rsidP="00947B20">
      <w:pPr>
        <w:keepNext/>
        <w:jc w:val="center"/>
      </w:pPr>
      <w:r w:rsidRPr="005721AD">
        <w:rPr>
          <w:noProof/>
        </w:rPr>
        <w:lastRenderedPageBreak/>
        <w:drawing>
          <wp:inline distT="0" distB="0" distL="0" distR="0" wp14:anchorId="604CD732" wp14:editId="3F5C8285">
            <wp:extent cx="5565775" cy="3130550"/>
            <wp:effectExtent l="0" t="0" r="0" b="0"/>
            <wp:docPr id="2146417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41758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6B615" w14:textId="5ADAFC2F" w:rsidR="009801AC" w:rsidRDefault="005721AD" w:rsidP="00947B20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96D67">
        <w:rPr>
          <w:noProof/>
        </w:rPr>
        <w:t>20</w:t>
      </w:r>
      <w:r>
        <w:fldChar w:fldCharType="end"/>
      </w:r>
      <w:r>
        <w:t>:Docter Adding patient details</w:t>
      </w:r>
    </w:p>
    <w:p w14:paraId="5EDCD7F7" w14:textId="77777777" w:rsidR="005721AD" w:rsidRDefault="005721AD" w:rsidP="00947B20">
      <w:pPr>
        <w:jc w:val="center"/>
      </w:pPr>
    </w:p>
    <w:p w14:paraId="24E6C43D" w14:textId="77777777" w:rsidR="00947B20" w:rsidRDefault="00947B20" w:rsidP="00947B20">
      <w:pPr>
        <w:jc w:val="center"/>
      </w:pPr>
    </w:p>
    <w:p w14:paraId="1A11A689" w14:textId="77777777" w:rsidR="00947B20" w:rsidRDefault="005721AD" w:rsidP="00947B20">
      <w:pPr>
        <w:keepNext/>
        <w:jc w:val="center"/>
      </w:pPr>
      <w:r w:rsidRPr="005721AD">
        <w:rPr>
          <w:noProof/>
        </w:rPr>
        <w:drawing>
          <wp:inline distT="0" distB="0" distL="0" distR="0" wp14:anchorId="7E5D5FF1" wp14:editId="7EB6DFF4">
            <wp:extent cx="5565775" cy="3130550"/>
            <wp:effectExtent l="0" t="0" r="0" b="0"/>
            <wp:docPr id="48170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7054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964C0" w14:textId="075EF289" w:rsidR="009801AC" w:rsidRDefault="00947B20" w:rsidP="00947B20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96D67">
        <w:rPr>
          <w:noProof/>
        </w:rPr>
        <w:t>21</w:t>
      </w:r>
      <w:r>
        <w:fldChar w:fldCharType="end"/>
      </w:r>
      <w:r>
        <w:t xml:space="preserve">:Update </w:t>
      </w:r>
      <w:r w:rsidRPr="00DD42C9">
        <w:t>patient</w:t>
      </w:r>
      <w:r>
        <w:t xml:space="preserve"> details</w:t>
      </w:r>
    </w:p>
    <w:p w14:paraId="36556403" w14:textId="77777777" w:rsidR="00947B20" w:rsidRDefault="00947B20" w:rsidP="00947B20">
      <w:pPr>
        <w:keepNext/>
        <w:jc w:val="center"/>
      </w:pPr>
      <w:r w:rsidRPr="00947B20">
        <w:rPr>
          <w:lang w:val="en-US"/>
        </w:rPr>
        <w:lastRenderedPageBreak/>
        <w:drawing>
          <wp:inline distT="0" distB="0" distL="0" distR="0" wp14:anchorId="10959817" wp14:editId="7B3C3AA1">
            <wp:extent cx="5565775" cy="3130550"/>
            <wp:effectExtent l="0" t="0" r="0" b="0"/>
            <wp:docPr id="2083815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81594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E6090" w14:textId="675F02E6" w:rsidR="00947B20" w:rsidRDefault="00947B20" w:rsidP="00947B20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96D67">
        <w:rPr>
          <w:noProof/>
        </w:rPr>
        <w:t>22</w:t>
      </w:r>
      <w:r>
        <w:fldChar w:fldCharType="end"/>
      </w:r>
      <w:r>
        <w:t>:Ganache blocks</w:t>
      </w:r>
    </w:p>
    <w:p w14:paraId="5D185472" w14:textId="77777777" w:rsidR="00947B20" w:rsidRPr="00947B20" w:rsidRDefault="00947B20" w:rsidP="00947B20">
      <w:pPr>
        <w:rPr>
          <w:lang w:val="en-US"/>
        </w:rPr>
      </w:pPr>
    </w:p>
    <w:p w14:paraId="6BA28539" w14:textId="77777777" w:rsidR="00947B20" w:rsidRDefault="00947B20" w:rsidP="00947B20">
      <w:pPr>
        <w:keepNext/>
        <w:jc w:val="center"/>
      </w:pPr>
      <w:r w:rsidRPr="00947B20">
        <w:rPr>
          <w:lang w:val="en-US"/>
        </w:rPr>
        <w:drawing>
          <wp:inline distT="0" distB="0" distL="0" distR="0" wp14:anchorId="18687AF5" wp14:editId="080FF658">
            <wp:extent cx="5565775" cy="3130550"/>
            <wp:effectExtent l="0" t="0" r="0" b="0"/>
            <wp:docPr id="1486813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81374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C827A" w14:textId="40E08FA7" w:rsidR="00947B20" w:rsidRDefault="00947B20" w:rsidP="00947B20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96D67">
        <w:rPr>
          <w:noProof/>
        </w:rPr>
        <w:t>23</w:t>
      </w:r>
      <w:r>
        <w:fldChar w:fldCharType="end"/>
      </w:r>
      <w:r>
        <w:t>:Ganache transaction</w:t>
      </w:r>
    </w:p>
    <w:p w14:paraId="70E74BDF" w14:textId="77777777" w:rsidR="00947B20" w:rsidRDefault="00947B20" w:rsidP="00947B20">
      <w:pPr>
        <w:keepNext/>
        <w:jc w:val="center"/>
      </w:pPr>
      <w:r w:rsidRPr="00947B20">
        <w:rPr>
          <w:lang w:val="en-US"/>
        </w:rPr>
        <w:lastRenderedPageBreak/>
        <w:drawing>
          <wp:inline distT="0" distB="0" distL="0" distR="0" wp14:anchorId="7AF2E79E" wp14:editId="76AC1394">
            <wp:extent cx="5565775" cy="3130550"/>
            <wp:effectExtent l="0" t="0" r="0" b="0"/>
            <wp:docPr id="1650425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42554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F06A8" w14:textId="26783A63" w:rsidR="00947B20" w:rsidRPr="00947B20" w:rsidRDefault="00947B20" w:rsidP="00947B20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96D67">
        <w:rPr>
          <w:noProof/>
        </w:rPr>
        <w:t>24</w:t>
      </w:r>
      <w:r>
        <w:fldChar w:fldCharType="end"/>
      </w:r>
      <w:r>
        <w:t>:MetaMask Transaction</w:t>
      </w:r>
    </w:p>
    <w:p w14:paraId="3756A7C5" w14:textId="77777777" w:rsidR="005721AD" w:rsidRDefault="005721AD"/>
    <w:p w14:paraId="495C783C" w14:textId="77777777" w:rsidR="009801AC" w:rsidRDefault="009801AC"/>
    <w:sectPr w:rsidR="009801AC" w:rsidSect="00902E89">
      <w:headerReference w:type="default" r:id="rId32"/>
      <w:footerReference w:type="default" r:id="rId33"/>
      <w:pgSz w:w="11906" w:h="16838" w:code="9"/>
      <w:pgMar w:top="1797" w:right="1440" w:bottom="179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93C25C" w14:textId="77777777" w:rsidR="00661357" w:rsidRDefault="00661357" w:rsidP="00902E89">
      <w:pPr>
        <w:spacing w:after="0" w:line="240" w:lineRule="auto"/>
      </w:pPr>
      <w:r>
        <w:separator/>
      </w:r>
    </w:p>
  </w:endnote>
  <w:endnote w:type="continuationSeparator" w:id="0">
    <w:p w14:paraId="07F1CA85" w14:textId="77777777" w:rsidR="00661357" w:rsidRDefault="00661357" w:rsidP="00902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CE21D" w14:textId="6880D615" w:rsidR="00902E89" w:rsidRPr="00902E89" w:rsidRDefault="00902E89">
    <w:pPr>
      <w:pStyle w:val="Footer"/>
      <w:rPr>
        <w:b/>
        <w:bCs/>
        <w:sz w:val="28"/>
        <w:szCs w:val="24"/>
      </w:rPr>
    </w:pPr>
    <w:r w:rsidRPr="00902E89">
      <w:rPr>
        <w:b/>
        <w:bCs/>
        <w:sz w:val="28"/>
        <w:szCs w:val="24"/>
      </w:rPr>
      <w:t xml:space="preserve">CSPIT-IT </w:t>
    </w:r>
    <w:r w:rsidRPr="00902E89">
      <w:rPr>
        <w:b/>
        <w:bCs/>
        <w:sz w:val="28"/>
        <w:szCs w:val="24"/>
      </w:rPr>
      <w:tab/>
    </w:r>
    <w:r w:rsidRPr="00902E89">
      <w:rPr>
        <w:b/>
        <w:bCs/>
        <w:sz w:val="28"/>
        <w:szCs w:val="24"/>
      </w:rPr>
      <w:tab/>
      <w:t>Page:</w:t>
    </w:r>
    <w:r w:rsidRPr="00902E89">
      <w:rPr>
        <w:b/>
        <w:bCs/>
        <w:sz w:val="28"/>
        <w:szCs w:val="24"/>
      </w:rPr>
      <w:fldChar w:fldCharType="begin"/>
    </w:r>
    <w:r w:rsidRPr="00902E89">
      <w:rPr>
        <w:b/>
        <w:bCs/>
        <w:sz w:val="28"/>
        <w:szCs w:val="24"/>
      </w:rPr>
      <w:instrText xml:space="preserve"> PAGE   \* MERGEFORMAT </w:instrText>
    </w:r>
    <w:r w:rsidRPr="00902E89">
      <w:rPr>
        <w:b/>
        <w:bCs/>
        <w:sz w:val="28"/>
        <w:szCs w:val="24"/>
      </w:rPr>
      <w:fldChar w:fldCharType="separate"/>
    </w:r>
    <w:r w:rsidRPr="00902E89">
      <w:rPr>
        <w:b/>
        <w:bCs/>
        <w:noProof/>
        <w:sz w:val="28"/>
        <w:szCs w:val="24"/>
      </w:rPr>
      <w:t>1</w:t>
    </w:r>
    <w:r w:rsidRPr="00902E89">
      <w:rPr>
        <w:b/>
        <w:bCs/>
        <w:noProof/>
        <w:sz w:val="28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82EC8A" w14:textId="77777777" w:rsidR="00661357" w:rsidRDefault="00661357" w:rsidP="00902E89">
      <w:pPr>
        <w:spacing w:after="0" w:line="240" w:lineRule="auto"/>
      </w:pPr>
      <w:r>
        <w:separator/>
      </w:r>
    </w:p>
  </w:footnote>
  <w:footnote w:type="continuationSeparator" w:id="0">
    <w:p w14:paraId="426370CC" w14:textId="77777777" w:rsidR="00661357" w:rsidRDefault="00661357" w:rsidP="00902E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A3B00" w14:textId="4C95D332" w:rsidR="00902E89" w:rsidRPr="00902E89" w:rsidRDefault="00902E89">
    <w:pPr>
      <w:pStyle w:val="Header"/>
      <w:rPr>
        <w:b/>
        <w:bCs/>
      </w:rPr>
    </w:pPr>
    <w:r w:rsidRPr="00902E89">
      <w:rPr>
        <w:b/>
        <w:bCs/>
      </w:rPr>
      <w:t xml:space="preserve">OCIT3003-Blockchain and its application </w:t>
    </w:r>
    <w:r w:rsidRPr="00902E89">
      <w:rPr>
        <w:b/>
        <w:bCs/>
      </w:rPr>
      <w:tab/>
    </w:r>
    <w:r w:rsidRPr="00902E89">
      <w:rPr>
        <w:b/>
        <w:bCs/>
      </w:rPr>
      <w:tab/>
      <w:t>22IT1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0330F"/>
    <w:multiLevelType w:val="hybridMultilevel"/>
    <w:tmpl w:val="0A1881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2D071C"/>
    <w:multiLevelType w:val="hybridMultilevel"/>
    <w:tmpl w:val="D3A605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161C0C"/>
    <w:multiLevelType w:val="hybridMultilevel"/>
    <w:tmpl w:val="5E3A4780"/>
    <w:lvl w:ilvl="0" w:tplc="A3CA1686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2C02CD"/>
    <w:multiLevelType w:val="hybridMultilevel"/>
    <w:tmpl w:val="2CECCBB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097440"/>
    <w:multiLevelType w:val="hybridMultilevel"/>
    <w:tmpl w:val="22D840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DF228C"/>
    <w:multiLevelType w:val="hybridMultilevel"/>
    <w:tmpl w:val="23B2B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A96009"/>
    <w:multiLevelType w:val="hybridMultilevel"/>
    <w:tmpl w:val="F83E1B9A"/>
    <w:lvl w:ilvl="0" w:tplc="A3CA1686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7679777">
    <w:abstractNumId w:val="3"/>
  </w:num>
  <w:num w:numId="2" w16cid:durableId="360086638">
    <w:abstractNumId w:val="2"/>
  </w:num>
  <w:num w:numId="3" w16cid:durableId="51855213">
    <w:abstractNumId w:val="6"/>
  </w:num>
  <w:num w:numId="4" w16cid:durableId="96758781">
    <w:abstractNumId w:val="5"/>
  </w:num>
  <w:num w:numId="5" w16cid:durableId="694619604">
    <w:abstractNumId w:val="4"/>
  </w:num>
  <w:num w:numId="6" w16cid:durableId="1025785226">
    <w:abstractNumId w:val="1"/>
  </w:num>
  <w:num w:numId="7" w16cid:durableId="2001501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6BB"/>
    <w:rsid w:val="000F36BB"/>
    <w:rsid w:val="001548D9"/>
    <w:rsid w:val="001E311A"/>
    <w:rsid w:val="0025311B"/>
    <w:rsid w:val="00263E5E"/>
    <w:rsid w:val="00320637"/>
    <w:rsid w:val="0037097B"/>
    <w:rsid w:val="003C239A"/>
    <w:rsid w:val="003C64BE"/>
    <w:rsid w:val="00455992"/>
    <w:rsid w:val="004760BC"/>
    <w:rsid w:val="00555B2D"/>
    <w:rsid w:val="005721AD"/>
    <w:rsid w:val="005A7080"/>
    <w:rsid w:val="005F0DFC"/>
    <w:rsid w:val="005F1DA2"/>
    <w:rsid w:val="00636A23"/>
    <w:rsid w:val="00661357"/>
    <w:rsid w:val="00696D67"/>
    <w:rsid w:val="00731F08"/>
    <w:rsid w:val="00735390"/>
    <w:rsid w:val="007E13B9"/>
    <w:rsid w:val="007F32B5"/>
    <w:rsid w:val="007F5247"/>
    <w:rsid w:val="00821B67"/>
    <w:rsid w:val="00850797"/>
    <w:rsid w:val="00867E35"/>
    <w:rsid w:val="00902E89"/>
    <w:rsid w:val="00947B20"/>
    <w:rsid w:val="009801AC"/>
    <w:rsid w:val="009C4075"/>
    <w:rsid w:val="00AF0D7F"/>
    <w:rsid w:val="00B123D8"/>
    <w:rsid w:val="00B200C1"/>
    <w:rsid w:val="00C6464D"/>
    <w:rsid w:val="00C66BA6"/>
    <w:rsid w:val="00D8718E"/>
    <w:rsid w:val="00E90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C8EFA7"/>
  <w15:chartTrackingRefBased/>
  <w15:docId w15:val="{078FF6B7-460D-4112-B394-440AEDFAC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IN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36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36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36BB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36B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36B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36BB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36BB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36BB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36BB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autoRedefine/>
    <w:uiPriority w:val="35"/>
    <w:unhideWhenUsed/>
    <w:qFormat/>
    <w:rsid w:val="00821B67"/>
    <w:pPr>
      <w:spacing w:after="200" w:line="240" w:lineRule="auto"/>
    </w:pPr>
    <w:rPr>
      <w:i/>
      <w:iCs/>
      <w:color w:val="0E2841" w:themeColor="text2"/>
      <w:szCs w:val="1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F36B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36B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36BB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36BB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36BB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36BB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36BB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36BB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36BB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F36B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36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36BB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F36BB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F36B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F36B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F36B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F36B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36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36B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F36B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02E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2E89"/>
  </w:style>
  <w:style w:type="paragraph" w:styleId="Footer">
    <w:name w:val="footer"/>
    <w:basedOn w:val="Normal"/>
    <w:link w:val="FooterChar"/>
    <w:uiPriority w:val="99"/>
    <w:unhideWhenUsed/>
    <w:rsid w:val="00902E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2E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9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1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6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4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5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3AD08-3025-452D-92BE-F4FA876BB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8</Pages>
  <Words>1359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shang Patel</dc:creator>
  <cp:keywords/>
  <dc:description/>
  <cp:lastModifiedBy>Trushang Patel</cp:lastModifiedBy>
  <cp:revision>4</cp:revision>
  <cp:lastPrinted>2025-05-06T06:54:00Z</cp:lastPrinted>
  <dcterms:created xsi:type="dcterms:W3CDTF">2025-05-06T04:52:00Z</dcterms:created>
  <dcterms:modified xsi:type="dcterms:W3CDTF">2025-05-06T06:54:00Z</dcterms:modified>
</cp:coreProperties>
</file>